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E83EC6" w14:textId="77777777" w:rsidR="00353781" w:rsidRPr="008E7EC0" w:rsidRDefault="00353781" w:rsidP="00353781">
      <w:pPr>
        <w:rPr>
          <w:sz w:val="36"/>
        </w:rPr>
      </w:pPr>
      <w:r>
        <w:rPr>
          <w:sz w:val="36"/>
        </w:rPr>
        <w:t>INFERMIERI – VITI 1 (</w:t>
      </w:r>
      <w:proofErr w:type="spellStart"/>
      <w:r>
        <w:rPr>
          <w:sz w:val="36"/>
        </w:rPr>
        <w:t>semestri</w:t>
      </w:r>
      <w:proofErr w:type="spellEnd"/>
      <w:r>
        <w:rPr>
          <w:sz w:val="36"/>
        </w:rPr>
        <w:t xml:space="preserve"> - 1)</w:t>
      </w:r>
    </w:p>
    <w:tbl>
      <w:tblPr>
        <w:tblStyle w:val="LightGrid-Accent11"/>
        <w:tblW w:w="10638" w:type="dxa"/>
        <w:tblLayout w:type="fixed"/>
        <w:tblLook w:val="04A0" w:firstRow="1" w:lastRow="0" w:firstColumn="1" w:lastColumn="0" w:noHBand="0" w:noVBand="1"/>
      </w:tblPr>
      <w:tblGrid>
        <w:gridCol w:w="10638"/>
      </w:tblGrid>
      <w:tr w:rsidR="00290132" w14:paraId="7BA4F6D3" w14:textId="77777777" w:rsidTr="00DA56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8" w:type="dxa"/>
            <w:hideMark/>
          </w:tcPr>
          <w:p w14:paraId="5BBCF8E3" w14:textId="6EF8B4A4" w:rsidR="00290132" w:rsidRDefault="005F15E8">
            <w:pPr>
              <w:rPr>
                <w:rFonts w:ascii="Verdana" w:eastAsia="Times New Roman" w:hAnsi="Verdana" w:cs="Arial"/>
                <w:b w:val="0"/>
                <w:sz w:val="24"/>
                <w:szCs w:val="28"/>
              </w:rPr>
            </w:pPr>
            <w:r>
              <w:rPr>
                <w:rFonts w:ascii="Verdana" w:eastAsia="Times New Roman" w:hAnsi="Verdana" w:cs="Arial"/>
                <w:b w:val="0"/>
                <w:sz w:val="24"/>
                <w:szCs w:val="28"/>
              </w:rPr>
              <w:t>01</w:t>
            </w:r>
            <w:r w:rsidRPr="000C038D">
              <w:rPr>
                <w:rFonts w:ascii="Verdana" w:eastAsia="Times New Roman" w:hAnsi="Verdana" w:cs="Arial"/>
                <w:b w:val="0"/>
                <w:sz w:val="24"/>
                <w:szCs w:val="28"/>
              </w:rPr>
              <w:t>.</w:t>
            </w:r>
            <w:r>
              <w:rPr>
                <w:rFonts w:ascii="Verdana" w:eastAsia="Times New Roman" w:hAnsi="Verdana" w:cs="Arial"/>
                <w:b w:val="0"/>
                <w:sz w:val="24"/>
                <w:szCs w:val="28"/>
              </w:rPr>
              <w:t>10</w:t>
            </w:r>
            <w:r w:rsidRPr="000C038D">
              <w:rPr>
                <w:rFonts w:ascii="Verdana" w:eastAsia="Times New Roman" w:hAnsi="Verdana" w:cs="Arial"/>
                <w:b w:val="0"/>
                <w:sz w:val="24"/>
                <w:szCs w:val="28"/>
              </w:rPr>
              <w:t>.20</w:t>
            </w:r>
            <w:r>
              <w:rPr>
                <w:rFonts w:ascii="Verdana" w:eastAsia="Times New Roman" w:hAnsi="Verdana" w:cs="Arial"/>
                <w:b w:val="0"/>
                <w:sz w:val="24"/>
                <w:szCs w:val="28"/>
              </w:rPr>
              <w:t>25</w:t>
            </w:r>
            <w:r w:rsidRPr="000C038D">
              <w:rPr>
                <w:rFonts w:ascii="Verdana" w:eastAsia="Times New Roman" w:hAnsi="Verdana" w:cs="Arial"/>
                <w:b w:val="0"/>
                <w:sz w:val="24"/>
                <w:szCs w:val="28"/>
              </w:rPr>
              <w:t xml:space="preserve"> </w:t>
            </w:r>
            <w:proofErr w:type="spellStart"/>
            <w:r w:rsidRPr="000C038D">
              <w:rPr>
                <w:rFonts w:ascii="Verdana" w:eastAsia="Times New Roman" w:hAnsi="Verdana" w:cs="Arial"/>
                <w:b w:val="0"/>
                <w:sz w:val="24"/>
                <w:szCs w:val="28"/>
              </w:rPr>
              <w:t>deri</w:t>
            </w:r>
            <w:proofErr w:type="spellEnd"/>
            <w:r w:rsidRPr="000C038D">
              <w:rPr>
                <w:rFonts w:ascii="Verdana" w:eastAsia="Times New Roman" w:hAnsi="Verdana" w:cs="Arial"/>
                <w:b w:val="0"/>
                <w:sz w:val="24"/>
                <w:szCs w:val="28"/>
              </w:rPr>
              <w:t xml:space="preserve"> </w:t>
            </w:r>
            <w:r>
              <w:rPr>
                <w:rFonts w:ascii="Verdana" w:eastAsia="Times New Roman" w:hAnsi="Verdana" w:cs="Arial"/>
                <w:b w:val="0"/>
                <w:sz w:val="24"/>
                <w:szCs w:val="28"/>
              </w:rPr>
              <w:t>13.01.2026</w:t>
            </w:r>
          </w:p>
        </w:tc>
      </w:tr>
    </w:tbl>
    <w:p w14:paraId="029DFF1B" w14:textId="77777777" w:rsidR="00290132" w:rsidRDefault="00290132" w:rsidP="00290132"/>
    <w:tbl>
      <w:tblPr>
        <w:tblStyle w:val="GridTable4-Accent31"/>
        <w:tblW w:w="14160" w:type="dxa"/>
        <w:tblLayout w:type="fixed"/>
        <w:tblLook w:val="04A0" w:firstRow="1" w:lastRow="0" w:firstColumn="1" w:lastColumn="0" w:noHBand="0" w:noVBand="1"/>
      </w:tblPr>
      <w:tblGrid>
        <w:gridCol w:w="1038"/>
        <w:gridCol w:w="1092"/>
        <w:gridCol w:w="1092"/>
        <w:gridCol w:w="1102"/>
        <w:gridCol w:w="1102"/>
        <w:gridCol w:w="1092"/>
        <w:gridCol w:w="1092"/>
        <w:gridCol w:w="1092"/>
        <w:gridCol w:w="1090"/>
        <w:gridCol w:w="1092"/>
        <w:gridCol w:w="1092"/>
        <w:gridCol w:w="1092"/>
        <w:gridCol w:w="1092"/>
      </w:tblGrid>
      <w:tr w:rsidR="005F15E8" w:rsidRPr="00922C60" w14:paraId="2AA92039" w14:textId="77777777" w:rsidTr="00DE7A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  <w:hideMark/>
          </w:tcPr>
          <w:p w14:paraId="29F06972" w14:textId="77777777" w:rsidR="005F15E8" w:rsidRPr="00922C60" w:rsidRDefault="005F15E8" w:rsidP="00412E0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22C6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ita</w:t>
            </w:r>
          </w:p>
        </w:tc>
        <w:tc>
          <w:tcPr>
            <w:tcW w:w="1092" w:type="dxa"/>
            <w:vAlign w:val="center"/>
          </w:tcPr>
          <w:p w14:paraId="070A1049" w14:textId="77777777" w:rsidR="005F15E8" w:rsidRPr="009E66BE" w:rsidRDefault="005F15E8" w:rsidP="00412E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723AA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</w:rPr>
              <w:t>09:15-10:00</w:t>
            </w:r>
          </w:p>
        </w:tc>
        <w:tc>
          <w:tcPr>
            <w:tcW w:w="1092" w:type="dxa"/>
            <w:vAlign w:val="center"/>
          </w:tcPr>
          <w:p w14:paraId="281F7A24" w14:textId="77777777" w:rsidR="005F15E8" w:rsidRPr="009E66BE" w:rsidRDefault="005F15E8" w:rsidP="00412E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723AA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</w:rPr>
              <w:t>10:00-10:45</w:t>
            </w:r>
          </w:p>
        </w:tc>
        <w:tc>
          <w:tcPr>
            <w:tcW w:w="1102" w:type="dxa"/>
            <w:vAlign w:val="center"/>
          </w:tcPr>
          <w:p w14:paraId="5A9D84B4" w14:textId="77777777" w:rsidR="005F15E8" w:rsidRPr="009E66BE" w:rsidRDefault="005F15E8" w:rsidP="00412E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723AA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</w:rPr>
              <w:t>11:00-11:45</w:t>
            </w:r>
          </w:p>
        </w:tc>
        <w:tc>
          <w:tcPr>
            <w:tcW w:w="1102" w:type="dxa"/>
            <w:vAlign w:val="center"/>
          </w:tcPr>
          <w:p w14:paraId="67F8CE1F" w14:textId="77777777" w:rsidR="005F15E8" w:rsidRPr="009E66BE" w:rsidRDefault="005F15E8" w:rsidP="00412E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723AA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</w:rPr>
              <w:t>11:45-12:30</w:t>
            </w:r>
          </w:p>
        </w:tc>
        <w:tc>
          <w:tcPr>
            <w:tcW w:w="1092" w:type="dxa"/>
            <w:vAlign w:val="center"/>
          </w:tcPr>
          <w:p w14:paraId="4F086835" w14:textId="77777777" w:rsidR="005F15E8" w:rsidRPr="009E66BE" w:rsidRDefault="005F15E8" w:rsidP="00412E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723AA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</w:rPr>
              <w:t>12:45-13:30</w:t>
            </w:r>
          </w:p>
        </w:tc>
        <w:tc>
          <w:tcPr>
            <w:tcW w:w="1092" w:type="dxa"/>
            <w:vAlign w:val="center"/>
          </w:tcPr>
          <w:p w14:paraId="10929724" w14:textId="77777777" w:rsidR="005F15E8" w:rsidRPr="009E66BE" w:rsidRDefault="005F15E8" w:rsidP="00412E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723AA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</w:rPr>
              <w:t>13:30-14:15</w:t>
            </w:r>
          </w:p>
        </w:tc>
        <w:tc>
          <w:tcPr>
            <w:tcW w:w="1092" w:type="dxa"/>
            <w:vAlign w:val="center"/>
          </w:tcPr>
          <w:p w14:paraId="62BD0A68" w14:textId="77777777" w:rsidR="005F15E8" w:rsidRPr="009E66BE" w:rsidRDefault="005F15E8" w:rsidP="00412E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723AA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</w:rPr>
              <w:t>14:30-15:15</w:t>
            </w:r>
          </w:p>
        </w:tc>
        <w:tc>
          <w:tcPr>
            <w:tcW w:w="1090" w:type="dxa"/>
            <w:vAlign w:val="center"/>
          </w:tcPr>
          <w:p w14:paraId="094518D1" w14:textId="77777777" w:rsidR="005F15E8" w:rsidRPr="009E66BE" w:rsidRDefault="005F15E8" w:rsidP="00412E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723AA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</w:rPr>
              <w:t>15:15-16:00</w:t>
            </w:r>
          </w:p>
        </w:tc>
        <w:tc>
          <w:tcPr>
            <w:tcW w:w="1092" w:type="dxa"/>
            <w:vAlign w:val="center"/>
          </w:tcPr>
          <w:p w14:paraId="3AD5C605" w14:textId="77777777" w:rsidR="005F15E8" w:rsidRPr="009E66BE" w:rsidRDefault="005F15E8" w:rsidP="00412E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723AA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</w:rPr>
              <w:t>16:15-17:00</w:t>
            </w:r>
          </w:p>
        </w:tc>
        <w:tc>
          <w:tcPr>
            <w:tcW w:w="1092" w:type="dxa"/>
            <w:vAlign w:val="center"/>
          </w:tcPr>
          <w:p w14:paraId="361A7B38" w14:textId="77777777" w:rsidR="005F15E8" w:rsidRPr="00DE740E" w:rsidRDefault="005F15E8" w:rsidP="00412E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23AA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</w:rPr>
              <w:t>17:00-17:45</w:t>
            </w:r>
          </w:p>
        </w:tc>
        <w:tc>
          <w:tcPr>
            <w:tcW w:w="1092" w:type="dxa"/>
            <w:vAlign w:val="center"/>
          </w:tcPr>
          <w:p w14:paraId="30F5DF2C" w14:textId="77777777" w:rsidR="005F15E8" w:rsidRPr="00DE740E" w:rsidRDefault="005F15E8" w:rsidP="00412E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23AAC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6"/>
                <w:szCs w:val="16"/>
              </w:rPr>
              <w:t>1</w:t>
            </w:r>
            <w:r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6"/>
                <w:szCs w:val="16"/>
              </w:rPr>
              <w:t>8</w:t>
            </w:r>
            <w:r w:rsidRPr="00723AAC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6"/>
                <w:szCs w:val="16"/>
              </w:rPr>
              <w:t>:</w:t>
            </w:r>
            <w:r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6"/>
                <w:szCs w:val="16"/>
              </w:rPr>
              <w:t>00</w:t>
            </w:r>
            <w:r w:rsidRPr="00723AAC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6"/>
                <w:szCs w:val="16"/>
              </w:rPr>
              <w:t>-18:</w:t>
            </w:r>
            <w:r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6"/>
                <w:szCs w:val="16"/>
              </w:rPr>
              <w:t>45</w:t>
            </w:r>
          </w:p>
        </w:tc>
        <w:tc>
          <w:tcPr>
            <w:tcW w:w="1092" w:type="dxa"/>
            <w:vAlign w:val="center"/>
          </w:tcPr>
          <w:p w14:paraId="637F6DEE" w14:textId="77777777" w:rsidR="005F15E8" w:rsidRPr="009E66BE" w:rsidRDefault="005F15E8" w:rsidP="00412E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723AAC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6"/>
                <w:szCs w:val="16"/>
              </w:rPr>
              <w:t>18:</w:t>
            </w:r>
            <w:r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6"/>
                <w:szCs w:val="16"/>
              </w:rPr>
              <w:t>45</w:t>
            </w:r>
            <w:r w:rsidRPr="00723AAC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6"/>
                <w:szCs w:val="16"/>
              </w:rPr>
              <w:t>-19:</w:t>
            </w:r>
            <w:r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6"/>
                <w:szCs w:val="16"/>
              </w:rPr>
              <w:t>30</w:t>
            </w:r>
          </w:p>
        </w:tc>
      </w:tr>
      <w:tr w:rsidR="00E207BE" w:rsidRPr="00922C60" w14:paraId="6843516E" w14:textId="77777777" w:rsidTr="00DE7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  <w:hideMark/>
          </w:tcPr>
          <w:p w14:paraId="3545FF9A" w14:textId="77777777" w:rsidR="00E207BE" w:rsidRPr="00324BE0" w:rsidRDefault="00E207BE" w:rsidP="00E207BE">
            <w:pPr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</w:rPr>
            </w:pPr>
            <w:proofErr w:type="spellStart"/>
            <w:r w:rsidRPr="00922C6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ënë</w:t>
            </w:r>
            <w:proofErr w:type="spellEnd"/>
          </w:p>
        </w:tc>
        <w:tc>
          <w:tcPr>
            <w:tcW w:w="1092" w:type="dxa"/>
            <w:shd w:val="clear" w:color="auto" w:fill="auto"/>
          </w:tcPr>
          <w:p w14:paraId="596B8911" w14:textId="77777777" w:rsidR="00E207BE" w:rsidRPr="004D6F83" w:rsidRDefault="00E207BE" w:rsidP="00E207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  <w:shd w:val="clear" w:color="auto" w:fill="auto"/>
          </w:tcPr>
          <w:p w14:paraId="0D762E04" w14:textId="77777777" w:rsidR="00E207BE" w:rsidRPr="004D6F83" w:rsidRDefault="00E207BE" w:rsidP="00E207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102" w:type="dxa"/>
            <w:shd w:val="clear" w:color="auto" w:fill="auto"/>
          </w:tcPr>
          <w:p w14:paraId="09D004F5" w14:textId="77777777" w:rsidR="00E207BE" w:rsidRPr="004D6F83" w:rsidRDefault="00E207BE" w:rsidP="00E207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102" w:type="dxa"/>
            <w:shd w:val="clear" w:color="auto" w:fill="auto"/>
          </w:tcPr>
          <w:p w14:paraId="0C5AD2A5" w14:textId="77777777" w:rsidR="00E207BE" w:rsidRPr="004D6F83" w:rsidRDefault="00E207BE" w:rsidP="00E207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  <w:shd w:val="clear" w:color="auto" w:fill="auto"/>
          </w:tcPr>
          <w:p w14:paraId="134FBACB" w14:textId="77777777" w:rsidR="00E207BE" w:rsidRPr="004D6F83" w:rsidRDefault="00E207BE" w:rsidP="00E207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  <w:shd w:val="clear" w:color="auto" w:fill="auto"/>
          </w:tcPr>
          <w:p w14:paraId="74BDAFB8" w14:textId="77777777" w:rsidR="00E207BE" w:rsidRPr="00775D22" w:rsidRDefault="00E207BE" w:rsidP="00E207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FF0000"/>
                <w:sz w:val="16"/>
                <w:szCs w:val="16"/>
              </w:rPr>
            </w:pPr>
          </w:p>
        </w:tc>
        <w:tc>
          <w:tcPr>
            <w:tcW w:w="1092" w:type="dxa"/>
            <w:shd w:val="clear" w:color="auto" w:fill="auto"/>
          </w:tcPr>
          <w:p w14:paraId="2C0B2BF8" w14:textId="77777777" w:rsidR="00E207BE" w:rsidRPr="004D6F83" w:rsidRDefault="00E207BE" w:rsidP="00E207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0" w:type="dxa"/>
            <w:shd w:val="clear" w:color="auto" w:fill="auto"/>
          </w:tcPr>
          <w:p w14:paraId="43A281F7" w14:textId="77777777" w:rsidR="00E207BE" w:rsidRPr="004D6F83" w:rsidRDefault="00E207BE" w:rsidP="00E207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  <w:shd w:val="clear" w:color="auto" w:fill="auto"/>
          </w:tcPr>
          <w:p w14:paraId="4C60B566" w14:textId="6F48BA62" w:rsidR="00E207BE" w:rsidRPr="004D6F83" w:rsidRDefault="00E207BE" w:rsidP="00E207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  <w:shd w:val="clear" w:color="auto" w:fill="auto"/>
          </w:tcPr>
          <w:p w14:paraId="351BEDA3" w14:textId="08AE2A2F" w:rsidR="00E207BE" w:rsidRPr="00A549A6" w:rsidRDefault="00E207BE" w:rsidP="00E207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proofErr w:type="gramStart"/>
            <w:r w:rsidRPr="00B36DF6">
              <w:rPr>
                <w:rFonts w:eastAsia="Times New Roman" w:cstheme="minorHAnsi"/>
                <w:sz w:val="16"/>
                <w:szCs w:val="16"/>
              </w:rPr>
              <w:t>INFERM.L</w:t>
            </w:r>
            <w:r>
              <w:rPr>
                <w:rFonts w:eastAsia="Times New Roman" w:cstheme="minorHAnsi"/>
                <w:sz w:val="16"/>
                <w:szCs w:val="16"/>
              </w:rPr>
              <w:t>.A</w:t>
            </w:r>
            <w:proofErr w:type="gramEnd"/>
          </w:p>
        </w:tc>
        <w:tc>
          <w:tcPr>
            <w:tcW w:w="1092" w:type="dxa"/>
            <w:shd w:val="clear" w:color="auto" w:fill="auto"/>
          </w:tcPr>
          <w:p w14:paraId="0B78490E" w14:textId="1C95008D" w:rsidR="00E207BE" w:rsidRPr="00A549A6" w:rsidRDefault="00E207BE" w:rsidP="00E207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proofErr w:type="gramStart"/>
            <w:r w:rsidRPr="00B36DF6">
              <w:rPr>
                <w:rFonts w:eastAsia="Times New Roman" w:cstheme="minorHAnsi"/>
                <w:sz w:val="16"/>
                <w:szCs w:val="16"/>
              </w:rPr>
              <w:t>INFERM.L</w:t>
            </w:r>
            <w:r>
              <w:rPr>
                <w:rFonts w:eastAsia="Times New Roman" w:cstheme="minorHAnsi"/>
                <w:sz w:val="16"/>
                <w:szCs w:val="16"/>
              </w:rPr>
              <w:t>.A</w:t>
            </w:r>
            <w:proofErr w:type="gramEnd"/>
          </w:p>
        </w:tc>
        <w:tc>
          <w:tcPr>
            <w:tcW w:w="1092" w:type="dxa"/>
            <w:shd w:val="clear" w:color="auto" w:fill="auto"/>
          </w:tcPr>
          <w:p w14:paraId="20975277" w14:textId="7DC803E9" w:rsidR="00E207BE" w:rsidRPr="004D6F83" w:rsidRDefault="00E207BE" w:rsidP="00E207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</w:tr>
      <w:tr w:rsidR="00E207BE" w:rsidRPr="00922C60" w14:paraId="41DCF8F5" w14:textId="77777777" w:rsidTr="00DE7AD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  <w:hideMark/>
          </w:tcPr>
          <w:p w14:paraId="7997DD9F" w14:textId="77777777" w:rsidR="00E207BE" w:rsidRPr="00922C60" w:rsidRDefault="00E207BE" w:rsidP="00E207B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922C6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rtë</w:t>
            </w:r>
            <w:proofErr w:type="spellEnd"/>
          </w:p>
        </w:tc>
        <w:tc>
          <w:tcPr>
            <w:tcW w:w="1092" w:type="dxa"/>
          </w:tcPr>
          <w:p w14:paraId="521E15D8" w14:textId="77777777" w:rsidR="00E207BE" w:rsidRPr="004D6F83" w:rsidRDefault="00E207BE" w:rsidP="00E20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</w:tcPr>
          <w:p w14:paraId="6738EDB0" w14:textId="77777777" w:rsidR="00E207BE" w:rsidRPr="004D6F83" w:rsidRDefault="00E207BE" w:rsidP="00E20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102" w:type="dxa"/>
          </w:tcPr>
          <w:p w14:paraId="0E035A33" w14:textId="77777777" w:rsidR="00E207BE" w:rsidRPr="004D6F83" w:rsidRDefault="00E207BE" w:rsidP="00E20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102" w:type="dxa"/>
          </w:tcPr>
          <w:p w14:paraId="31A8012A" w14:textId="77777777" w:rsidR="00E207BE" w:rsidRPr="004D6F83" w:rsidRDefault="00E207BE" w:rsidP="00E20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</w:tcPr>
          <w:p w14:paraId="1541694C" w14:textId="77777777" w:rsidR="00E207BE" w:rsidRPr="004D6F83" w:rsidRDefault="00E207BE" w:rsidP="00E20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</w:tcPr>
          <w:p w14:paraId="09715590" w14:textId="77777777" w:rsidR="00E207BE" w:rsidRPr="003F6D69" w:rsidRDefault="00E207BE" w:rsidP="00E20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092" w:type="dxa"/>
          </w:tcPr>
          <w:p w14:paraId="5BEC3DB1" w14:textId="77777777" w:rsidR="00E207BE" w:rsidRPr="004D6F83" w:rsidRDefault="00E207BE" w:rsidP="00E20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0" w:type="dxa"/>
          </w:tcPr>
          <w:p w14:paraId="11079AFA" w14:textId="77777777" w:rsidR="00E207BE" w:rsidRPr="004D6F83" w:rsidRDefault="00E207BE" w:rsidP="00E20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</w:tcPr>
          <w:p w14:paraId="6BD11CF8" w14:textId="77777777" w:rsidR="00E207BE" w:rsidRPr="004D6F83" w:rsidRDefault="00E207BE" w:rsidP="00E20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</w:tcPr>
          <w:p w14:paraId="5051401E" w14:textId="77777777" w:rsidR="00E207BE" w:rsidRPr="004D6F83" w:rsidRDefault="00E207BE" w:rsidP="00E20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</w:tcPr>
          <w:p w14:paraId="581599A3" w14:textId="77777777" w:rsidR="00E207BE" w:rsidRPr="004D6F83" w:rsidRDefault="00E207BE" w:rsidP="00E20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</w:tcPr>
          <w:p w14:paraId="4FB3DAC8" w14:textId="77777777" w:rsidR="00E207BE" w:rsidRPr="004D6F83" w:rsidRDefault="00E207BE" w:rsidP="00E20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</w:tr>
      <w:tr w:rsidR="000533A2" w:rsidRPr="00922C60" w14:paraId="335DA13E" w14:textId="77777777" w:rsidTr="00DE7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  <w:hideMark/>
          </w:tcPr>
          <w:p w14:paraId="5547A1B9" w14:textId="77777777" w:rsidR="000533A2" w:rsidRPr="00922C60" w:rsidRDefault="000533A2" w:rsidP="000533A2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922C6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ërkure</w:t>
            </w:r>
            <w:proofErr w:type="spellEnd"/>
          </w:p>
        </w:tc>
        <w:tc>
          <w:tcPr>
            <w:tcW w:w="1092" w:type="dxa"/>
            <w:shd w:val="clear" w:color="auto" w:fill="auto"/>
          </w:tcPr>
          <w:p w14:paraId="3814246D" w14:textId="77777777" w:rsidR="000533A2" w:rsidRPr="004D6F83" w:rsidRDefault="000533A2" w:rsidP="00053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  <w:shd w:val="clear" w:color="auto" w:fill="auto"/>
          </w:tcPr>
          <w:p w14:paraId="77C64ADA" w14:textId="77777777" w:rsidR="000533A2" w:rsidRPr="004D6F83" w:rsidRDefault="000533A2" w:rsidP="00053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102" w:type="dxa"/>
            <w:shd w:val="clear" w:color="auto" w:fill="auto"/>
          </w:tcPr>
          <w:p w14:paraId="0D32848F" w14:textId="77777777" w:rsidR="000533A2" w:rsidRPr="004D6F83" w:rsidRDefault="000533A2" w:rsidP="00053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102" w:type="dxa"/>
            <w:shd w:val="clear" w:color="auto" w:fill="auto"/>
          </w:tcPr>
          <w:p w14:paraId="6614230F" w14:textId="77777777" w:rsidR="000533A2" w:rsidRPr="004D6F83" w:rsidRDefault="000533A2" w:rsidP="00053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  <w:shd w:val="clear" w:color="auto" w:fill="auto"/>
          </w:tcPr>
          <w:p w14:paraId="2D91F0BC" w14:textId="0E7C87B6" w:rsidR="000533A2" w:rsidRPr="004D6F83" w:rsidRDefault="000533A2" w:rsidP="00053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  <w:shd w:val="clear" w:color="auto" w:fill="auto"/>
          </w:tcPr>
          <w:p w14:paraId="52CD208E" w14:textId="1C8B2B26" w:rsidR="000533A2" w:rsidRPr="004D6F83" w:rsidRDefault="000533A2" w:rsidP="00053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  <w:shd w:val="clear" w:color="auto" w:fill="auto"/>
          </w:tcPr>
          <w:p w14:paraId="2266D3A2" w14:textId="2845E5BC" w:rsidR="000533A2" w:rsidRPr="004D6F83" w:rsidRDefault="000533A2" w:rsidP="00053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0" w:type="dxa"/>
            <w:shd w:val="clear" w:color="auto" w:fill="auto"/>
          </w:tcPr>
          <w:p w14:paraId="5DD1C4D8" w14:textId="1B42F2E6" w:rsidR="000533A2" w:rsidRPr="00A549A6" w:rsidRDefault="000533A2" w:rsidP="00053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proofErr w:type="gramStart"/>
            <w:r w:rsidRPr="00B36DF6">
              <w:rPr>
                <w:rFonts w:eastAsia="Times New Roman" w:cstheme="minorHAnsi"/>
                <w:sz w:val="16"/>
                <w:szCs w:val="16"/>
              </w:rPr>
              <w:t>INFERM.L</w:t>
            </w:r>
            <w:r>
              <w:rPr>
                <w:rFonts w:eastAsia="Times New Roman" w:cstheme="minorHAnsi"/>
                <w:sz w:val="16"/>
                <w:szCs w:val="16"/>
              </w:rPr>
              <w:t>.A</w:t>
            </w:r>
            <w:proofErr w:type="gramEnd"/>
          </w:p>
        </w:tc>
        <w:tc>
          <w:tcPr>
            <w:tcW w:w="1092" w:type="dxa"/>
            <w:shd w:val="clear" w:color="auto" w:fill="auto"/>
          </w:tcPr>
          <w:p w14:paraId="537967E3" w14:textId="726D1494" w:rsidR="000533A2" w:rsidRPr="00A549A6" w:rsidRDefault="000533A2" w:rsidP="00053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proofErr w:type="gramStart"/>
            <w:r w:rsidRPr="00B36DF6">
              <w:rPr>
                <w:rFonts w:eastAsia="Times New Roman" w:cstheme="minorHAnsi"/>
                <w:sz w:val="16"/>
                <w:szCs w:val="16"/>
              </w:rPr>
              <w:t>INFERM.L</w:t>
            </w:r>
            <w:r>
              <w:rPr>
                <w:rFonts w:eastAsia="Times New Roman" w:cstheme="minorHAnsi"/>
                <w:sz w:val="16"/>
                <w:szCs w:val="16"/>
              </w:rPr>
              <w:t>.A</w:t>
            </w:r>
            <w:proofErr w:type="gramEnd"/>
          </w:p>
        </w:tc>
        <w:tc>
          <w:tcPr>
            <w:tcW w:w="1092" w:type="dxa"/>
            <w:shd w:val="clear" w:color="auto" w:fill="auto"/>
          </w:tcPr>
          <w:p w14:paraId="73934C00" w14:textId="03284B40" w:rsidR="000533A2" w:rsidRPr="004D6F83" w:rsidRDefault="000533A2" w:rsidP="00053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76B2A">
              <w:rPr>
                <w:rFonts w:eastAsia="Times New Roman" w:cstheme="minorHAnsi"/>
                <w:sz w:val="16"/>
                <w:szCs w:val="16"/>
              </w:rPr>
              <w:t>LEGJ.SH.A</w:t>
            </w:r>
          </w:p>
        </w:tc>
        <w:tc>
          <w:tcPr>
            <w:tcW w:w="1092" w:type="dxa"/>
            <w:shd w:val="clear" w:color="auto" w:fill="auto"/>
          </w:tcPr>
          <w:p w14:paraId="4FF5C73E" w14:textId="262D692B" w:rsidR="000533A2" w:rsidRDefault="000533A2" w:rsidP="00053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proofErr w:type="gramStart"/>
            <w:r>
              <w:rPr>
                <w:rFonts w:eastAsia="Times New Roman" w:cstheme="minorHAnsi"/>
                <w:sz w:val="16"/>
                <w:szCs w:val="16"/>
              </w:rPr>
              <w:t>GER.L.A</w:t>
            </w:r>
            <w:proofErr w:type="gramEnd"/>
            <w:r>
              <w:rPr>
                <w:rFonts w:eastAsia="Times New Roman" w:cstheme="minorHAnsi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eastAsia="Times New Roman" w:cstheme="minorHAnsi"/>
                <w:sz w:val="16"/>
                <w:szCs w:val="16"/>
              </w:rPr>
              <w:t>çdo</w:t>
            </w:r>
            <w:proofErr w:type="spellEnd"/>
            <w:r>
              <w:rPr>
                <w:rFonts w:eastAsia="Times New Roman"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16"/>
                <w:szCs w:val="16"/>
              </w:rPr>
              <w:t>dy</w:t>
            </w:r>
            <w:proofErr w:type="spellEnd"/>
            <w:r>
              <w:rPr>
                <w:rFonts w:eastAsia="Times New Roman"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16"/>
                <w:szCs w:val="16"/>
              </w:rPr>
              <w:t>javë</w:t>
            </w:r>
            <w:proofErr w:type="spellEnd"/>
            <w:r>
              <w:rPr>
                <w:rFonts w:eastAsia="Times New Roman" w:cstheme="minorHAnsi"/>
                <w:sz w:val="16"/>
                <w:szCs w:val="16"/>
              </w:rPr>
              <w:t>)</w:t>
            </w:r>
          </w:p>
          <w:p w14:paraId="74D78259" w14:textId="3E8C36C0" w:rsidR="000533A2" w:rsidRPr="004D6F83" w:rsidRDefault="000533A2" w:rsidP="00053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K.PL.A (</w:t>
            </w:r>
            <w:proofErr w:type="spellStart"/>
            <w:r>
              <w:rPr>
                <w:rFonts w:eastAsia="Times New Roman" w:cstheme="minorHAnsi"/>
                <w:sz w:val="16"/>
                <w:szCs w:val="16"/>
              </w:rPr>
              <w:t>çdo</w:t>
            </w:r>
            <w:proofErr w:type="spellEnd"/>
            <w:r>
              <w:rPr>
                <w:rFonts w:eastAsia="Times New Roman"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16"/>
                <w:szCs w:val="16"/>
              </w:rPr>
              <w:t>dy</w:t>
            </w:r>
            <w:proofErr w:type="spellEnd"/>
            <w:r>
              <w:rPr>
                <w:rFonts w:eastAsia="Times New Roman"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16"/>
                <w:szCs w:val="16"/>
              </w:rPr>
              <w:t>javë</w:t>
            </w:r>
            <w:proofErr w:type="spellEnd"/>
            <w:r>
              <w:rPr>
                <w:rFonts w:eastAsia="Times New Roman" w:cstheme="minorHAnsi"/>
                <w:sz w:val="16"/>
                <w:szCs w:val="16"/>
              </w:rPr>
              <w:t>)</w:t>
            </w:r>
          </w:p>
        </w:tc>
        <w:tc>
          <w:tcPr>
            <w:tcW w:w="1092" w:type="dxa"/>
            <w:shd w:val="clear" w:color="auto" w:fill="auto"/>
          </w:tcPr>
          <w:p w14:paraId="70B1A7AF" w14:textId="77777777" w:rsidR="000533A2" w:rsidRDefault="000533A2" w:rsidP="00053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proofErr w:type="gramStart"/>
            <w:r>
              <w:rPr>
                <w:rFonts w:eastAsia="Times New Roman" w:cstheme="minorHAnsi"/>
                <w:sz w:val="16"/>
                <w:szCs w:val="16"/>
              </w:rPr>
              <w:t>GER.L.A</w:t>
            </w:r>
            <w:proofErr w:type="gramEnd"/>
            <w:r>
              <w:rPr>
                <w:rFonts w:eastAsia="Times New Roman" w:cstheme="minorHAnsi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eastAsia="Times New Roman" w:cstheme="minorHAnsi"/>
                <w:sz w:val="16"/>
                <w:szCs w:val="16"/>
              </w:rPr>
              <w:t>çdo</w:t>
            </w:r>
            <w:proofErr w:type="spellEnd"/>
            <w:r>
              <w:rPr>
                <w:rFonts w:eastAsia="Times New Roman"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16"/>
                <w:szCs w:val="16"/>
              </w:rPr>
              <w:t>dy</w:t>
            </w:r>
            <w:proofErr w:type="spellEnd"/>
            <w:r>
              <w:rPr>
                <w:rFonts w:eastAsia="Times New Roman"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16"/>
                <w:szCs w:val="16"/>
              </w:rPr>
              <w:t>javë</w:t>
            </w:r>
            <w:proofErr w:type="spellEnd"/>
            <w:r>
              <w:rPr>
                <w:rFonts w:eastAsia="Times New Roman" w:cstheme="minorHAnsi"/>
                <w:sz w:val="16"/>
                <w:szCs w:val="16"/>
              </w:rPr>
              <w:t>)</w:t>
            </w:r>
          </w:p>
          <w:p w14:paraId="0AB09555" w14:textId="6A7AD258" w:rsidR="000533A2" w:rsidRPr="004D6F83" w:rsidRDefault="000533A2" w:rsidP="00053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K.PL.A (</w:t>
            </w:r>
            <w:proofErr w:type="spellStart"/>
            <w:r>
              <w:rPr>
                <w:rFonts w:eastAsia="Times New Roman" w:cstheme="minorHAnsi"/>
                <w:sz w:val="16"/>
                <w:szCs w:val="16"/>
              </w:rPr>
              <w:t>çdo</w:t>
            </w:r>
            <w:proofErr w:type="spellEnd"/>
            <w:r>
              <w:rPr>
                <w:rFonts w:eastAsia="Times New Roman"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16"/>
                <w:szCs w:val="16"/>
              </w:rPr>
              <w:t>dy</w:t>
            </w:r>
            <w:proofErr w:type="spellEnd"/>
            <w:r>
              <w:rPr>
                <w:rFonts w:eastAsia="Times New Roman"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16"/>
                <w:szCs w:val="16"/>
              </w:rPr>
              <w:t>javë</w:t>
            </w:r>
            <w:proofErr w:type="spellEnd"/>
            <w:r>
              <w:rPr>
                <w:rFonts w:eastAsia="Times New Roman" w:cstheme="minorHAnsi"/>
                <w:sz w:val="16"/>
                <w:szCs w:val="16"/>
              </w:rPr>
              <w:t>)</w:t>
            </w:r>
          </w:p>
        </w:tc>
      </w:tr>
      <w:tr w:rsidR="000533A2" w:rsidRPr="00922C60" w14:paraId="1C554C55" w14:textId="77777777" w:rsidTr="00DE7AD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  <w:hideMark/>
          </w:tcPr>
          <w:p w14:paraId="29FF8651" w14:textId="77777777" w:rsidR="000533A2" w:rsidRPr="00922C60" w:rsidRDefault="000533A2" w:rsidP="000533A2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922C6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jte</w:t>
            </w:r>
            <w:proofErr w:type="spellEnd"/>
          </w:p>
        </w:tc>
        <w:tc>
          <w:tcPr>
            <w:tcW w:w="1092" w:type="dxa"/>
          </w:tcPr>
          <w:p w14:paraId="4AD08D25" w14:textId="77777777" w:rsidR="000533A2" w:rsidRPr="004D6F83" w:rsidRDefault="000533A2" w:rsidP="00053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</w:tcPr>
          <w:p w14:paraId="3DC3955D" w14:textId="77777777" w:rsidR="000533A2" w:rsidRPr="004D6F83" w:rsidRDefault="000533A2" w:rsidP="00053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102" w:type="dxa"/>
          </w:tcPr>
          <w:p w14:paraId="1345F139" w14:textId="77777777" w:rsidR="000533A2" w:rsidRPr="004D6F83" w:rsidRDefault="000533A2" w:rsidP="00053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102" w:type="dxa"/>
          </w:tcPr>
          <w:p w14:paraId="7D43C26A" w14:textId="77777777" w:rsidR="000533A2" w:rsidRPr="004D6F83" w:rsidRDefault="000533A2" w:rsidP="00053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</w:tcPr>
          <w:p w14:paraId="2B864AE1" w14:textId="5A6F08F0" w:rsidR="000533A2" w:rsidRPr="004D6F83" w:rsidRDefault="000533A2" w:rsidP="00053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</w:tcPr>
          <w:p w14:paraId="59F362A4" w14:textId="063959CA" w:rsidR="000533A2" w:rsidRPr="004D6F83" w:rsidRDefault="000533A2" w:rsidP="00053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</w:tcPr>
          <w:p w14:paraId="691C23AA" w14:textId="6A136C94" w:rsidR="000533A2" w:rsidRPr="004D6F83" w:rsidRDefault="000533A2" w:rsidP="00053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0" w:type="dxa"/>
          </w:tcPr>
          <w:p w14:paraId="779114C9" w14:textId="2E6EC1F4" w:rsidR="000533A2" w:rsidRPr="004D6F83" w:rsidRDefault="000533A2" w:rsidP="00053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</w:tcPr>
          <w:p w14:paraId="13D74FAB" w14:textId="239BE361" w:rsidR="000533A2" w:rsidRPr="004D6F83" w:rsidRDefault="000533A2" w:rsidP="00053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</w:tcPr>
          <w:p w14:paraId="46181548" w14:textId="7205AFEE" w:rsidR="000533A2" w:rsidRPr="00BA4D22" w:rsidRDefault="000533A2" w:rsidP="00053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092" w:type="dxa"/>
          </w:tcPr>
          <w:p w14:paraId="24F553E8" w14:textId="2E1F86D8" w:rsidR="000533A2" w:rsidRPr="004D6F83" w:rsidRDefault="000533A2" w:rsidP="00053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</w:tcPr>
          <w:p w14:paraId="72A0C292" w14:textId="6CF27FD9" w:rsidR="000533A2" w:rsidRPr="004D6F83" w:rsidRDefault="000533A2" w:rsidP="00053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</w:tr>
      <w:tr w:rsidR="000533A2" w:rsidRPr="00922C60" w14:paraId="19AED203" w14:textId="77777777" w:rsidTr="00DE7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  <w:hideMark/>
          </w:tcPr>
          <w:p w14:paraId="0F5E24EF" w14:textId="77777777" w:rsidR="000533A2" w:rsidRPr="00922C60" w:rsidRDefault="000533A2" w:rsidP="000533A2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922C6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emte</w:t>
            </w:r>
            <w:proofErr w:type="spellEnd"/>
          </w:p>
        </w:tc>
        <w:tc>
          <w:tcPr>
            <w:tcW w:w="1092" w:type="dxa"/>
            <w:shd w:val="clear" w:color="auto" w:fill="auto"/>
          </w:tcPr>
          <w:p w14:paraId="29BBA650" w14:textId="77777777" w:rsidR="000533A2" w:rsidRPr="004D6F83" w:rsidRDefault="000533A2" w:rsidP="00053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  <w:shd w:val="clear" w:color="auto" w:fill="auto"/>
          </w:tcPr>
          <w:p w14:paraId="1EE81B77" w14:textId="77777777" w:rsidR="000533A2" w:rsidRPr="004D6F83" w:rsidRDefault="000533A2" w:rsidP="00053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102" w:type="dxa"/>
            <w:shd w:val="clear" w:color="auto" w:fill="auto"/>
          </w:tcPr>
          <w:p w14:paraId="497253E2" w14:textId="77777777" w:rsidR="000533A2" w:rsidRPr="004D6F83" w:rsidRDefault="000533A2" w:rsidP="00053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102" w:type="dxa"/>
            <w:shd w:val="clear" w:color="auto" w:fill="auto"/>
          </w:tcPr>
          <w:p w14:paraId="4208F306" w14:textId="77777777" w:rsidR="000533A2" w:rsidRPr="004D6F83" w:rsidRDefault="000533A2" w:rsidP="00053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  <w:shd w:val="clear" w:color="auto" w:fill="auto"/>
          </w:tcPr>
          <w:p w14:paraId="6C5FF290" w14:textId="77777777" w:rsidR="000533A2" w:rsidRPr="004D6F83" w:rsidRDefault="000533A2" w:rsidP="00053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  <w:shd w:val="clear" w:color="auto" w:fill="auto"/>
          </w:tcPr>
          <w:p w14:paraId="37E95FCC" w14:textId="77777777" w:rsidR="000533A2" w:rsidRPr="004D6F83" w:rsidRDefault="000533A2" w:rsidP="00053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  <w:shd w:val="clear" w:color="auto" w:fill="auto"/>
          </w:tcPr>
          <w:p w14:paraId="0F0CD4BA" w14:textId="77777777" w:rsidR="000533A2" w:rsidRPr="004D6F83" w:rsidRDefault="000533A2" w:rsidP="00053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0" w:type="dxa"/>
            <w:shd w:val="clear" w:color="auto" w:fill="auto"/>
          </w:tcPr>
          <w:p w14:paraId="7A499F36" w14:textId="77777777" w:rsidR="000533A2" w:rsidRPr="004D6F83" w:rsidRDefault="000533A2" w:rsidP="00053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  <w:shd w:val="clear" w:color="auto" w:fill="auto"/>
          </w:tcPr>
          <w:p w14:paraId="756DCAEF" w14:textId="77777777" w:rsidR="000533A2" w:rsidRPr="004D6F83" w:rsidRDefault="000533A2" w:rsidP="00053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  <w:shd w:val="clear" w:color="auto" w:fill="auto"/>
          </w:tcPr>
          <w:p w14:paraId="100F1775" w14:textId="77777777" w:rsidR="000533A2" w:rsidRPr="004D6F83" w:rsidRDefault="000533A2" w:rsidP="00053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  <w:shd w:val="clear" w:color="auto" w:fill="auto"/>
          </w:tcPr>
          <w:p w14:paraId="2E0394E2" w14:textId="77777777" w:rsidR="000533A2" w:rsidRPr="004D6F83" w:rsidRDefault="000533A2" w:rsidP="00053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  <w:shd w:val="clear" w:color="auto" w:fill="auto"/>
          </w:tcPr>
          <w:p w14:paraId="5A73707A" w14:textId="77777777" w:rsidR="000533A2" w:rsidRPr="004D6F83" w:rsidRDefault="000533A2" w:rsidP="00053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</w:tr>
      <w:tr w:rsidR="000533A2" w:rsidRPr="00922C60" w14:paraId="64277771" w14:textId="77777777" w:rsidTr="00DE7AD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  <w:hideMark/>
          </w:tcPr>
          <w:p w14:paraId="62BB80D3" w14:textId="77777777" w:rsidR="000533A2" w:rsidRPr="00922C60" w:rsidRDefault="000533A2" w:rsidP="000533A2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922C6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htune</w:t>
            </w:r>
            <w:proofErr w:type="spellEnd"/>
          </w:p>
        </w:tc>
        <w:tc>
          <w:tcPr>
            <w:tcW w:w="1092" w:type="dxa"/>
          </w:tcPr>
          <w:p w14:paraId="4E4A0049" w14:textId="386C1E7C" w:rsidR="000533A2" w:rsidRPr="004D6F83" w:rsidRDefault="000533A2" w:rsidP="00053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B36DF6">
              <w:rPr>
                <w:rFonts w:eastAsia="Times New Roman" w:cstheme="minorHAnsi"/>
                <w:sz w:val="16"/>
                <w:szCs w:val="16"/>
              </w:rPr>
              <w:t>ETIKA.INF</w:t>
            </w:r>
            <w:r>
              <w:rPr>
                <w:rFonts w:eastAsia="Times New Roman" w:cstheme="minorHAnsi"/>
                <w:sz w:val="16"/>
                <w:szCs w:val="16"/>
              </w:rPr>
              <w:t>.A.Çdo</w:t>
            </w:r>
            <w:proofErr w:type="spellEnd"/>
            <w:proofErr w:type="gramEnd"/>
            <w:r>
              <w:rPr>
                <w:rFonts w:eastAsia="Times New Roman"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16"/>
                <w:szCs w:val="16"/>
              </w:rPr>
              <w:t>dy</w:t>
            </w:r>
            <w:proofErr w:type="spellEnd"/>
            <w:r>
              <w:rPr>
                <w:rFonts w:eastAsia="Times New Roman"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16"/>
                <w:szCs w:val="16"/>
              </w:rPr>
              <w:t>javë</w:t>
            </w:r>
            <w:proofErr w:type="spellEnd"/>
          </w:p>
        </w:tc>
        <w:tc>
          <w:tcPr>
            <w:tcW w:w="1092" w:type="dxa"/>
          </w:tcPr>
          <w:p w14:paraId="07F9BE00" w14:textId="2E745BA2" w:rsidR="000533A2" w:rsidRPr="004D6F83" w:rsidRDefault="000533A2" w:rsidP="00053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B36DF6">
              <w:rPr>
                <w:rFonts w:eastAsia="Times New Roman" w:cstheme="minorHAnsi"/>
                <w:sz w:val="16"/>
                <w:szCs w:val="16"/>
              </w:rPr>
              <w:t>ETIKA.INF</w:t>
            </w:r>
            <w:r>
              <w:rPr>
                <w:rFonts w:eastAsia="Times New Roman" w:cstheme="minorHAnsi"/>
                <w:sz w:val="16"/>
                <w:szCs w:val="16"/>
              </w:rPr>
              <w:t>.A.Çdo</w:t>
            </w:r>
            <w:proofErr w:type="spellEnd"/>
            <w:proofErr w:type="gramEnd"/>
            <w:r>
              <w:rPr>
                <w:rFonts w:eastAsia="Times New Roman"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16"/>
                <w:szCs w:val="16"/>
              </w:rPr>
              <w:t>dy</w:t>
            </w:r>
            <w:proofErr w:type="spellEnd"/>
            <w:r>
              <w:rPr>
                <w:rFonts w:eastAsia="Times New Roman"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16"/>
                <w:szCs w:val="16"/>
              </w:rPr>
              <w:t>javë</w:t>
            </w:r>
            <w:proofErr w:type="spellEnd"/>
          </w:p>
        </w:tc>
        <w:tc>
          <w:tcPr>
            <w:tcW w:w="1102" w:type="dxa"/>
          </w:tcPr>
          <w:p w14:paraId="12FAB270" w14:textId="40EC34A3" w:rsidR="000533A2" w:rsidRPr="004D6F83" w:rsidRDefault="000533A2" w:rsidP="00053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B36DF6">
              <w:rPr>
                <w:rFonts w:eastAsia="Times New Roman" w:cstheme="minorHAnsi"/>
                <w:sz w:val="16"/>
                <w:szCs w:val="16"/>
              </w:rPr>
              <w:t>FILOZ.INF</w:t>
            </w:r>
            <w:r>
              <w:rPr>
                <w:rFonts w:eastAsia="Times New Roman" w:cstheme="minorHAnsi"/>
                <w:sz w:val="16"/>
                <w:szCs w:val="16"/>
              </w:rPr>
              <w:t>.A.Çdo</w:t>
            </w:r>
            <w:proofErr w:type="spellEnd"/>
            <w:proofErr w:type="gramEnd"/>
            <w:r>
              <w:rPr>
                <w:rFonts w:eastAsia="Times New Roman"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16"/>
                <w:szCs w:val="16"/>
              </w:rPr>
              <w:t>dy</w:t>
            </w:r>
            <w:proofErr w:type="spellEnd"/>
            <w:r>
              <w:rPr>
                <w:rFonts w:eastAsia="Times New Roman"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16"/>
                <w:szCs w:val="16"/>
              </w:rPr>
              <w:t>javë</w:t>
            </w:r>
            <w:proofErr w:type="spellEnd"/>
          </w:p>
        </w:tc>
        <w:tc>
          <w:tcPr>
            <w:tcW w:w="1102" w:type="dxa"/>
          </w:tcPr>
          <w:p w14:paraId="369C1B26" w14:textId="13F2B0DE" w:rsidR="000533A2" w:rsidRPr="004D6F83" w:rsidRDefault="000533A2" w:rsidP="00053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B36DF6">
              <w:rPr>
                <w:rFonts w:eastAsia="Times New Roman" w:cstheme="minorHAnsi"/>
                <w:sz w:val="16"/>
                <w:szCs w:val="16"/>
              </w:rPr>
              <w:t>FILOZ.INF</w:t>
            </w:r>
            <w:r>
              <w:rPr>
                <w:rFonts w:eastAsia="Times New Roman" w:cstheme="minorHAnsi"/>
                <w:sz w:val="16"/>
                <w:szCs w:val="16"/>
              </w:rPr>
              <w:t>.A.Çdo</w:t>
            </w:r>
            <w:proofErr w:type="spellEnd"/>
            <w:proofErr w:type="gramEnd"/>
            <w:r>
              <w:rPr>
                <w:rFonts w:eastAsia="Times New Roman"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16"/>
                <w:szCs w:val="16"/>
              </w:rPr>
              <w:t>dy</w:t>
            </w:r>
            <w:proofErr w:type="spellEnd"/>
            <w:r>
              <w:rPr>
                <w:rFonts w:eastAsia="Times New Roman"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16"/>
                <w:szCs w:val="16"/>
              </w:rPr>
              <w:t>javë</w:t>
            </w:r>
            <w:proofErr w:type="spellEnd"/>
          </w:p>
        </w:tc>
        <w:tc>
          <w:tcPr>
            <w:tcW w:w="1092" w:type="dxa"/>
          </w:tcPr>
          <w:p w14:paraId="1DCA5DF1" w14:textId="488E08BD" w:rsidR="000533A2" w:rsidRPr="004D6F83" w:rsidRDefault="000533A2" w:rsidP="00053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proofErr w:type="spellStart"/>
            <w:r w:rsidRPr="00B36DF6">
              <w:rPr>
                <w:rFonts w:eastAsia="Times New Roman" w:cstheme="minorHAnsi"/>
                <w:sz w:val="16"/>
                <w:szCs w:val="16"/>
              </w:rPr>
              <w:t>PR&amp;</w:t>
            </w:r>
            <w:proofErr w:type="gramStart"/>
            <w:r w:rsidRPr="00B36DF6">
              <w:rPr>
                <w:rFonts w:eastAsia="Times New Roman" w:cstheme="minorHAnsi"/>
                <w:sz w:val="16"/>
                <w:szCs w:val="16"/>
              </w:rPr>
              <w:t>EDSH</w:t>
            </w:r>
            <w:r>
              <w:rPr>
                <w:rFonts w:eastAsia="Times New Roman" w:cstheme="minorHAnsi"/>
                <w:sz w:val="16"/>
                <w:szCs w:val="16"/>
              </w:rPr>
              <w:t>.A.Çdo</w:t>
            </w:r>
            <w:proofErr w:type="spellEnd"/>
            <w:proofErr w:type="gramEnd"/>
            <w:r>
              <w:rPr>
                <w:rFonts w:eastAsia="Times New Roman"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16"/>
                <w:szCs w:val="16"/>
              </w:rPr>
              <w:t>dy</w:t>
            </w:r>
            <w:proofErr w:type="spellEnd"/>
            <w:r>
              <w:rPr>
                <w:rFonts w:eastAsia="Times New Roman"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16"/>
                <w:szCs w:val="16"/>
              </w:rPr>
              <w:t>javë</w:t>
            </w:r>
            <w:proofErr w:type="spellEnd"/>
          </w:p>
        </w:tc>
        <w:tc>
          <w:tcPr>
            <w:tcW w:w="1092" w:type="dxa"/>
          </w:tcPr>
          <w:p w14:paraId="7782B7EB" w14:textId="0E57691C" w:rsidR="000533A2" w:rsidRPr="004D6F83" w:rsidRDefault="000533A2" w:rsidP="00053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proofErr w:type="spellStart"/>
            <w:r w:rsidRPr="00B36DF6">
              <w:rPr>
                <w:rFonts w:eastAsia="Times New Roman" w:cstheme="minorHAnsi"/>
                <w:sz w:val="16"/>
                <w:szCs w:val="16"/>
              </w:rPr>
              <w:t>PR&amp;</w:t>
            </w:r>
            <w:proofErr w:type="gramStart"/>
            <w:r w:rsidRPr="00B36DF6">
              <w:rPr>
                <w:rFonts w:eastAsia="Times New Roman" w:cstheme="minorHAnsi"/>
                <w:sz w:val="16"/>
                <w:szCs w:val="16"/>
              </w:rPr>
              <w:t>EDSH</w:t>
            </w:r>
            <w:r>
              <w:rPr>
                <w:rFonts w:eastAsia="Times New Roman" w:cstheme="minorHAnsi"/>
                <w:sz w:val="16"/>
                <w:szCs w:val="16"/>
              </w:rPr>
              <w:t>.A.Çdo</w:t>
            </w:r>
            <w:proofErr w:type="spellEnd"/>
            <w:proofErr w:type="gramEnd"/>
            <w:r>
              <w:rPr>
                <w:rFonts w:eastAsia="Times New Roman"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16"/>
                <w:szCs w:val="16"/>
              </w:rPr>
              <w:t>dy</w:t>
            </w:r>
            <w:proofErr w:type="spellEnd"/>
            <w:r>
              <w:rPr>
                <w:rFonts w:eastAsia="Times New Roman"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16"/>
                <w:szCs w:val="16"/>
              </w:rPr>
              <w:t>javë</w:t>
            </w:r>
            <w:proofErr w:type="spellEnd"/>
          </w:p>
        </w:tc>
        <w:tc>
          <w:tcPr>
            <w:tcW w:w="1092" w:type="dxa"/>
          </w:tcPr>
          <w:p w14:paraId="6CD6BC9D" w14:textId="1FCC2B78" w:rsidR="000533A2" w:rsidRPr="004D6F83" w:rsidRDefault="000533A2" w:rsidP="00053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proofErr w:type="spellStart"/>
            <w:r w:rsidRPr="00B36DF6">
              <w:rPr>
                <w:rFonts w:eastAsia="Times New Roman" w:cstheme="minorHAnsi"/>
                <w:sz w:val="16"/>
                <w:szCs w:val="16"/>
              </w:rPr>
              <w:t>PR&amp;</w:t>
            </w:r>
            <w:proofErr w:type="gramStart"/>
            <w:r w:rsidRPr="00B36DF6">
              <w:rPr>
                <w:rFonts w:eastAsia="Times New Roman" w:cstheme="minorHAnsi"/>
                <w:sz w:val="16"/>
                <w:szCs w:val="16"/>
              </w:rPr>
              <w:t>EDSH</w:t>
            </w:r>
            <w:r>
              <w:rPr>
                <w:rFonts w:eastAsia="Times New Roman" w:cstheme="minorHAnsi"/>
                <w:sz w:val="16"/>
                <w:szCs w:val="16"/>
              </w:rPr>
              <w:t>.A.Çdo</w:t>
            </w:r>
            <w:proofErr w:type="spellEnd"/>
            <w:proofErr w:type="gramEnd"/>
            <w:r>
              <w:rPr>
                <w:rFonts w:eastAsia="Times New Roman"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16"/>
                <w:szCs w:val="16"/>
              </w:rPr>
              <w:t>dy</w:t>
            </w:r>
            <w:proofErr w:type="spellEnd"/>
            <w:r>
              <w:rPr>
                <w:rFonts w:eastAsia="Times New Roman"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16"/>
                <w:szCs w:val="16"/>
              </w:rPr>
              <w:t>javë</w:t>
            </w:r>
            <w:proofErr w:type="spellEnd"/>
          </w:p>
        </w:tc>
        <w:tc>
          <w:tcPr>
            <w:tcW w:w="1090" w:type="dxa"/>
          </w:tcPr>
          <w:p w14:paraId="050EB1D3" w14:textId="77777777" w:rsidR="000533A2" w:rsidRPr="004D6F83" w:rsidRDefault="000533A2" w:rsidP="00053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</w:tcPr>
          <w:p w14:paraId="1FC89697" w14:textId="77777777" w:rsidR="000533A2" w:rsidRPr="004D6F83" w:rsidRDefault="000533A2" w:rsidP="00053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</w:tcPr>
          <w:p w14:paraId="6D45D567" w14:textId="77777777" w:rsidR="000533A2" w:rsidRPr="004D6F83" w:rsidRDefault="000533A2" w:rsidP="00053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</w:tcPr>
          <w:p w14:paraId="2B18B340" w14:textId="77777777" w:rsidR="000533A2" w:rsidRPr="004D6F83" w:rsidRDefault="000533A2" w:rsidP="00053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</w:tcPr>
          <w:p w14:paraId="6DA16834" w14:textId="77777777" w:rsidR="000533A2" w:rsidRPr="004D6F83" w:rsidRDefault="000533A2" w:rsidP="00053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</w:tr>
    </w:tbl>
    <w:p w14:paraId="2ED06D5C" w14:textId="77777777" w:rsidR="005F15E8" w:rsidRDefault="005F15E8" w:rsidP="00290132"/>
    <w:p w14:paraId="1120C221" w14:textId="3F528C59" w:rsidR="00982315" w:rsidRDefault="00982315" w:rsidP="00982315">
      <w:pPr>
        <w:spacing w:after="0" w:line="240" w:lineRule="auto"/>
        <w:rPr>
          <w:sz w:val="24"/>
        </w:rPr>
      </w:pPr>
      <w:r>
        <w:rPr>
          <w:sz w:val="24"/>
        </w:rPr>
        <w:t xml:space="preserve">VËREJTJE: </w:t>
      </w:r>
      <w:proofErr w:type="spellStart"/>
      <w:r w:rsidRPr="0030267A">
        <w:rPr>
          <w:sz w:val="24"/>
        </w:rPr>
        <w:t>Ushtrimet</w:t>
      </w:r>
      <w:proofErr w:type="spellEnd"/>
      <w:r w:rsidRPr="0030267A">
        <w:rPr>
          <w:sz w:val="24"/>
        </w:rPr>
        <w:t xml:space="preserve"> </w:t>
      </w:r>
      <w:proofErr w:type="spellStart"/>
      <w:r>
        <w:rPr>
          <w:sz w:val="24"/>
        </w:rPr>
        <w:t>fillojnë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ej</w:t>
      </w:r>
      <w:proofErr w:type="spellEnd"/>
      <w:r>
        <w:rPr>
          <w:sz w:val="24"/>
        </w:rPr>
        <w:t xml:space="preserve"> </w:t>
      </w:r>
      <w:r w:rsidR="00CB495A">
        <w:rPr>
          <w:sz w:val="24"/>
        </w:rPr>
        <w:t>dates 13.10.2025</w:t>
      </w:r>
      <w:r>
        <w:rPr>
          <w:sz w:val="24"/>
        </w:rPr>
        <w:t>.</w:t>
      </w:r>
    </w:p>
    <w:p w14:paraId="61F52378" w14:textId="1F49927E" w:rsidR="0043359B" w:rsidRDefault="003A03CB" w:rsidP="00290132">
      <w:pPr>
        <w:spacing w:after="0" w:line="240" w:lineRule="auto"/>
      </w:pPr>
      <w:proofErr w:type="spellStart"/>
      <w:r>
        <w:t>Ligj</w:t>
      </w:r>
      <w:r w:rsidR="00170ACF">
        <w:t>ë</w:t>
      </w:r>
      <w:r>
        <w:t>ratat</w:t>
      </w:r>
      <w:proofErr w:type="spellEnd"/>
      <w:r>
        <w:t xml:space="preserve"> e </w:t>
      </w:r>
      <w:proofErr w:type="spellStart"/>
      <w:r>
        <w:t>ditës</w:t>
      </w:r>
      <w:proofErr w:type="spellEnd"/>
      <w:r>
        <w:t xml:space="preserve"> </w:t>
      </w:r>
      <w:proofErr w:type="spellStart"/>
      <w:r>
        <w:t>së</w:t>
      </w:r>
      <w:proofErr w:type="spellEnd"/>
      <w:r>
        <w:t xml:space="preserve"> </w:t>
      </w:r>
      <w:proofErr w:type="spellStart"/>
      <w:r>
        <w:t>shtunë</w:t>
      </w:r>
      <w:proofErr w:type="spellEnd"/>
      <w:r>
        <w:t xml:space="preserve">, me Prof. Indrit </w:t>
      </w:r>
      <w:proofErr w:type="spellStart"/>
      <w:r>
        <w:t>Bimi</w:t>
      </w:r>
      <w:proofErr w:type="spellEnd"/>
      <w:r>
        <w:t xml:space="preserve">, </w:t>
      </w:r>
      <w:proofErr w:type="spellStart"/>
      <w:r>
        <w:t>mbahen</w:t>
      </w:r>
      <w:proofErr w:type="spellEnd"/>
      <w:r>
        <w:t xml:space="preserve"> </w:t>
      </w:r>
      <w:proofErr w:type="spellStart"/>
      <w:r>
        <w:t>çdo</w:t>
      </w:r>
      <w:proofErr w:type="spellEnd"/>
      <w:r>
        <w:t xml:space="preserve"> </w:t>
      </w:r>
      <w:proofErr w:type="spellStart"/>
      <w:r>
        <w:t>dy</w:t>
      </w:r>
      <w:proofErr w:type="spellEnd"/>
      <w:r>
        <w:t xml:space="preserve"> </w:t>
      </w:r>
      <w:proofErr w:type="spellStart"/>
      <w:r>
        <w:t>javë</w:t>
      </w:r>
      <w:proofErr w:type="spellEnd"/>
      <w:r>
        <w:t>,</w:t>
      </w:r>
      <w:r w:rsidR="00EE09AD">
        <w:t xml:space="preserve"> </w:t>
      </w:r>
      <w:r>
        <w:t xml:space="preserve">duke </w:t>
      </w:r>
      <w:proofErr w:type="spellStart"/>
      <w:r>
        <w:t>filluar</w:t>
      </w:r>
      <w:proofErr w:type="spellEnd"/>
      <w:r>
        <w:t xml:space="preserve"> </w:t>
      </w:r>
      <w:proofErr w:type="spellStart"/>
      <w:r>
        <w:t>nga</w:t>
      </w:r>
      <w:proofErr w:type="spellEnd"/>
      <w:r>
        <w:t xml:space="preserve"> data </w:t>
      </w:r>
      <w:r w:rsidR="00B47A49">
        <w:t>04</w:t>
      </w:r>
      <w:r w:rsidR="002B0B4B">
        <w:t>.10.202</w:t>
      </w:r>
      <w:r w:rsidR="00B47A49">
        <w:t>5</w:t>
      </w:r>
      <w:r w:rsidR="002B0B4B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13"/>
      </w:tblGrid>
      <w:tr w:rsidR="002B0B4B" w14:paraId="5363F037" w14:textId="77777777" w:rsidTr="002B0B4B">
        <w:tc>
          <w:tcPr>
            <w:tcW w:w="4713" w:type="dxa"/>
          </w:tcPr>
          <w:p w14:paraId="6671F831" w14:textId="62CE417A" w:rsidR="002B0B4B" w:rsidRDefault="002B0B4B" w:rsidP="00290132">
            <w:proofErr w:type="spellStart"/>
            <w:r>
              <w:t>Datat</w:t>
            </w:r>
            <w:proofErr w:type="spellEnd"/>
            <w:r>
              <w:t xml:space="preserve"> e </w:t>
            </w:r>
            <w:proofErr w:type="spellStart"/>
            <w:r>
              <w:t>mbajtjes</w:t>
            </w:r>
            <w:proofErr w:type="spellEnd"/>
            <w:r>
              <w:t xml:space="preserve"> </w:t>
            </w:r>
            <w:proofErr w:type="spellStart"/>
            <w:r>
              <w:t>s</w:t>
            </w:r>
            <w:r w:rsidR="00170ACF">
              <w:t>ë</w:t>
            </w:r>
            <w:proofErr w:type="spellEnd"/>
            <w:r>
              <w:t xml:space="preserve"> </w:t>
            </w:r>
            <w:proofErr w:type="spellStart"/>
            <w:r>
              <w:t>ligj</w:t>
            </w:r>
            <w:r w:rsidR="00170ACF">
              <w:t>ë</w:t>
            </w:r>
            <w:r>
              <w:t>ratave</w:t>
            </w:r>
            <w:proofErr w:type="spellEnd"/>
            <w:r>
              <w:t xml:space="preserve"> </w:t>
            </w:r>
            <w:proofErr w:type="spellStart"/>
            <w:r>
              <w:t>p</w:t>
            </w:r>
            <w:r w:rsidR="00170ACF">
              <w:t>ë</w:t>
            </w:r>
            <w:r>
              <w:t>r</w:t>
            </w:r>
            <w:proofErr w:type="spellEnd"/>
            <w:r>
              <w:t xml:space="preserve"> </w:t>
            </w:r>
            <w:proofErr w:type="spellStart"/>
            <w:r>
              <w:t>dit</w:t>
            </w:r>
            <w:r w:rsidR="00170ACF">
              <w:t>ë</w:t>
            </w:r>
            <w:r>
              <w:t>n</w:t>
            </w:r>
            <w:proofErr w:type="spellEnd"/>
            <w:r>
              <w:t xml:space="preserve"> e </w:t>
            </w:r>
            <w:proofErr w:type="spellStart"/>
            <w:r>
              <w:t>shtunë</w:t>
            </w:r>
            <w:proofErr w:type="spellEnd"/>
          </w:p>
        </w:tc>
      </w:tr>
      <w:tr w:rsidR="002B0B4B" w14:paraId="51A9B531" w14:textId="77777777" w:rsidTr="002B0B4B">
        <w:tc>
          <w:tcPr>
            <w:tcW w:w="4713" w:type="dxa"/>
          </w:tcPr>
          <w:p w14:paraId="7723A9DF" w14:textId="6E2BF02A" w:rsidR="002B0B4B" w:rsidRDefault="00B47A49" w:rsidP="00290132">
            <w:r>
              <w:t>04</w:t>
            </w:r>
            <w:r w:rsidR="002B0B4B">
              <w:t xml:space="preserve">.10., </w:t>
            </w:r>
            <w:r>
              <w:t>18</w:t>
            </w:r>
            <w:r w:rsidR="002B0B4B">
              <w:t xml:space="preserve">.10., </w:t>
            </w:r>
            <w:r>
              <w:t>01</w:t>
            </w:r>
            <w:r w:rsidR="002B0B4B">
              <w:t>.1</w:t>
            </w:r>
            <w:r>
              <w:t>1</w:t>
            </w:r>
            <w:r w:rsidR="002B0B4B">
              <w:t xml:space="preserve">., </w:t>
            </w:r>
            <w:r>
              <w:t>15</w:t>
            </w:r>
            <w:r w:rsidR="002B0B4B">
              <w:t xml:space="preserve">.11., </w:t>
            </w:r>
            <w:r>
              <w:t>29</w:t>
            </w:r>
            <w:r w:rsidR="002B0B4B">
              <w:t>.1</w:t>
            </w:r>
            <w:r>
              <w:t>1</w:t>
            </w:r>
            <w:r w:rsidR="002B0B4B">
              <w:t xml:space="preserve">., </w:t>
            </w:r>
            <w:r>
              <w:t>13</w:t>
            </w:r>
            <w:r w:rsidR="002B0B4B">
              <w:t>.12.</w:t>
            </w:r>
            <w:r>
              <w:t>,</w:t>
            </w:r>
          </w:p>
          <w:p w14:paraId="3C035A7A" w14:textId="3FC9D2FD" w:rsidR="002B0B4B" w:rsidRDefault="00B47A49" w:rsidP="00290132">
            <w:r>
              <w:t>27</w:t>
            </w:r>
            <w:r w:rsidR="002B0B4B">
              <w:t>.</w:t>
            </w:r>
            <w:r>
              <w:t>12</w:t>
            </w:r>
            <w:r w:rsidR="002B0B4B">
              <w:t xml:space="preserve">.2025, </w:t>
            </w:r>
            <w:r>
              <w:t>10</w:t>
            </w:r>
            <w:r w:rsidR="002B0B4B">
              <w:t>.01.202</w:t>
            </w:r>
            <w:r>
              <w:t>6</w:t>
            </w:r>
            <w:r w:rsidR="002B0B4B">
              <w:t xml:space="preserve"> </w:t>
            </w:r>
          </w:p>
        </w:tc>
      </w:tr>
    </w:tbl>
    <w:p w14:paraId="68841222" w14:textId="77777777" w:rsidR="002B0B4B" w:rsidRDefault="002B0B4B" w:rsidP="00290132">
      <w:pPr>
        <w:spacing w:after="0" w:line="240" w:lineRule="auto"/>
      </w:pPr>
    </w:p>
    <w:p w14:paraId="316F0849" w14:textId="13158A7F" w:rsidR="00290132" w:rsidRDefault="00290132" w:rsidP="00290132">
      <w:pPr>
        <w:spacing w:after="0" w:line="240" w:lineRule="auto"/>
      </w:pPr>
      <w:proofErr w:type="spellStart"/>
      <w:r>
        <w:t>Legjenda</w:t>
      </w:r>
      <w:proofErr w:type="spellEnd"/>
      <w:r>
        <w:t>: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2294"/>
        <w:gridCol w:w="4230"/>
        <w:gridCol w:w="710"/>
        <w:gridCol w:w="2075"/>
      </w:tblGrid>
      <w:tr w:rsidR="00290132" w:rsidRPr="00712121" w14:paraId="6F7C0342" w14:textId="77777777" w:rsidTr="005252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4" w:type="dxa"/>
            <w:hideMark/>
          </w:tcPr>
          <w:p w14:paraId="0B9DA1CE" w14:textId="77777777" w:rsidR="00290132" w:rsidRPr="00712121" w:rsidRDefault="00290132">
            <w:pPr>
              <w:rPr>
                <w:b w:val="0"/>
                <w:sz w:val="20"/>
                <w:szCs w:val="20"/>
              </w:rPr>
            </w:pPr>
            <w:r w:rsidRPr="00712121">
              <w:rPr>
                <w:b w:val="0"/>
                <w:sz w:val="20"/>
                <w:szCs w:val="20"/>
              </w:rPr>
              <w:t>Kodi</w:t>
            </w:r>
          </w:p>
        </w:tc>
        <w:tc>
          <w:tcPr>
            <w:tcW w:w="4230" w:type="dxa"/>
            <w:hideMark/>
          </w:tcPr>
          <w:p w14:paraId="395501AD" w14:textId="77777777" w:rsidR="00290132" w:rsidRPr="00712121" w:rsidRDefault="002901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proofErr w:type="spellStart"/>
            <w:r w:rsidRPr="00712121">
              <w:rPr>
                <w:b w:val="0"/>
                <w:sz w:val="20"/>
                <w:szCs w:val="20"/>
              </w:rPr>
              <w:t>Lënda</w:t>
            </w:r>
            <w:proofErr w:type="spellEnd"/>
          </w:p>
        </w:tc>
        <w:tc>
          <w:tcPr>
            <w:tcW w:w="710" w:type="dxa"/>
            <w:hideMark/>
          </w:tcPr>
          <w:p w14:paraId="0D2E1946" w14:textId="77777777" w:rsidR="00290132" w:rsidRPr="00712121" w:rsidRDefault="002901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712121">
              <w:rPr>
                <w:b w:val="0"/>
                <w:sz w:val="20"/>
                <w:szCs w:val="20"/>
              </w:rPr>
              <w:t>ECTS</w:t>
            </w:r>
          </w:p>
        </w:tc>
        <w:tc>
          <w:tcPr>
            <w:tcW w:w="2075" w:type="dxa"/>
            <w:hideMark/>
          </w:tcPr>
          <w:p w14:paraId="3C8C5A96" w14:textId="77777777" w:rsidR="00290132" w:rsidRPr="00712121" w:rsidRDefault="002901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proofErr w:type="spellStart"/>
            <w:r w:rsidRPr="00712121">
              <w:rPr>
                <w:b w:val="0"/>
                <w:sz w:val="20"/>
                <w:szCs w:val="20"/>
              </w:rPr>
              <w:t>Stafi</w:t>
            </w:r>
            <w:proofErr w:type="spellEnd"/>
            <w:r w:rsidRPr="00712121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712121">
              <w:rPr>
                <w:b w:val="0"/>
                <w:sz w:val="20"/>
                <w:szCs w:val="20"/>
              </w:rPr>
              <w:t>akademik</w:t>
            </w:r>
            <w:proofErr w:type="spellEnd"/>
          </w:p>
        </w:tc>
      </w:tr>
      <w:tr w:rsidR="00290132" w:rsidRPr="00712121" w14:paraId="7585D6BB" w14:textId="77777777" w:rsidTr="005252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4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</w:tcBorders>
            <w:hideMark/>
          </w:tcPr>
          <w:p w14:paraId="0395E1DB" w14:textId="77777777" w:rsidR="00290132" w:rsidRPr="00712121" w:rsidRDefault="00290132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  <w:hideMark/>
          </w:tcPr>
          <w:p w14:paraId="2806512C" w14:textId="77777777" w:rsidR="00290132" w:rsidRPr="00712121" w:rsidRDefault="002901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  <w:hideMark/>
          </w:tcPr>
          <w:p w14:paraId="1564CAD2" w14:textId="77777777" w:rsidR="00290132" w:rsidRPr="00712121" w:rsidRDefault="002901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075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14:paraId="56C598DA" w14:textId="77777777" w:rsidR="00290132" w:rsidRPr="00712121" w:rsidRDefault="002901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A41875" w:rsidRPr="00712121" w14:paraId="72540B02" w14:textId="77777777" w:rsidTr="005252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4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</w:tcBorders>
            <w:hideMark/>
          </w:tcPr>
          <w:p w14:paraId="2A8BC796" w14:textId="57F9CAAE" w:rsidR="00A41875" w:rsidRPr="00712121" w:rsidRDefault="00A41875" w:rsidP="00A41875">
            <w:pPr>
              <w:rPr>
                <w:b w:val="0"/>
                <w:sz w:val="20"/>
                <w:szCs w:val="20"/>
              </w:rPr>
            </w:pPr>
            <w:bookmarkStart w:id="0" w:name="_Hlk209782486"/>
            <w:r w:rsidRPr="00712121">
              <w:rPr>
                <w:b w:val="0"/>
                <w:sz w:val="20"/>
                <w:szCs w:val="20"/>
              </w:rPr>
              <w:t>INF.</w:t>
            </w:r>
          </w:p>
        </w:tc>
        <w:tc>
          <w:tcPr>
            <w:tcW w:w="4230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  <w:hideMark/>
          </w:tcPr>
          <w:p w14:paraId="4F747E83" w14:textId="711A7A8D" w:rsidR="00A41875" w:rsidRPr="00712121" w:rsidRDefault="00A41875" w:rsidP="00A418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712121">
              <w:rPr>
                <w:sz w:val="20"/>
                <w:szCs w:val="20"/>
              </w:rPr>
              <w:t>Infermieri</w:t>
            </w:r>
            <w:r>
              <w:rPr>
                <w:sz w:val="20"/>
                <w:szCs w:val="20"/>
              </w:rPr>
              <w:t>stikë</w:t>
            </w:r>
            <w:proofErr w:type="spellEnd"/>
          </w:p>
        </w:tc>
        <w:tc>
          <w:tcPr>
            <w:tcW w:w="710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  <w:hideMark/>
          </w:tcPr>
          <w:p w14:paraId="43264A32" w14:textId="77777777" w:rsidR="00A41875" w:rsidRPr="00712121" w:rsidRDefault="00A41875" w:rsidP="00A418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712121">
              <w:rPr>
                <w:sz w:val="20"/>
                <w:szCs w:val="20"/>
              </w:rPr>
              <w:t>12.0</w:t>
            </w:r>
          </w:p>
        </w:tc>
        <w:tc>
          <w:tcPr>
            <w:tcW w:w="2075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14:paraId="2401C0F4" w14:textId="2642D3B9" w:rsidR="00A41875" w:rsidRPr="00712121" w:rsidRDefault="00A41875" w:rsidP="00A418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san Gashi</w:t>
            </w:r>
          </w:p>
        </w:tc>
      </w:tr>
      <w:tr w:rsidR="00A41875" w:rsidRPr="00712121" w14:paraId="5DE67893" w14:textId="77777777" w:rsidTr="005252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4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</w:tcBorders>
            <w:hideMark/>
          </w:tcPr>
          <w:p w14:paraId="1D3738AD" w14:textId="003D2720" w:rsidR="00A41875" w:rsidRPr="00712121" w:rsidRDefault="00A41875" w:rsidP="00A41875">
            <w:pPr>
              <w:rPr>
                <w:b w:val="0"/>
                <w:sz w:val="20"/>
                <w:szCs w:val="20"/>
              </w:rPr>
            </w:pPr>
            <w:r w:rsidRPr="00712121">
              <w:rPr>
                <w:b w:val="0"/>
                <w:sz w:val="20"/>
                <w:szCs w:val="20"/>
              </w:rPr>
              <w:t>EI&amp;FI</w:t>
            </w:r>
          </w:p>
        </w:tc>
        <w:tc>
          <w:tcPr>
            <w:tcW w:w="4230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  <w:hideMark/>
          </w:tcPr>
          <w:p w14:paraId="6A85FC84" w14:textId="31594E20" w:rsidR="00A41875" w:rsidRPr="00712121" w:rsidRDefault="00A41875" w:rsidP="00A418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12121">
              <w:rPr>
                <w:sz w:val="20"/>
                <w:szCs w:val="20"/>
              </w:rPr>
              <w:t xml:space="preserve">Etika </w:t>
            </w:r>
            <w:proofErr w:type="spellStart"/>
            <w:r w:rsidRPr="00712121">
              <w:rPr>
                <w:sz w:val="20"/>
                <w:szCs w:val="20"/>
              </w:rPr>
              <w:t>infermierore</w:t>
            </w:r>
            <w:proofErr w:type="spellEnd"/>
            <w:r w:rsidRPr="00712121">
              <w:rPr>
                <w:sz w:val="20"/>
                <w:szCs w:val="20"/>
              </w:rPr>
              <w:t xml:space="preserve">&amp; </w:t>
            </w:r>
            <w:proofErr w:type="spellStart"/>
            <w:r w:rsidRPr="00712121">
              <w:rPr>
                <w:sz w:val="20"/>
                <w:szCs w:val="20"/>
              </w:rPr>
              <w:t>Filozofia</w:t>
            </w:r>
            <w:proofErr w:type="spellEnd"/>
            <w:r w:rsidRPr="00712121">
              <w:rPr>
                <w:sz w:val="20"/>
                <w:szCs w:val="20"/>
              </w:rPr>
              <w:t xml:space="preserve"> </w:t>
            </w:r>
            <w:proofErr w:type="spellStart"/>
            <w:r w:rsidRPr="00712121">
              <w:rPr>
                <w:sz w:val="20"/>
                <w:szCs w:val="20"/>
              </w:rPr>
              <w:t>infermierore</w:t>
            </w:r>
            <w:proofErr w:type="spellEnd"/>
          </w:p>
        </w:tc>
        <w:tc>
          <w:tcPr>
            <w:tcW w:w="710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  <w:hideMark/>
          </w:tcPr>
          <w:p w14:paraId="31355295" w14:textId="489B1589" w:rsidR="00A41875" w:rsidRPr="00712121" w:rsidRDefault="00A41875" w:rsidP="00A418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712121">
              <w:rPr>
                <w:sz w:val="20"/>
                <w:szCs w:val="20"/>
              </w:rPr>
              <w:t>.0</w:t>
            </w:r>
          </w:p>
        </w:tc>
        <w:tc>
          <w:tcPr>
            <w:tcW w:w="2075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</w:tcPr>
          <w:p w14:paraId="65ADF6EB" w14:textId="36E45EEA" w:rsidR="00A41875" w:rsidRPr="00712121" w:rsidRDefault="00291FC0" w:rsidP="00A418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drit </w:t>
            </w:r>
            <w:proofErr w:type="spellStart"/>
            <w:r>
              <w:rPr>
                <w:sz w:val="20"/>
                <w:szCs w:val="20"/>
              </w:rPr>
              <w:t>Bimi</w:t>
            </w:r>
            <w:proofErr w:type="spellEnd"/>
          </w:p>
        </w:tc>
      </w:tr>
      <w:tr w:rsidR="00A41875" w:rsidRPr="00712121" w14:paraId="1178649A" w14:textId="77777777" w:rsidTr="005252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4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</w:tcBorders>
            <w:hideMark/>
          </w:tcPr>
          <w:p w14:paraId="0078469F" w14:textId="59C14CC5" w:rsidR="00A41875" w:rsidRPr="00712121" w:rsidRDefault="00A41875" w:rsidP="00A41875">
            <w:pPr>
              <w:rPr>
                <w:b w:val="0"/>
                <w:sz w:val="20"/>
                <w:szCs w:val="20"/>
              </w:rPr>
            </w:pPr>
            <w:r w:rsidRPr="00712121">
              <w:rPr>
                <w:b w:val="0"/>
                <w:sz w:val="20"/>
                <w:szCs w:val="20"/>
              </w:rPr>
              <w:t>LSH</w:t>
            </w:r>
          </w:p>
        </w:tc>
        <w:tc>
          <w:tcPr>
            <w:tcW w:w="4230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  <w:hideMark/>
          </w:tcPr>
          <w:p w14:paraId="2139FC22" w14:textId="77777777" w:rsidR="00A41875" w:rsidRPr="00712121" w:rsidRDefault="00A41875" w:rsidP="00A418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712121">
              <w:rPr>
                <w:sz w:val="20"/>
                <w:szCs w:val="20"/>
              </w:rPr>
              <w:t>Legjislacioni</w:t>
            </w:r>
            <w:proofErr w:type="spellEnd"/>
            <w:r w:rsidRPr="00712121">
              <w:rPr>
                <w:sz w:val="20"/>
                <w:szCs w:val="20"/>
              </w:rPr>
              <w:t xml:space="preserve"> </w:t>
            </w:r>
            <w:proofErr w:type="spellStart"/>
            <w:r w:rsidRPr="00712121">
              <w:rPr>
                <w:sz w:val="20"/>
                <w:szCs w:val="20"/>
              </w:rPr>
              <w:t>shëndetësor</w:t>
            </w:r>
            <w:proofErr w:type="spellEnd"/>
          </w:p>
        </w:tc>
        <w:tc>
          <w:tcPr>
            <w:tcW w:w="710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  <w:hideMark/>
          </w:tcPr>
          <w:p w14:paraId="488A6AEF" w14:textId="77777777" w:rsidR="00A41875" w:rsidRPr="00712121" w:rsidRDefault="00A41875" w:rsidP="00A418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712121">
              <w:rPr>
                <w:sz w:val="20"/>
                <w:szCs w:val="20"/>
              </w:rPr>
              <w:t>1.0</w:t>
            </w:r>
          </w:p>
        </w:tc>
        <w:tc>
          <w:tcPr>
            <w:tcW w:w="2075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14:paraId="7253BCA1" w14:textId="0239660C" w:rsidR="00A41875" w:rsidRPr="00712121" w:rsidRDefault="00A41875" w:rsidP="00A418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ulant</w:t>
            </w:r>
            <w:r w:rsidRPr="00712121">
              <w:rPr>
                <w:sz w:val="20"/>
                <w:szCs w:val="20"/>
              </w:rPr>
              <w:t xml:space="preserve"> Bajrami</w:t>
            </w:r>
          </w:p>
        </w:tc>
      </w:tr>
      <w:tr w:rsidR="00A41875" w:rsidRPr="00712121" w14:paraId="144A513E" w14:textId="77777777" w:rsidTr="005252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4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</w:tcBorders>
            <w:hideMark/>
          </w:tcPr>
          <w:p w14:paraId="52B82D8E" w14:textId="5E7AC10E" w:rsidR="00A41875" w:rsidRPr="00712121" w:rsidRDefault="00A41875" w:rsidP="00A41875">
            <w:pPr>
              <w:rPr>
                <w:b w:val="0"/>
                <w:sz w:val="20"/>
                <w:szCs w:val="20"/>
              </w:rPr>
            </w:pPr>
            <w:r w:rsidRPr="00712121">
              <w:rPr>
                <w:b w:val="0"/>
                <w:sz w:val="20"/>
                <w:szCs w:val="20"/>
              </w:rPr>
              <w:t>P&amp;ESH</w:t>
            </w:r>
          </w:p>
        </w:tc>
        <w:tc>
          <w:tcPr>
            <w:tcW w:w="4230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  <w:hideMark/>
          </w:tcPr>
          <w:p w14:paraId="7EB8709B" w14:textId="77777777" w:rsidR="00A41875" w:rsidRPr="00712121" w:rsidRDefault="00A41875" w:rsidP="00A418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712121">
              <w:rPr>
                <w:sz w:val="20"/>
                <w:szCs w:val="20"/>
              </w:rPr>
              <w:t>Promovimi</w:t>
            </w:r>
            <w:proofErr w:type="spellEnd"/>
            <w:r w:rsidRPr="00712121">
              <w:rPr>
                <w:sz w:val="20"/>
                <w:szCs w:val="20"/>
              </w:rPr>
              <w:t xml:space="preserve"> </w:t>
            </w:r>
            <w:proofErr w:type="spellStart"/>
            <w:r w:rsidRPr="00712121">
              <w:rPr>
                <w:sz w:val="20"/>
                <w:szCs w:val="20"/>
              </w:rPr>
              <w:t>dhe</w:t>
            </w:r>
            <w:proofErr w:type="spellEnd"/>
            <w:r w:rsidRPr="00712121">
              <w:rPr>
                <w:sz w:val="20"/>
                <w:szCs w:val="20"/>
              </w:rPr>
              <w:t xml:space="preserve"> </w:t>
            </w:r>
            <w:proofErr w:type="spellStart"/>
            <w:r w:rsidRPr="00712121">
              <w:rPr>
                <w:sz w:val="20"/>
                <w:szCs w:val="20"/>
              </w:rPr>
              <w:t>Edukimi</w:t>
            </w:r>
            <w:proofErr w:type="spellEnd"/>
            <w:r w:rsidRPr="00712121">
              <w:rPr>
                <w:sz w:val="20"/>
                <w:szCs w:val="20"/>
              </w:rPr>
              <w:t xml:space="preserve"> </w:t>
            </w:r>
            <w:proofErr w:type="spellStart"/>
            <w:r w:rsidRPr="00712121">
              <w:rPr>
                <w:sz w:val="20"/>
                <w:szCs w:val="20"/>
              </w:rPr>
              <w:t>shëndetësor</w:t>
            </w:r>
            <w:proofErr w:type="spellEnd"/>
          </w:p>
        </w:tc>
        <w:tc>
          <w:tcPr>
            <w:tcW w:w="710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  <w:hideMark/>
          </w:tcPr>
          <w:p w14:paraId="04C4EA37" w14:textId="77777777" w:rsidR="00A41875" w:rsidRPr="00712121" w:rsidRDefault="00A41875" w:rsidP="00A418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12121">
              <w:rPr>
                <w:sz w:val="20"/>
                <w:szCs w:val="20"/>
              </w:rPr>
              <w:t>3.0</w:t>
            </w:r>
          </w:p>
        </w:tc>
        <w:tc>
          <w:tcPr>
            <w:tcW w:w="2075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</w:tcPr>
          <w:p w14:paraId="43399D0A" w14:textId="226BFFE9" w:rsidR="00A41875" w:rsidRPr="00712121" w:rsidRDefault="00291FC0" w:rsidP="00A418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drit </w:t>
            </w:r>
            <w:proofErr w:type="spellStart"/>
            <w:r>
              <w:rPr>
                <w:sz w:val="20"/>
                <w:szCs w:val="20"/>
              </w:rPr>
              <w:t>Bimi</w:t>
            </w:r>
            <w:proofErr w:type="spellEnd"/>
          </w:p>
        </w:tc>
      </w:tr>
      <w:tr w:rsidR="00A41875" w:rsidRPr="00712121" w14:paraId="655D36B5" w14:textId="77777777" w:rsidTr="005252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4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</w:tcBorders>
            <w:hideMark/>
          </w:tcPr>
          <w:p w14:paraId="021B6B61" w14:textId="57869736" w:rsidR="00A41875" w:rsidRPr="00712121" w:rsidRDefault="00A41875" w:rsidP="00A41875">
            <w:pPr>
              <w:rPr>
                <w:b w:val="0"/>
                <w:sz w:val="20"/>
                <w:szCs w:val="20"/>
              </w:rPr>
            </w:pPr>
            <w:r w:rsidRPr="00712121">
              <w:rPr>
                <w:b w:val="0"/>
                <w:sz w:val="20"/>
                <w:szCs w:val="20"/>
              </w:rPr>
              <w:t>GER</w:t>
            </w:r>
          </w:p>
        </w:tc>
        <w:tc>
          <w:tcPr>
            <w:tcW w:w="4230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  <w:hideMark/>
          </w:tcPr>
          <w:p w14:paraId="70F31006" w14:textId="77777777" w:rsidR="00A41875" w:rsidRPr="00712121" w:rsidRDefault="00A41875" w:rsidP="00A418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712121">
              <w:rPr>
                <w:sz w:val="20"/>
                <w:szCs w:val="20"/>
              </w:rPr>
              <w:t>Geriatri</w:t>
            </w:r>
            <w:proofErr w:type="spellEnd"/>
          </w:p>
        </w:tc>
        <w:tc>
          <w:tcPr>
            <w:tcW w:w="710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  <w:hideMark/>
          </w:tcPr>
          <w:p w14:paraId="37BAA155" w14:textId="77777777" w:rsidR="00A41875" w:rsidRPr="00712121" w:rsidRDefault="00A41875" w:rsidP="00A418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712121">
              <w:rPr>
                <w:sz w:val="20"/>
                <w:szCs w:val="20"/>
              </w:rPr>
              <w:t>1.0</w:t>
            </w:r>
          </w:p>
        </w:tc>
        <w:tc>
          <w:tcPr>
            <w:tcW w:w="2075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14:paraId="0DCBFAB2" w14:textId="77777777" w:rsidR="00A41875" w:rsidRPr="00712121" w:rsidRDefault="00A41875" w:rsidP="00A418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712121">
              <w:rPr>
                <w:sz w:val="20"/>
                <w:szCs w:val="20"/>
              </w:rPr>
              <w:t>Fitim Skeraj</w:t>
            </w:r>
          </w:p>
        </w:tc>
      </w:tr>
      <w:tr w:rsidR="00A41875" w:rsidRPr="00712121" w14:paraId="3F113CFA" w14:textId="77777777" w:rsidTr="005252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4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</w:tcBorders>
            <w:hideMark/>
          </w:tcPr>
          <w:p w14:paraId="4408B8DC" w14:textId="45968B17" w:rsidR="00A41875" w:rsidRPr="00712121" w:rsidRDefault="00A41875" w:rsidP="00A41875">
            <w:pPr>
              <w:rPr>
                <w:b w:val="0"/>
                <w:sz w:val="20"/>
                <w:szCs w:val="20"/>
              </w:rPr>
            </w:pPr>
            <w:r w:rsidRPr="00712121">
              <w:rPr>
                <w:b w:val="0"/>
                <w:sz w:val="20"/>
                <w:szCs w:val="20"/>
              </w:rPr>
              <w:t>K</w:t>
            </w:r>
            <w:r>
              <w:rPr>
                <w:b w:val="0"/>
                <w:sz w:val="20"/>
                <w:szCs w:val="20"/>
              </w:rPr>
              <w:t>.</w:t>
            </w:r>
            <w:r w:rsidRPr="00712121">
              <w:rPr>
                <w:b w:val="0"/>
                <w:sz w:val="20"/>
                <w:szCs w:val="20"/>
              </w:rPr>
              <w:t>P</w:t>
            </w:r>
            <w:r>
              <w:rPr>
                <w:b w:val="0"/>
                <w:sz w:val="20"/>
                <w:szCs w:val="20"/>
              </w:rPr>
              <w:t>L</w:t>
            </w:r>
          </w:p>
        </w:tc>
        <w:tc>
          <w:tcPr>
            <w:tcW w:w="4230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  <w:hideMark/>
          </w:tcPr>
          <w:p w14:paraId="1DA8BA79" w14:textId="77777777" w:rsidR="00A41875" w:rsidRPr="00712121" w:rsidRDefault="00A41875" w:rsidP="00A418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712121">
              <w:rPr>
                <w:sz w:val="20"/>
                <w:szCs w:val="20"/>
              </w:rPr>
              <w:t>Kujdesi</w:t>
            </w:r>
            <w:proofErr w:type="spellEnd"/>
            <w:r w:rsidRPr="00712121">
              <w:rPr>
                <w:sz w:val="20"/>
                <w:szCs w:val="20"/>
              </w:rPr>
              <w:t xml:space="preserve"> </w:t>
            </w:r>
            <w:proofErr w:type="spellStart"/>
            <w:r w:rsidRPr="00712121">
              <w:rPr>
                <w:sz w:val="20"/>
                <w:szCs w:val="20"/>
              </w:rPr>
              <w:t>për</w:t>
            </w:r>
            <w:proofErr w:type="spellEnd"/>
            <w:r w:rsidRPr="00712121">
              <w:rPr>
                <w:sz w:val="20"/>
                <w:szCs w:val="20"/>
              </w:rPr>
              <w:t xml:space="preserve"> </w:t>
            </w:r>
            <w:proofErr w:type="spellStart"/>
            <w:r w:rsidRPr="00712121">
              <w:rPr>
                <w:sz w:val="20"/>
                <w:szCs w:val="20"/>
              </w:rPr>
              <w:t>pleq</w:t>
            </w:r>
            <w:proofErr w:type="spellEnd"/>
          </w:p>
        </w:tc>
        <w:tc>
          <w:tcPr>
            <w:tcW w:w="710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  <w:hideMark/>
          </w:tcPr>
          <w:p w14:paraId="6D0672AB" w14:textId="77777777" w:rsidR="00A41875" w:rsidRPr="00712121" w:rsidRDefault="00A41875" w:rsidP="00A418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12121">
              <w:rPr>
                <w:sz w:val="20"/>
                <w:szCs w:val="20"/>
              </w:rPr>
              <w:t>11.0</w:t>
            </w:r>
          </w:p>
        </w:tc>
        <w:tc>
          <w:tcPr>
            <w:tcW w:w="2075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14:paraId="5450E941" w14:textId="0CCAC216" w:rsidR="00A41875" w:rsidRPr="00712121" w:rsidRDefault="00A41875" w:rsidP="00A418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12121">
              <w:rPr>
                <w:sz w:val="20"/>
                <w:szCs w:val="20"/>
              </w:rPr>
              <w:t>Shpresa Ademi</w:t>
            </w:r>
          </w:p>
        </w:tc>
      </w:tr>
      <w:bookmarkEnd w:id="0"/>
    </w:tbl>
    <w:p w14:paraId="78704BF1" w14:textId="77777777" w:rsidR="00FF0C95" w:rsidRDefault="00FF0C95" w:rsidP="00863066">
      <w:pPr>
        <w:rPr>
          <w:sz w:val="36"/>
        </w:rPr>
      </w:pPr>
    </w:p>
    <w:p w14:paraId="63703B49" w14:textId="6BD228B3" w:rsidR="00863066" w:rsidRPr="008E7EC0" w:rsidRDefault="00863066" w:rsidP="00863066">
      <w:pPr>
        <w:rPr>
          <w:sz w:val="36"/>
        </w:rPr>
      </w:pPr>
      <w:r>
        <w:rPr>
          <w:sz w:val="36"/>
        </w:rPr>
        <w:t>INFERMIERI – VITI 2 (</w:t>
      </w:r>
      <w:proofErr w:type="spellStart"/>
      <w:r>
        <w:rPr>
          <w:sz w:val="36"/>
        </w:rPr>
        <w:t>semestri</w:t>
      </w:r>
      <w:proofErr w:type="spellEnd"/>
      <w:r>
        <w:rPr>
          <w:sz w:val="36"/>
        </w:rPr>
        <w:t xml:space="preserve"> - 3)</w:t>
      </w:r>
    </w:p>
    <w:tbl>
      <w:tblPr>
        <w:tblStyle w:val="LightGrid-Accent11"/>
        <w:tblW w:w="10818" w:type="dxa"/>
        <w:tblLayout w:type="fixed"/>
        <w:tblLook w:val="04A0" w:firstRow="1" w:lastRow="0" w:firstColumn="1" w:lastColumn="0" w:noHBand="0" w:noVBand="1"/>
      </w:tblPr>
      <w:tblGrid>
        <w:gridCol w:w="10818"/>
      </w:tblGrid>
      <w:tr w:rsidR="00863066" w:rsidRPr="008E7EC0" w14:paraId="6E5CD09C" w14:textId="77777777" w:rsidTr="00DA56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8" w:type="dxa"/>
            <w:noWrap/>
            <w:hideMark/>
          </w:tcPr>
          <w:p w14:paraId="639F390F" w14:textId="20F70FB6" w:rsidR="00863066" w:rsidRPr="002B2FBA" w:rsidRDefault="005F15E8" w:rsidP="00B96DA5">
            <w:pPr>
              <w:rPr>
                <w:rFonts w:ascii="Verdana" w:eastAsia="Times New Roman" w:hAnsi="Verdana" w:cs="Arial"/>
                <w:b w:val="0"/>
                <w:sz w:val="24"/>
                <w:szCs w:val="28"/>
              </w:rPr>
            </w:pPr>
            <w:r>
              <w:rPr>
                <w:rFonts w:ascii="Verdana" w:eastAsia="Times New Roman" w:hAnsi="Verdana" w:cs="Arial"/>
                <w:b w:val="0"/>
                <w:sz w:val="24"/>
                <w:szCs w:val="28"/>
              </w:rPr>
              <w:t>01</w:t>
            </w:r>
            <w:r w:rsidRPr="000C038D">
              <w:rPr>
                <w:rFonts w:ascii="Verdana" w:eastAsia="Times New Roman" w:hAnsi="Verdana" w:cs="Arial"/>
                <w:b w:val="0"/>
                <w:sz w:val="24"/>
                <w:szCs w:val="28"/>
              </w:rPr>
              <w:t>.</w:t>
            </w:r>
            <w:r>
              <w:rPr>
                <w:rFonts w:ascii="Verdana" w:eastAsia="Times New Roman" w:hAnsi="Verdana" w:cs="Arial"/>
                <w:b w:val="0"/>
                <w:sz w:val="24"/>
                <w:szCs w:val="28"/>
              </w:rPr>
              <w:t>10</w:t>
            </w:r>
            <w:r w:rsidRPr="000C038D">
              <w:rPr>
                <w:rFonts w:ascii="Verdana" w:eastAsia="Times New Roman" w:hAnsi="Verdana" w:cs="Arial"/>
                <w:b w:val="0"/>
                <w:sz w:val="24"/>
                <w:szCs w:val="28"/>
              </w:rPr>
              <w:t>.20</w:t>
            </w:r>
            <w:r>
              <w:rPr>
                <w:rFonts w:ascii="Verdana" w:eastAsia="Times New Roman" w:hAnsi="Verdana" w:cs="Arial"/>
                <w:b w:val="0"/>
                <w:sz w:val="24"/>
                <w:szCs w:val="28"/>
              </w:rPr>
              <w:t>25</w:t>
            </w:r>
            <w:r w:rsidRPr="000C038D">
              <w:rPr>
                <w:rFonts w:ascii="Verdana" w:eastAsia="Times New Roman" w:hAnsi="Verdana" w:cs="Arial"/>
                <w:b w:val="0"/>
                <w:sz w:val="24"/>
                <w:szCs w:val="28"/>
              </w:rPr>
              <w:t xml:space="preserve"> </w:t>
            </w:r>
            <w:proofErr w:type="spellStart"/>
            <w:r w:rsidRPr="000C038D">
              <w:rPr>
                <w:rFonts w:ascii="Verdana" w:eastAsia="Times New Roman" w:hAnsi="Verdana" w:cs="Arial"/>
                <w:b w:val="0"/>
                <w:sz w:val="24"/>
                <w:szCs w:val="28"/>
              </w:rPr>
              <w:t>deri</w:t>
            </w:r>
            <w:proofErr w:type="spellEnd"/>
            <w:r w:rsidRPr="000C038D">
              <w:rPr>
                <w:rFonts w:ascii="Verdana" w:eastAsia="Times New Roman" w:hAnsi="Verdana" w:cs="Arial"/>
                <w:b w:val="0"/>
                <w:sz w:val="24"/>
                <w:szCs w:val="28"/>
              </w:rPr>
              <w:t xml:space="preserve"> </w:t>
            </w:r>
            <w:r>
              <w:rPr>
                <w:rFonts w:ascii="Verdana" w:eastAsia="Times New Roman" w:hAnsi="Verdana" w:cs="Arial"/>
                <w:b w:val="0"/>
                <w:sz w:val="24"/>
                <w:szCs w:val="28"/>
              </w:rPr>
              <w:t>13.01.2026</w:t>
            </w:r>
          </w:p>
        </w:tc>
      </w:tr>
    </w:tbl>
    <w:p w14:paraId="79BBDA8B" w14:textId="77777777" w:rsidR="00863066" w:rsidRDefault="00863066" w:rsidP="00314123">
      <w:pPr>
        <w:spacing w:after="0" w:line="240" w:lineRule="auto"/>
      </w:pPr>
    </w:p>
    <w:tbl>
      <w:tblPr>
        <w:tblStyle w:val="GridTable4-Accent31"/>
        <w:tblW w:w="14220" w:type="dxa"/>
        <w:tblLayout w:type="fixed"/>
        <w:tblLook w:val="04A0" w:firstRow="1" w:lastRow="0" w:firstColumn="1" w:lastColumn="0" w:noHBand="0" w:noVBand="1"/>
      </w:tblPr>
      <w:tblGrid>
        <w:gridCol w:w="1038"/>
        <w:gridCol w:w="1092"/>
        <w:gridCol w:w="1092"/>
        <w:gridCol w:w="1092"/>
        <w:gridCol w:w="1092"/>
        <w:gridCol w:w="1092"/>
        <w:gridCol w:w="1170"/>
        <w:gridCol w:w="1092"/>
        <w:gridCol w:w="1092"/>
        <w:gridCol w:w="1092"/>
        <w:gridCol w:w="1092"/>
        <w:gridCol w:w="1092"/>
        <w:gridCol w:w="1092"/>
      </w:tblGrid>
      <w:tr w:rsidR="005F15E8" w:rsidRPr="00922C60" w14:paraId="47589D90" w14:textId="77777777" w:rsidTr="00412E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  <w:hideMark/>
          </w:tcPr>
          <w:p w14:paraId="5981F760" w14:textId="77777777" w:rsidR="005F15E8" w:rsidRPr="00922C60" w:rsidRDefault="005F15E8" w:rsidP="00412E0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22C6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ita</w:t>
            </w:r>
          </w:p>
        </w:tc>
        <w:tc>
          <w:tcPr>
            <w:tcW w:w="1092" w:type="dxa"/>
            <w:vAlign w:val="center"/>
          </w:tcPr>
          <w:p w14:paraId="69FC0ABE" w14:textId="77777777" w:rsidR="005F15E8" w:rsidRPr="009E66BE" w:rsidRDefault="005F15E8" w:rsidP="00412E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723AA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</w:rPr>
              <w:t>09:15-10:00</w:t>
            </w:r>
          </w:p>
        </w:tc>
        <w:tc>
          <w:tcPr>
            <w:tcW w:w="1092" w:type="dxa"/>
            <w:vAlign w:val="center"/>
          </w:tcPr>
          <w:p w14:paraId="0535184F" w14:textId="77777777" w:rsidR="005F15E8" w:rsidRPr="009E66BE" w:rsidRDefault="005F15E8" w:rsidP="00412E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723AA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</w:rPr>
              <w:t>10:00-10:45</w:t>
            </w:r>
          </w:p>
        </w:tc>
        <w:tc>
          <w:tcPr>
            <w:tcW w:w="1092" w:type="dxa"/>
            <w:vAlign w:val="center"/>
          </w:tcPr>
          <w:p w14:paraId="60F236C9" w14:textId="77777777" w:rsidR="005F15E8" w:rsidRPr="009E66BE" w:rsidRDefault="005F15E8" w:rsidP="00412E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723AA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</w:rPr>
              <w:t>11:00-11:45</w:t>
            </w:r>
          </w:p>
        </w:tc>
        <w:tc>
          <w:tcPr>
            <w:tcW w:w="1092" w:type="dxa"/>
            <w:vAlign w:val="center"/>
          </w:tcPr>
          <w:p w14:paraId="472C9DAD" w14:textId="77777777" w:rsidR="005F15E8" w:rsidRPr="009E66BE" w:rsidRDefault="005F15E8" w:rsidP="00412E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723AA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</w:rPr>
              <w:t>11:45-12:30</w:t>
            </w:r>
          </w:p>
        </w:tc>
        <w:tc>
          <w:tcPr>
            <w:tcW w:w="1092" w:type="dxa"/>
            <w:vAlign w:val="center"/>
          </w:tcPr>
          <w:p w14:paraId="15A9DBD4" w14:textId="77777777" w:rsidR="005F15E8" w:rsidRPr="009E66BE" w:rsidRDefault="005F15E8" w:rsidP="00412E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723AA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</w:rPr>
              <w:t>12:45-13:30</w:t>
            </w:r>
          </w:p>
        </w:tc>
        <w:tc>
          <w:tcPr>
            <w:tcW w:w="1170" w:type="dxa"/>
            <w:vAlign w:val="center"/>
          </w:tcPr>
          <w:p w14:paraId="30630FA9" w14:textId="77777777" w:rsidR="005F15E8" w:rsidRPr="009E66BE" w:rsidRDefault="005F15E8" w:rsidP="00412E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723AA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</w:rPr>
              <w:t>13:30-14:15</w:t>
            </w:r>
          </w:p>
        </w:tc>
        <w:tc>
          <w:tcPr>
            <w:tcW w:w="1092" w:type="dxa"/>
            <w:vAlign w:val="center"/>
          </w:tcPr>
          <w:p w14:paraId="635C9059" w14:textId="77777777" w:rsidR="005F15E8" w:rsidRPr="009E66BE" w:rsidRDefault="005F15E8" w:rsidP="00412E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723AA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</w:rPr>
              <w:t>14:30-15:15</w:t>
            </w:r>
          </w:p>
        </w:tc>
        <w:tc>
          <w:tcPr>
            <w:tcW w:w="1092" w:type="dxa"/>
            <w:vAlign w:val="center"/>
          </w:tcPr>
          <w:p w14:paraId="711A8AE2" w14:textId="77777777" w:rsidR="005F15E8" w:rsidRPr="009E66BE" w:rsidRDefault="005F15E8" w:rsidP="00412E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723AA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</w:rPr>
              <w:t>15:15-16:00</w:t>
            </w:r>
          </w:p>
        </w:tc>
        <w:tc>
          <w:tcPr>
            <w:tcW w:w="1092" w:type="dxa"/>
            <w:vAlign w:val="center"/>
          </w:tcPr>
          <w:p w14:paraId="224EF72A" w14:textId="77777777" w:rsidR="005F15E8" w:rsidRPr="009E66BE" w:rsidRDefault="005F15E8" w:rsidP="00412E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723AA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</w:rPr>
              <w:t>16:15-17:00</w:t>
            </w:r>
          </w:p>
        </w:tc>
        <w:tc>
          <w:tcPr>
            <w:tcW w:w="1092" w:type="dxa"/>
            <w:vAlign w:val="center"/>
          </w:tcPr>
          <w:p w14:paraId="4A6CD1DC" w14:textId="77777777" w:rsidR="005F15E8" w:rsidRPr="00DE740E" w:rsidRDefault="005F15E8" w:rsidP="00412E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23AA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</w:rPr>
              <w:t>17:00-17:45</w:t>
            </w:r>
          </w:p>
        </w:tc>
        <w:tc>
          <w:tcPr>
            <w:tcW w:w="1092" w:type="dxa"/>
            <w:vAlign w:val="center"/>
          </w:tcPr>
          <w:p w14:paraId="4BBBC953" w14:textId="77777777" w:rsidR="005F15E8" w:rsidRPr="00DE740E" w:rsidRDefault="005F15E8" w:rsidP="00412E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23AAC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6"/>
                <w:szCs w:val="16"/>
              </w:rPr>
              <w:t>1</w:t>
            </w:r>
            <w:r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6"/>
                <w:szCs w:val="16"/>
              </w:rPr>
              <w:t>8</w:t>
            </w:r>
            <w:r w:rsidRPr="00723AAC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6"/>
                <w:szCs w:val="16"/>
              </w:rPr>
              <w:t>:</w:t>
            </w:r>
            <w:r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6"/>
                <w:szCs w:val="16"/>
              </w:rPr>
              <w:t>00</w:t>
            </w:r>
            <w:r w:rsidRPr="00723AAC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6"/>
                <w:szCs w:val="16"/>
              </w:rPr>
              <w:t>-18:</w:t>
            </w:r>
            <w:r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6"/>
                <w:szCs w:val="16"/>
              </w:rPr>
              <w:t>45</w:t>
            </w:r>
          </w:p>
        </w:tc>
        <w:tc>
          <w:tcPr>
            <w:tcW w:w="1092" w:type="dxa"/>
            <w:vAlign w:val="center"/>
          </w:tcPr>
          <w:p w14:paraId="7E275E46" w14:textId="77777777" w:rsidR="005F15E8" w:rsidRPr="009E66BE" w:rsidRDefault="005F15E8" w:rsidP="00412E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723AAC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6"/>
                <w:szCs w:val="16"/>
              </w:rPr>
              <w:t>18:</w:t>
            </w:r>
            <w:r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6"/>
                <w:szCs w:val="16"/>
              </w:rPr>
              <w:t>45</w:t>
            </w:r>
            <w:r w:rsidRPr="00723AAC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6"/>
                <w:szCs w:val="16"/>
              </w:rPr>
              <w:t>-19:</w:t>
            </w:r>
            <w:r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6"/>
                <w:szCs w:val="16"/>
              </w:rPr>
              <w:t>30</w:t>
            </w:r>
          </w:p>
        </w:tc>
      </w:tr>
      <w:tr w:rsidR="005F15E8" w:rsidRPr="00922C60" w14:paraId="65EFD234" w14:textId="77777777" w:rsidTr="00100D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  <w:hideMark/>
          </w:tcPr>
          <w:p w14:paraId="2DA17A26" w14:textId="77777777" w:rsidR="005F15E8" w:rsidRPr="00324BE0" w:rsidRDefault="005F15E8" w:rsidP="00412E0C">
            <w:pPr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</w:rPr>
            </w:pPr>
            <w:proofErr w:type="spellStart"/>
            <w:r w:rsidRPr="00922C6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ënë</w:t>
            </w:r>
            <w:proofErr w:type="spellEnd"/>
          </w:p>
        </w:tc>
        <w:tc>
          <w:tcPr>
            <w:tcW w:w="1092" w:type="dxa"/>
            <w:shd w:val="clear" w:color="auto" w:fill="auto"/>
          </w:tcPr>
          <w:p w14:paraId="26D7DFAB" w14:textId="77777777" w:rsidR="005F15E8" w:rsidRPr="00BF44D7" w:rsidRDefault="005F15E8" w:rsidP="00412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  <w:shd w:val="clear" w:color="auto" w:fill="auto"/>
          </w:tcPr>
          <w:p w14:paraId="42AC711F" w14:textId="77777777" w:rsidR="005F15E8" w:rsidRPr="00BF44D7" w:rsidRDefault="005F15E8" w:rsidP="00412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  <w:shd w:val="clear" w:color="auto" w:fill="auto"/>
          </w:tcPr>
          <w:p w14:paraId="6C7C8F78" w14:textId="77777777" w:rsidR="005F15E8" w:rsidRPr="00BF44D7" w:rsidRDefault="005F15E8" w:rsidP="00412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  <w:shd w:val="clear" w:color="auto" w:fill="auto"/>
          </w:tcPr>
          <w:p w14:paraId="0198ED4D" w14:textId="40A8CC91" w:rsidR="005F15E8" w:rsidRPr="00BF44D7" w:rsidRDefault="005F15E8" w:rsidP="00412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  <w:shd w:val="clear" w:color="auto" w:fill="auto"/>
          </w:tcPr>
          <w:p w14:paraId="62D45C71" w14:textId="5C5FBEC3" w:rsidR="005F15E8" w:rsidRPr="00BF44D7" w:rsidRDefault="005F15E8" w:rsidP="00412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</w:tcPr>
          <w:p w14:paraId="07EB411C" w14:textId="333D93E6" w:rsidR="005F15E8" w:rsidRPr="00BF44D7" w:rsidRDefault="005F15E8" w:rsidP="00412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  <w:shd w:val="clear" w:color="auto" w:fill="auto"/>
          </w:tcPr>
          <w:p w14:paraId="672D76E2" w14:textId="41389875" w:rsidR="005F15E8" w:rsidRPr="00BF44D7" w:rsidRDefault="005F15E8" w:rsidP="00412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  <w:shd w:val="clear" w:color="auto" w:fill="auto"/>
          </w:tcPr>
          <w:p w14:paraId="5636A048" w14:textId="370E78AF" w:rsidR="005F15E8" w:rsidRPr="00BF44D7" w:rsidRDefault="005F15E8" w:rsidP="00412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  <w:shd w:val="clear" w:color="auto" w:fill="auto"/>
          </w:tcPr>
          <w:p w14:paraId="08AFBE61" w14:textId="0FEDF64C" w:rsidR="005F15E8" w:rsidRPr="00BF44D7" w:rsidRDefault="005F15E8" w:rsidP="00412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  <w:shd w:val="clear" w:color="auto" w:fill="auto"/>
          </w:tcPr>
          <w:p w14:paraId="59274902" w14:textId="5FAD2193" w:rsidR="005F15E8" w:rsidRPr="00BF44D7" w:rsidRDefault="005F15E8" w:rsidP="00412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  <w:shd w:val="clear" w:color="auto" w:fill="auto"/>
          </w:tcPr>
          <w:p w14:paraId="5328AD4A" w14:textId="77777777" w:rsidR="005F15E8" w:rsidRPr="00BF44D7" w:rsidRDefault="005F15E8" w:rsidP="00412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  <w:shd w:val="clear" w:color="auto" w:fill="auto"/>
          </w:tcPr>
          <w:p w14:paraId="5A8CC85F" w14:textId="77777777" w:rsidR="005F15E8" w:rsidRPr="00BF44D7" w:rsidRDefault="005F15E8" w:rsidP="00412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</w:tr>
      <w:tr w:rsidR="005F15E8" w:rsidRPr="00922C60" w14:paraId="67EE8137" w14:textId="77777777" w:rsidTr="00412E0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  <w:hideMark/>
          </w:tcPr>
          <w:p w14:paraId="3C601219" w14:textId="77777777" w:rsidR="005F15E8" w:rsidRPr="00922C60" w:rsidRDefault="005F15E8" w:rsidP="00412E0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922C6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rtë</w:t>
            </w:r>
            <w:proofErr w:type="spellEnd"/>
          </w:p>
        </w:tc>
        <w:tc>
          <w:tcPr>
            <w:tcW w:w="1092" w:type="dxa"/>
          </w:tcPr>
          <w:p w14:paraId="4CA31090" w14:textId="77777777" w:rsidR="005F15E8" w:rsidRPr="00BF44D7" w:rsidRDefault="005F15E8" w:rsidP="00412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</w:tcPr>
          <w:p w14:paraId="26BF4918" w14:textId="77777777" w:rsidR="005F15E8" w:rsidRPr="00BF44D7" w:rsidRDefault="005F15E8" w:rsidP="00412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</w:tcPr>
          <w:p w14:paraId="1363DCF6" w14:textId="77777777" w:rsidR="005F15E8" w:rsidRPr="00BF44D7" w:rsidRDefault="005F15E8" w:rsidP="00412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</w:tcPr>
          <w:p w14:paraId="79208887" w14:textId="77777777" w:rsidR="005F15E8" w:rsidRPr="00BF44D7" w:rsidRDefault="005F15E8" w:rsidP="00412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</w:tcPr>
          <w:p w14:paraId="7022A7F7" w14:textId="77777777" w:rsidR="005F15E8" w:rsidRPr="00BF44D7" w:rsidRDefault="005F15E8" w:rsidP="00412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</w:tcPr>
          <w:p w14:paraId="7C92918F" w14:textId="77777777" w:rsidR="005F15E8" w:rsidRPr="00BF44D7" w:rsidRDefault="005F15E8" w:rsidP="00412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</w:tcPr>
          <w:p w14:paraId="1DE70B45" w14:textId="77777777" w:rsidR="005F15E8" w:rsidRPr="00BF44D7" w:rsidRDefault="005F15E8" w:rsidP="00412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</w:tcPr>
          <w:p w14:paraId="43A81455" w14:textId="77777777" w:rsidR="005F15E8" w:rsidRPr="00BF44D7" w:rsidRDefault="005F15E8" w:rsidP="00412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</w:tcPr>
          <w:p w14:paraId="2220D88C" w14:textId="77777777" w:rsidR="005F15E8" w:rsidRPr="00BF44D7" w:rsidRDefault="005F15E8" w:rsidP="00412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</w:tcPr>
          <w:p w14:paraId="61203A44" w14:textId="77777777" w:rsidR="005F15E8" w:rsidRPr="00BF44D7" w:rsidRDefault="005F15E8" w:rsidP="00412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</w:tcPr>
          <w:p w14:paraId="2C682084" w14:textId="77777777" w:rsidR="005F15E8" w:rsidRPr="00BF44D7" w:rsidRDefault="005F15E8" w:rsidP="00412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</w:tcPr>
          <w:p w14:paraId="31B42B51" w14:textId="77777777" w:rsidR="005F15E8" w:rsidRPr="00BF44D7" w:rsidRDefault="005F15E8" w:rsidP="00412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</w:tr>
      <w:tr w:rsidR="005F15E8" w:rsidRPr="00922C60" w14:paraId="3C25A514" w14:textId="77777777" w:rsidTr="00100D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  <w:hideMark/>
          </w:tcPr>
          <w:p w14:paraId="43DFFD10" w14:textId="77777777" w:rsidR="005F15E8" w:rsidRPr="00922C60" w:rsidRDefault="005F15E8" w:rsidP="00412E0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922C6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ërkure</w:t>
            </w:r>
            <w:proofErr w:type="spellEnd"/>
          </w:p>
        </w:tc>
        <w:tc>
          <w:tcPr>
            <w:tcW w:w="1092" w:type="dxa"/>
            <w:shd w:val="clear" w:color="auto" w:fill="auto"/>
          </w:tcPr>
          <w:p w14:paraId="02FC1FBD" w14:textId="77777777" w:rsidR="005F15E8" w:rsidRPr="00BF44D7" w:rsidRDefault="005F15E8" w:rsidP="00412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  <w:shd w:val="clear" w:color="auto" w:fill="auto"/>
          </w:tcPr>
          <w:p w14:paraId="1D5A4FBB" w14:textId="77777777" w:rsidR="005F15E8" w:rsidRPr="00BF44D7" w:rsidRDefault="005F15E8" w:rsidP="00412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  <w:shd w:val="clear" w:color="auto" w:fill="auto"/>
          </w:tcPr>
          <w:p w14:paraId="2CB18A03" w14:textId="77777777" w:rsidR="005F15E8" w:rsidRPr="00BF44D7" w:rsidRDefault="005F15E8" w:rsidP="00412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  <w:shd w:val="clear" w:color="auto" w:fill="auto"/>
          </w:tcPr>
          <w:p w14:paraId="32084DBD" w14:textId="77777777" w:rsidR="005F15E8" w:rsidRPr="00BF44D7" w:rsidRDefault="005F15E8" w:rsidP="00412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  <w:shd w:val="clear" w:color="auto" w:fill="auto"/>
          </w:tcPr>
          <w:p w14:paraId="039B0B6E" w14:textId="77777777" w:rsidR="005F15E8" w:rsidRPr="00BF44D7" w:rsidRDefault="005F15E8" w:rsidP="00412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</w:tcPr>
          <w:p w14:paraId="6E121E2D" w14:textId="77777777" w:rsidR="005F15E8" w:rsidRPr="00BF44D7" w:rsidRDefault="005F15E8" w:rsidP="00412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  <w:shd w:val="clear" w:color="auto" w:fill="auto"/>
          </w:tcPr>
          <w:p w14:paraId="481C8C6C" w14:textId="77777777" w:rsidR="005F15E8" w:rsidRPr="00BF44D7" w:rsidRDefault="005F15E8" w:rsidP="00412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  <w:shd w:val="clear" w:color="auto" w:fill="auto"/>
          </w:tcPr>
          <w:p w14:paraId="0A43F09E" w14:textId="77777777" w:rsidR="005F15E8" w:rsidRPr="00BF44D7" w:rsidRDefault="005F15E8" w:rsidP="00412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  <w:shd w:val="clear" w:color="auto" w:fill="auto"/>
          </w:tcPr>
          <w:p w14:paraId="6B7287A8" w14:textId="77777777" w:rsidR="005F15E8" w:rsidRPr="00BF44D7" w:rsidRDefault="005F15E8" w:rsidP="00412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  <w:shd w:val="clear" w:color="auto" w:fill="auto"/>
          </w:tcPr>
          <w:p w14:paraId="23CB22F5" w14:textId="77777777" w:rsidR="005F15E8" w:rsidRPr="00BF44D7" w:rsidRDefault="005F15E8" w:rsidP="00412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  <w:shd w:val="clear" w:color="auto" w:fill="auto"/>
          </w:tcPr>
          <w:p w14:paraId="4308CC46" w14:textId="77777777" w:rsidR="005F15E8" w:rsidRPr="00BF44D7" w:rsidRDefault="005F15E8" w:rsidP="00412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  <w:shd w:val="clear" w:color="auto" w:fill="auto"/>
          </w:tcPr>
          <w:p w14:paraId="439166E8" w14:textId="77777777" w:rsidR="005F15E8" w:rsidRPr="00BF44D7" w:rsidRDefault="005F15E8" w:rsidP="00412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</w:tr>
      <w:tr w:rsidR="006A3BF1" w:rsidRPr="00922C60" w14:paraId="1BD3E21E" w14:textId="77777777" w:rsidTr="00100DFA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  <w:hideMark/>
          </w:tcPr>
          <w:p w14:paraId="0B3ABF18" w14:textId="77777777" w:rsidR="006A3BF1" w:rsidRPr="00922C60" w:rsidRDefault="006A3BF1" w:rsidP="006A3BF1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922C6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jte</w:t>
            </w:r>
            <w:proofErr w:type="spellEnd"/>
          </w:p>
        </w:tc>
        <w:tc>
          <w:tcPr>
            <w:tcW w:w="1092" w:type="dxa"/>
          </w:tcPr>
          <w:p w14:paraId="67C1B27D" w14:textId="77777777" w:rsidR="006A3BF1" w:rsidRPr="00BF44D7" w:rsidRDefault="006A3BF1" w:rsidP="006A3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</w:tcPr>
          <w:p w14:paraId="0CE95D26" w14:textId="77777777" w:rsidR="006A3BF1" w:rsidRPr="00BF44D7" w:rsidRDefault="006A3BF1" w:rsidP="006A3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</w:tcPr>
          <w:p w14:paraId="6FA73851" w14:textId="77777777" w:rsidR="006A3BF1" w:rsidRPr="00BF44D7" w:rsidRDefault="006A3BF1" w:rsidP="006A3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</w:tcPr>
          <w:p w14:paraId="7D28807F" w14:textId="77777777" w:rsidR="006A3BF1" w:rsidRPr="00BF44D7" w:rsidRDefault="006A3BF1" w:rsidP="006A3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</w:tcPr>
          <w:p w14:paraId="15D678C2" w14:textId="2E373BDC" w:rsidR="006A3BF1" w:rsidRPr="00BF44D7" w:rsidRDefault="006A3BF1" w:rsidP="00745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95FC9">
              <w:rPr>
                <w:rFonts w:eastAsia="Times New Roman" w:cstheme="minorHAnsi"/>
                <w:sz w:val="16"/>
                <w:szCs w:val="16"/>
              </w:rPr>
              <w:t>S</w:t>
            </w:r>
            <w:r>
              <w:rPr>
                <w:rFonts w:eastAsia="Times New Roman" w:cstheme="minorHAnsi"/>
                <w:sz w:val="16"/>
                <w:szCs w:val="16"/>
              </w:rPr>
              <w:t>SH&amp;</w:t>
            </w:r>
            <w:proofErr w:type="gramStart"/>
            <w:r>
              <w:rPr>
                <w:rFonts w:eastAsia="Times New Roman" w:cstheme="minorHAnsi"/>
                <w:sz w:val="16"/>
                <w:szCs w:val="16"/>
              </w:rPr>
              <w:t>S</w:t>
            </w:r>
            <w:r w:rsidR="00745D05">
              <w:rPr>
                <w:rFonts w:eastAsia="Times New Roman" w:cstheme="minorHAnsi"/>
                <w:sz w:val="16"/>
                <w:szCs w:val="16"/>
              </w:rPr>
              <w:t>.</w:t>
            </w:r>
            <w:r>
              <w:rPr>
                <w:rFonts w:eastAsia="Times New Roman" w:cstheme="minorHAnsi"/>
                <w:sz w:val="16"/>
                <w:szCs w:val="16"/>
              </w:rPr>
              <w:t>A</w:t>
            </w:r>
            <w:proofErr w:type="gramEnd"/>
          </w:p>
        </w:tc>
        <w:tc>
          <w:tcPr>
            <w:tcW w:w="1170" w:type="dxa"/>
          </w:tcPr>
          <w:p w14:paraId="5FE35E40" w14:textId="5D87A196" w:rsidR="006A3BF1" w:rsidRPr="006A3BF1" w:rsidRDefault="006A3BF1" w:rsidP="00745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B36DF6">
              <w:rPr>
                <w:rFonts w:eastAsia="Times New Roman" w:cstheme="minorHAnsi"/>
                <w:sz w:val="16"/>
                <w:szCs w:val="16"/>
              </w:rPr>
              <w:t>K</w:t>
            </w:r>
            <w:r>
              <w:rPr>
                <w:rFonts w:eastAsia="Times New Roman" w:cstheme="minorHAnsi"/>
                <w:sz w:val="16"/>
                <w:szCs w:val="16"/>
              </w:rPr>
              <w:t>SHG</w:t>
            </w:r>
            <w:r w:rsidR="00745D05">
              <w:rPr>
                <w:rFonts w:eastAsia="Times New Roman" w:cstheme="minorHAnsi"/>
                <w:sz w:val="16"/>
                <w:szCs w:val="16"/>
              </w:rPr>
              <w:t>.</w:t>
            </w:r>
            <w:r>
              <w:rPr>
                <w:rFonts w:eastAsia="Times New Roman" w:cstheme="minorHAnsi"/>
                <w:sz w:val="16"/>
                <w:szCs w:val="16"/>
              </w:rPr>
              <w:t>A</w:t>
            </w:r>
          </w:p>
        </w:tc>
        <w:tc>
          <w:tcPr>
            <w:tcW w:w="1092" w:type="dxa"/>
          </w:tcPr>
          <w:p w14:paraId="30A3AACC" w14:textId="69117566" w:rsidR="006A3BF1" w:rsidRPr="00BF44D7" w:rsidRDefault="006A3BF1" w:rsidP="00745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B36DF6">
              <w:rPr>
                <w:rFonts w:eastAsia="Times New Roman" w:cstheme="minorHAnsi"/>
                <w:sz w:val="16"/>
                <w:szCs w:val="16"/>
              </w:rPr>
              <w:t>K</w:t>
            </w:r>
            <w:r>
              <w:rPr>
                <w:rFonts w:eastAsia="Times New Roman" w:cstheme="minorHAnsi"/>
                <w:sz w:val="16"/>
                <w:szCs w:val="16"/>
              </w:rPr>
              <w:t>SHG</w:t>
            </w:r>
            <w:r w:rsidR="00745D05">
              <w:rPr>
                <w:rFonts w:eastAsia="Times New Roman" w:cstheme="minorHAnsi"/>
                <w:sz w:val="16"/>
                <w:szCs w:val="16"/>
              </w:rPr>
              <w:t>.</w:t>
            </w:r>
            <w:r>
              <w:rPr>
                <w:rFonts w:eastAsia="Times New Roman" w:cstheme="minorHAnsi"/>
                <w:sz w:val="16"/>
                <w:szCs w:val="16"/>
              </w:rPr>
              <w:t>A</w:t>
            </w:r>
          </w:p>
        </w:tc>
        <w:tc>
          <w:tcPr>
            <w:tcW w:w="1092" w:type="dxa"/>
          </w:tcPr>
          <w:p w14:paraId="11DC1D05" w14:textId="50412613" w:rsidR="006A3BF1" w:rsidRPr="00BF44D7" w:rsidRDefault="006A3BF1" w:rsidP="00745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B36DF6">
              <w:rPr>
                <w:rFonts w:eastAsia="Times New Roman" w:cstheme="minorHAnsi"/>
                <w:sz w:val="16"/>
                <w:szCs w:val="16"/>
              </w:rPr>
              <w:t>GJ&amp;</w:t>
            </w:r>
            <w:proofErr w:type="gramStart"/>
            <w:r w:rsidRPr="00B36DF6">
              <w:rPr>
                <w:rFonts w:eastAsia="Times New Roman" w:cstheme="minorHAnsi"/>
                <w:sz w:val="16"/>
                <w:szCs w:val="16"/>
              </w:rPr>
              <w:t>O</w:t>
            </w:r>
            <w:r w:rsidR="00745D05">
              <w:rPr>
                <w:rFonts w:eastAsia="Times New Roman" w:cstheme="minorHAnsi"/>
                <w:sz w:val="16"/>
                <w:szCs w:val="16"/>
              </w:rPr>
              <w:t>.</w:t>
            </w:r>
            <w:r>
              <w:rPr>
                <w:rFonts w:eastAsia="Times New Roman" w:cstheme="minorHAnsi"/>
                <w:sz w:val="16"/>
                <w:szCs w:val="16"/>
              </w:rPr>
              <w:t>A</w:t>
            </w:r>
            <w:proofErr w:type="gramEnd"/>
          </w:p>
        </w:tc>
        <w:tc>
          <w:tcPr>
            <w:tcW w:w="1092" w:type="dxa"/>
          </w:tcPr>
          <w:p w14:paraId="4451F22D" w14:textId="6E5E95F2" w:rsidR="006A3BF1" w:rsidRPr="00BF44D7" w:rsidRDefault="006A3BF1" w:rsidP="00745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proofErr w:type="gramStart"/>
            <w:r>
              <w:rPr>
                <w:rFonts w:eastAsia="Times New Roman" w:cstheme="minorHAnsi"/>
                <w:sz w:val="16"/>
                <w:szCs w:val="16"/>
              </w:rPr>
              <w:t>PED.L.A</w:t>
            </w:r>
            <w:proofErr w:type="gramEnd"/>
          </w:p>
        </w:tc>
        <w:tc>
          <w:tcPr>
            <w:tcW w:w="1092" w:type="dxa"/>
          </w:tcPr>
          <w:p w14:paraId="16C48C61" w14:textId="6EACF72F" w:rsidR="006A3BF1" w:rsidRPr="00BF44D7" w:rsidRDefault="006A3BF1" w:rsidP="00745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B36DF6">
              <w:rPr>
                <w:rFonts w:eastAsia="Times New Roman" w:cstheme="minorHAnsi"/>
                <w:sz w:val="16"/>
                <w:szCs w:val="16"/>
              </w:rPr>
              <w:t>KF&amp;</w:t>
            </w:r>
            <w:proofErr w:type="gramStart"/>
            <w:r w:rsidRPr="00B36DF6">
              <w:rPr>
                <w:rFonts w:eastAsia="Times New Roman" w:cstheme="minorHAnsi"/>
                <w:sz w:val="16"/>
                <w:szCs w:val="16"/>
              </w:rPr>
              <w:t>A</w:t>
            </w:r>
            <w:r w:rsidR="00745D05">
              <w:rPr>
                <w:rFonts w:eastAsia="Times New Roman" w:cstheme="minorHAnsi"/>
                <w:sz w:val="16"/>
                <w:szCs w:val="16"/>
              </w:rPr>
              <w:t>.</w:t>
            </w:r>
            <w:r>
              <w:rPr>
                <w:rFonts w:eastAsia="Times New Roman" w:cstheme="minorHAnsi"/>
                <w:sz w:val="16"/>
                <w:szCs w:val="16"/>
              </w:rPr>
              <w:t>A</w:t>
            </w:r>
            <w:proofErr w:type="gramEnd"/>
          </w:p>
        </w:tc>
        <w:tc>
          <w:tcPr>
            <w:tcW w:w="1092" w:type="dxa"/>
          </w:tcPr>
          <w:p w14:paraId="0D4A2B86" w14:textId="4A1C5B22" w:rsidR="006A3BF1" w:rsidRPr="00BF44D7" w:rsidRDefault="006A3BF1" w:rsidP="00745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B36DF6">
              <w:rPr>
                <w:rFonts w:eastAsia="Times New Roman" w:cstheme="minorHAnsi"/>
                <w:sz w:val="16"/>
                <w:szCs w:val="16"/>
              </w:rPr>
              <w:t>KF&amp;</w:t>
            </w:r>
            <w:proofErr w:type="gramStart"/>
            <w:r w:rsidRPr="00B36DF6">
              <w:rPr>
                <w:rFonts w:eastAsia="Times New Roman" w:cstheme="minorHAnsi"/>
                <w:sz w:val="16"/>
                <w:szCs w:val="16"/>
              </w:rPr>
              <w:t>A</w:t>
            </w:r>
            <w:r w:rsidR="00745D05">
              <w:rPr>
                <w:rFonts w:eastAsia="Times New Roman" w:cstheme="minorHAnsi"/>
                <w:sz w:val="16"/>
                <w:szCs w:val="16"/>
              </w:rPr>
              <w:t>.</w:t>
            </w:r>
            <w:r>
              <w:rPr>
                <w:rFonts w:eastAsia="Times New Roman" w:cstheme="minorHAnsi"/>
                <w:sz w:val="16"/>
                <w:szCs w:val="16"/>
              </w:rPr>
              <w:t>A</w:t>
            </w:r>
            <w:proofErr w:type="gramEnd"/>
          </w:p>
        </w:tc>
        <w:tc>
          <w:tcPr>
            <w:tcW w:w="1092" w:type="dxa"/>
          </w:tcPr>
          <w:p w14:paraId="717475B0" w14:textId="77777777" w:rsidR="006A3BF1" w:rsidRPr="00BF44D7" w:rsidRDefault="006A3BF1" w:rsidP="006A3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</w:tr>
      <w:tr w:rsidR="006A3BF1" w:rsidRPr="00922C60" w14:paraId="22147573" w14:textId="77777777" w:rsidTr="00100D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  <w:hideMark/>
          </w:tcPr>
          <w:p w14:paraId="2A965212" w14:textId="77777777" w:rsidR="006A3BF1" w:rsidRPr="00922C60" w:rsidRDefault="006A3BF1" w:rsidP="006A3BF1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922C6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emte</w:t>
            </w:r>
            <w:proofErr w:type="spellEnd"/>
          </w:p>
        </w:tc>
        <w:tc>
          <w:tcPr>
            <w:tcW w:w="1092" w:type="dxa"/>
            <w:shd w:val="clear" w:color="auto" w:fill="auto"/>
          </w:tcPr>
          <w:p w14:paraId="63D746B7" w14:textId="77777777" w:rsidR="006A3BF1" w:rsidRPr="00BF44D7" w:rsidRDefault="006A3BF1" w:rsidP="006A3B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  <w:shd w:val="clear" w:color="auto" w:fill="auto"/>
          </w:tcPr>
          <w:p w14:paraId="54C0D3F0" w14:textId="77777777" w:rsidR="006A3BF1" w:rsidRPr="00BF44D7" w:rsidRDefault="006A3BF1" w:rsidP="006A3B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  <w:shd w:val="clear" w:color="auto" w:fill="auto"/>
          </w:tcPr>
          <w:p w14:paraId="048F88E4" w14:textId="77777777" w:rsidR="006A3BF1" w:rsidRPr="00BF44D7" w:rsidRDefault="006A3BF1" w:rsidP="006A3B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  <w:shd w:val="clear" w:color="auto" w:fill="auto"/>
          </w:tcPr>
          <w:p w14:paraId="1183391F" w14:textId="77777777" w:rsidR="006A3BF1" w:rsidRPr="00BF44D7" w:rsidRDefault="006A3BF1" w:rsidP="006A3B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  <w:shd w:val="clear" w:color="auto" w:fill="auto"/>
          </w:tcPr>
          <w:p w14:paraId="723306C4" w14:textId="77777777" w:rsidR="006A3BF1" w:rsidRPr="00BF44D7" w:rsidRDefault="006A3BF1" w:rsidP="006A3B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</w:tcPr>
          <w:p w14:paraId="2A97895C" w14:textId="77777777" w:rsidR="006A3BF1" w:rsidRPr="00BF44D7" w:rsidRDefault="006A3BF1" w:rsidP="006A3B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  <w:shd w:val="clear" w:color="auto" w:fill="auto"/>
          </w:tcPr>
          <w:p w14:paraId="127D6784" w14:textId="77777777" w:rsidR="006A3BF1" w:rsidRPr="00BF44D7" w:rsidRDefault="006A3BF1" w:rsidP="006A3B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  <w:shd w:val="clear" w:color="auto" w:fill="auto"/>
          </w:tcPr>
          <w:p w14:paraId="6FF8E54D" w14:textId="77777777" w:rsidR="006A3BF1" w:rsidRPr="00BF44D7" w:rsidRDefault="006A3BF1" w:rsidP="006A3B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  <w:shd w:val="clear" w:color="auto" w:fill="auto"/>
          </w:tcPr>
          <w:p w14:paraId="3A81BD93" w14:textId="77777777" w:rsidR="006A3BF1" w:rsidRPr="00BF44D7" w:rsidRDefault="006A3BF1" w:rsidP="006A3B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  <w:shd w:val="clear" w:color="auto" w:fill="auto"/>
          </w:tcPr>
          <w:p w14:paraId="1E527AF5" w14:textId="77777777" w:rsidR="006A3BF1" w:rsidRPr="00BF44D7" w:rsidRDefault="006A3BF1" w:rsidP="006A3B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  <w:shd w:val="clear" w:color="auto" w:fill="auto"/>
          </w:tcPr>
          <w:p w14:paraId="5D43D894" w14:textId="77777777" w:rsidR="006A3BF1" w:rsidRPr="00BF44D7" w:rsidRDefault="006A3BF1" w:rsidP="006A3B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  <w:shd w:val="clear" w:color="auto" w:fill="auto"/>
          </w:tcPr>
          <w:p w14:paraId="0ED87BDD" w14:textId="77777777" w:rsidR="006A3BF1" w:rsidRPr="00BF44D7" w:rsidRDefault="006A3BF1" w:rsidP="006A3B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</w:tr>
      <w:tr w:rsidR="00100DFA" w:rsidRPr="00922C60" w14:paraId="5F8712C5" w14:textId="77777777" w:rsidTr="00412E0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  <w:hideMark/>
          </w:tcPr>
          <w:p w14:paraId="05EA7E0B" w14:textId="77777777" w:rsidR="00100DFA" w:rsidRPr="00922C60" w:rsidRDefault="00100DFA" w:rsidP="00100DF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922C6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htune</w:t>
            </w:r>
            <w:proofErr w:type="spellEnd"/>
          </w:p>
        </w:tc>
        <w:tc>
          <w:tcPr>
            <w:tcW w:w="1092" w:type="dxa"/>
          </w:tcPr>
          <w:p w14:paraId="0FF2277E" w14:textId="77777777" w:rsidR="00100DFA" w:rsidRPr="00BF44D7" w:rsidRDefault="00100DFA" w:rsidP="00100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</w:tcPr>
          <w:p w14:paraId="57E1C8CA" w14:textId="77777777" w:rsidR="00100DFA" w:rsidRPr="00BF44D7" w:rsidRDefault="00100DFA" w:rsidP="00100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</w:tcPr>
          <w:p w14:paraId="0BE0DA2F" w14:textId="77777777" w:rsidR="00100DFA" w:rsidRPr="00BF44D7" w:rsidRDefault="00100DFA" w:rsidP="00100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</w:tcPr>
          <w:p w14:paraId="4C1EE6A9" w14:textId="77777777" w:rsidR="00100DFA" w:rsidRPr="00BF44D7" w:rsidRDefault="00100DFA" w:rsidP="00100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</w:tcPr>
          <w:p w14:paraId="5883B3F7" w14:textId="77777777" w:rsidR="00100DFA" w:rsidRPr="00BF44D7" w:rsidRDefault="00100DFA" w:rsidP="00100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</w:tcPr>
          <w:p w14:paraId="4F9BEB03" w14:textId="77777777" w:rsidR="00100DFA" w:rsidRPr="00BF44D7" w:rsidRDefault="00100DFA" w:rsidP="00100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</w:tcPr>
          <w:p w14:paraId="2B93BB97" w14:textId="77777777" w:rsidR="00100DFA" w:rsidRPr="00BF44D7" w:rsidRDefault="00100DFA" w:rsidP="00100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</w:tcPr>
          <w:p w14:paraId="5D90601A" w14:textId="22E7E9B1" w:rsidR="00100DFA" w:rsidRPr="00BF44D7" w:rsidRDefault="00100DFA" w:rsidP="00100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95FC9">
              <w:rPr>
                <w:rFonts w:eastAsia="Times New Roman" w:cstheme="minorHAnsi"/>
                <w:sz w:val="16"/>
                <w:szCs w:val="16"/>
              </w:rPr>
              <w:t>OKIM.L.</w:t>
            </w:r>
            <w:r>
              <w:rPr>
                <w:rFonts w:eastAsia="Times New Roman" w:cstheme="minorHAnsi"/>
                <w:sz w:val="16"/>
                <w:szCs w:val="16"/>
              </w:rPr>
              <w:t xml:space="preserve">A. </w:t>
            </w:r>
            <w:proofErr w:type="spellStart"/>
            <w:r>
              <w:rPr>
                <w:rFonts w:eastAsia="Times New Roman" w:cstheme="minorHAnsi"/>
                <w:sz w:val="16"/>
                <w:szCs w:val="16"/>
              </w:rPr>
              <w:t>Çdo</w:t>
            </w:r>
            <w:proofErr w:type="spellEnd"/>
            <w:r>
              <w:rPr>
                <w:rFonts w:eastAsia="Times New Roman"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16"/>
                <w:szCs w:val="16"/>
              </w:rPr>
              <w:t>dy</w:t>
            </w:r>
            <w:proofErr w:type="spellEnd"/>
            <w:r>
              <w:rPr>
                <w:rFonts w:eastAsia="Times New Roman"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16"/>
                <w:szCs w:val="16"/>
              </w:rPr>
              <w:t>javë</w:t>
            </w:r>
            <w:proofErr w:type="spellEnd"/>
          </w:p>
        </w:tc>
        <w:tc>
          <w:tcPr>
            <w:tcW w:w="1092" w:type="dxa"/>
          </w:tcPr>
          <w:p w14:paraId="06C3B3E5" w14:textId="5E680E21" w:rsidR="00100DFA" w:rsidRPr="00BF44D7" w:rsidRDefault="00100DFA" w:rsidP="00100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95FC9">
              <w:rPr>
                <w:rFonts w:eastAsia="Times New Roman" w:cstheme="minorHAnsi"/>
                <w:sz w:val="16"/>
                <w:szCs w:val="16"/>
              </w:rPr>
              <w:t>OKIM.L.</w:t>
            </w:r>
            <w:r>
              <w:rPr>
                <w:rFonts w:eastAsia="Times New Roman" w:cstheme="minorHAnsi"/>
                <w:sz w:val="16"/>
                <w:szCs w:val="16"/>
              </w:rPr>
              <w:t xml:space="preserve">A. </w:t>
            </w:r>
            <w:proofErr w:type="spellStart"/>
            <w:r>
              <w:rPr>
                <w:rFonts w:eastAsia="Times New Roman" w:cstheme="minorHAnsi"/>
                <w:sz w:val="16"/>
                <w:szCs w:val="16"/>
              </w:rPr>
              <w:t>Çdo</w:t>
            </w:r>
            <w:proofErr w:type="spellEnd"/>
            <w:r>
              <w:rPr>
                <w:rFonts w:eastAsia="Times New Roman" w:cstheme="minorHAnsi"/>
                <w:sz w:val="16"/>
                <w:szCs w:val="16"/>
              </w:rPr>
              <w:t xml:space="preserve"> dy </w:t>
            </w:r>
            <w:proofErr w:type="spellStart"/>
            <w:r>
              <w:rPr>
                <w:rFonts w:eastAsia="Times New Roman" w:cstheme="minorHAnsi"/>
                <w:sz w:val="16"/>
                <w:szCs w:val="16"/>
              </w:rPr>
              <w:t>javë</w:t>
            </w:r>
            <w:proofErr w:type="spellEnd"/>
          </w:p>
        </w:tc>
        <w:tc>
          <w:tcPr>
            <w:tcW w:w="1092" w:type="dxa"/>
          </w:tcPr>
          <w:p w14:paraId="1CD901A1" w14:textId="77777777" w:rsidR="00100DFA" w:rsidRPr="00BF44D7" w:rsidRDefault="00100DFA" w:rsidP="00100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</w:tcPr>
          <w:p w14:paraId="4C20421F" w14:textId="77777777" w:rsidR="00100DFA" w:rsidRPr="00BF44D7" w:rsidRDefault="00100DFA" w:rsidP="00100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</w:tcPr>
          <w:p w14:paraId="0C9587CA" w14:textId="77777777" w:rsidR="00100DFA" w:rsidRPr="00BF44D7" w:rsidRDefault="00100DFA" w:rsidP="00100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</w:tr>
    </w:tbl>
    <w:p w14:paraId="61B06C53" w14:textId="77777777" w:rsidR="005F15E8" w:rsidRDefault="005F15E8" w:rsidP="00314123">
      <w:pPr>
        <w:spacing w:after="0" w:line="240" w:lineRule="auto"/>
      </w:pPr>
    </w:p>
    <w:p w14:paraId="3F30A824" w14:textId="77777777" w:rsidR="005F15E8" w:rsidRDefault="005F15E8" w:rsidP="00314123">
      <w:pPr>
        <w:spacing w:after="0" w:line="240" w:lineRule="auto"/>
      </w:pPr>
    </w:p>
    <w:p w14:paraId="750238B9" w14:textId="77777777" w:rsidR="00CB495A" w:rsidRDefault="00CB495A" w:rsidP="00CB495A">
      <w:pPr>
        <w:spacing w:after="0" w:line="240" w:lineRule="auto"/>
        <w:rPr>
          <w:sz w:val="24"/>
        </w:rPr>
      </w:pPr>
      <w:r>
        <w:rPr>
          <w:sz w:val="24"/>
        </w:rPr>
        <w:t xml:space="preserve">VËREJTJE: </w:t>
      </w:r>
      <w:proofErr w:type="spellStart"/>
      <w:r w:rsidRPr="0030267A">
        <w:rPr>
          <w:sz w:val="24"/>
        </w:rPr>
        <w:t>Ushtrimet</w:t>
      </w:r>
      <w:proofErr w:type="spellEnd"/>
      <w:r w:rsidRPr="0030267A">
        <w:rPr>
          <w:sz w:val="24"/>
        </w:rPr>
        <w:t xml:space="preserve"> </w:t>
      </w:r>
      <w:proofErr w:type="spellStart"/>
      <w:r>
        <w:rPr>
          <w:sz w:val="24"/>
        </w:rPr>
        <w:t>fillojnë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ej</w:t>
      </w:r>
      <w:proofErr w:type="spellEnd"/>
      <w:r>
        <w:rPr>
          <w:sz w:val="24"/>
        </w:rPr>
        <w:t xml:space="preserve"> dates 13.10.2025.</w:t>
      </w:r>
    </w:p>
    <w:p w14:paraId="0D2A721F" w14:textId="16DCA73B" w:rsidR="00EE09AD" w:rsidRDefault="00464047" w:rsidP="00EE09AD">
      <w:pPr>
        <w:spacing w:after="0" w:line="240" w:lineRule="auto"/>
      </w:pPr>
      <w:proofErr w:type="spellStart"/>
      <w:r w:rsidRPr="00464047">
        <w:rPr>
          <w:sz w:val="24"/>
        </w:rPr>
        <w:t>Mësimi</w:t>
      </w:r>
      <w:proofErr w:type="spellEnd"/>
      <w:r w:rsidRPr="00464047">
        <w:rPr>
          <w:sz w:val="24"/>
        </w:rPr>
        <w:t xml:space="preserve"> </w:t>
      </w:r>
      <w:proofErr w:type="spellStart"/>
      <w:r w:rsidRPr="00464047">
        <w:rPr>
          <w:sz w:val="24"/>
        </w:rPr>
        <w:t>nga</w:t>
      </w:r>
      <w:proofErr w:type="spellEnd"/>
      <w:r w:rsidRPr="00464047">
        <w:rPr>
          <w:sz w:val="24"/>
        </w:rPr>
        <w:t xml:space="preserve"> </w:t>
      </w:r>
      <w:proofErr w:type="spellStart"/>
      <w:r w:rsidRPr="00464047">
        <w:rPr>
          <w:sz w:val="24"/>
        </w:rPr>
        <w:t>lënda</w:t>
      </w:r>
      <w:proofErr w:type="spellEnd"/>
      <w:r w:rsidRPr="00464047">
        <w:rPr>
          <w:sz w:val="24"/>
        </w:rPr>
        <w:t xml:space="preserve"> </w:t>
      </w:r>
      <w:proofErr w:type="spellStart"/>
      <w:r w:rsidRPr="00464047">
        <w:t>Organizmi</w:t>
      </w:r>
      <w:proofErr w:type="spellEnd"/>
      <w:r w:rsidRPr="00464047">
        <w:t xml:space="preserve"> </w:t>
      </w:r>
      <w:proofErr w:type="spellStart"/>
      <w:r w:rsidRPr="00464047">
        <w:t>i</w:t>
      </w:r>
      <w:proofErr w:type="spellEnd"/>
      <w:r w:rsidRPr="00464047">
        <w:t xml:space="preserve"> </w:t>
      </w:r>
      <w:proofErr w:type="spellStart"/>
      <w:r w:rsidRPr="00464047">
        <w:t>kujdesit</w:t>
      </w:r>
      <w:proofErr w:type="spellEnd"/>
      <w:r w:rsidRPr="00464047">
        <w:t xml:space="preserve"> </w:t>
      </w:r>
      <w:proofErr w:type="spellStart"/>
      <w:r w:rsidRPr="00464047">
        <w:t>infermieror</w:t>
      </w:r>
      <w:proofErr w:type="spellEnd"/>
      <w:r w:rsidRPr="00464047">
        <w:t xml:space="preserve"> </w:t>
      </w:r>
      <w:proofErr w:type="spellStart"/>
      <w:r w:rsidRPr="00464047">
        <w:t>dhe</w:t>
      </w:r>
      <w:proofErr w:type="spellEnd"/>
      <w:r w:rsidRPr="00464047">
        <w:t xml:space="preserve"> </w:t>
      </w:r>
      <w:proofErr w:type="spellStart"/>
      <w:proofErr w:type="gramStart"/>
      <w:r w:rsidRPr="00464047">
        <w:t>Menaxhimi</w:t>
      </w:r>
      <w:proofErr w:type="spellEnd"/>
      <w:r w:rsidRPr="00464047">
        <w:t xml:space="preserve">  (</w:t>
      </w:r>
      <w:proofErr w:type="gramEnd"/>
      <w:r w:rsidRPr="00464047">
        <w:t xml:space="preserve">OKIM) </w:t>
      </w:r>
      <w:proofErr w:type="spellStart"/>
      <w:r w:rsidRPr="00464047">
        <w:t>mbahen</w:t>
      </w:r>
      <w:proofErr w:type="spellEnd"/>
      <w:r w:rsidRPr="00464047">
        <w:t xml:space="preserve"> </w:t>
      </w:r>
      <w:proofErr w:type="spellStart"/>
      <w:r w:rsidRPr="00464047">
        <w:t>çdo</w:t>
      </w:r>
      <w:proofErr w:type="spellEnd"/>
      <w:r w:rsidRPr="00464047">
        <w:t xml:space="preserve"> </w:t>
      </w:r>
      <w:proofErr w:type="spellStart"/>
      <w:r w:rsidRPr="00464047">
        <w:t>të</w:t>
      </w:r>
      <w:proofErr w:type="spellEnd"/>
      <w:r w:rsidRPr="00464047">
        <w:t xml:space="preserve"> </w:t>
      </w:r>
      <w:proofErr w:type="spellStart"/>
      <w:r w:rsidRPr="00464047">
        <w:t>dytën</w:t>
      </w:r>
      <w:proofErr w:type="spellEnd"/>
      <w:r w:rsidRPr="00464047">
        <w:t xml:space="preserve"> </w:t>
      </w:r>
      <w:proofErr w:type="spellStart"/>
      <w:r w:rsidRPr="00464047">
        <w:t>javë</w:t>
      </w:r>
      <w:proofErr w:type="spellEnd"/>
      <w:r w:rsidRPr="00464047">
        <w:t xml:space="preserve">, </w:t>
      </w:r>
      <w:r w:rsidR="00EE09AD">
        <w:t xml:space="preserve">duke </w:t>
      </w:r>
      <w:proofErr w:type="spellStart"/>
      <w:r w:rsidR="00EE09AD">
        <w:t>filluar</w:t>
      </w:r>
      <w:proofErr w:type="spellEnd"/>
      <w:r w:rsidR="00EE09AD">
        <w:t xml:space="preserve"> </w:t>
      </w:r>
      <w:proofErr w:type="spellStart"/>
      <w:r w:rsidR="00EE09AD">
        <w:t>nga</w:t>
      </w:r>
      <w:proofErr w:type="spellEnd"/>
      <w:r w:rsidR="00EE09AD">
        <w:t xml:space="preserve"> data </w:t>
      </w:r>
      <w:r w:rsidR="00C61FE1">
        <w:t>04</w:t>
      </w:r>
      <w:r w:rsidR="00EE09AD">
        <w:t>.10.202</w:t>
      </w:r>
      <w:r w:rsidR="00C61FE1">
        <w:t>5</w:t>
      </w:r>
      <w:r w:rsidR="00EE09AD">
        <w:t>.</w:t>
      </w:r>
    </w:p>
    <w:p w14:paraId="0B9A8B96" w14:textId="77777777" w:rsidR="00C61FE1" w:rsidRDefault="00C61FE1" w:rsidP="00EE09AD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07"/>
      </w:tblGrid>
      <w:tr w:rsidR="00C61FE1" w14:paraId="19AF3DC3" w14:textId="77777777" w:rsidTr="00B4161E">
        <w:tc>
          <w:tcPr>
            <w:tcW w:w="6407" w:type="dxa"/>
          </w:tcPr>
          <w:p w14:paraId="70C6E795" w14:textId="77777777" w:rsidR="00C61FE1" w:rsidRDefault="00C61FE1" w:rsidP="004F68BC">
            <w:proofErr w:type="spellStart"/>
            <w:r>
              <w:t>Datat</w:t>
            </w:r>
            <w:proofErr w:type="spellEnd"/>
            <w:r>
              <w:t xml:space="preserve"> e </w:t>
            </w:r>
            <w:proofErr w:type="spellStart"/>
            <w:r>
              <w:t>mbajtjes</w:t>
            </w:r>
            <w:proofErr w:type="spellEnd"/>
            <w:r>
              <w:t xml:space="preserve"> </w:t>
            </w:r>
            <w:proofErr w:type="spellStart"/>
            <w:r>
              <w:t>së</w:t>
            </w:r>
            <w:proofErr w:type="spellEnd"/>
            <w:r>
              <w:t xml:space="preserve"> </w:t>
            </w:r>
            <w:proofErr w:type="spellStart"/>
            <w:r>
              <w:t>ligjëratave</w:t>
            </w:r>
            <w:proofErr w:type="spellEnd"/>
            <w:r>
              <w:t xml:space="preserve"> </w:t>
            </w:r>
            <w:proofErr w:type="spellStart"/>
            <w:r>
              <w:t>për</w:t>
            </w:r>
            <w:proofErr w:type="spellEnd"/>
            <w:r>
              <w:t xml:space="preserve"> </w:t>
            </w:r>
            <w:proofErr w:type="spellStart"/>
            <w:r>
              <w:t>ditën</w:t>
            </w:r>
            <w:proofErr w:type="spellEnd"/>
            <w:r>
              <w:t xml:space="preserve"> e </w:t>
            </w:r>
            <w:proofErr w:type="spellStart"/>
            <w:r>
              <w:t>shtunë</w:t>
            </w:r>
            <w:proofErr w:type="spellEnd"/>
          </w:p>
        </w:tc>
      </w:tr>
      <w:tr w:rsidR="00C61FE1" w14:paraId="066D1FF0" w14:textId="77777777" w:rsidTr="00B4161E">
        <w:tc>
          <w:tcPr>
            <w:tcW w:w="6407" w:type="dxa"/>
          </w:tcPr>
          <w:p w14:paraId="3FD917A6" w14:textId="2C3866BD" w:rsidR="00C61FE1" w:rsidRDefault="00C61FE1" w:rsidP="00B4161E">
            <w:r>
              <w:t>04.10., 18.10., 01.11., 15.11., 29.11., 13.12.,</w:t>
            </w:r>
            <w:r w:rsidR="00B4161E">
              <w:t xml:space="preserve"> </w:t>
            </w:r>
            <w:r>
              <w:t>27.12.2025, 10.01.2026</w:t>
            </w:r>
          </w:p>
        </w:tc>
      </w:tr>
    </w:tbl>
    <w:p w14:paraId="799AC2FA" w14:textId="77777777" w:rsidR="00C61FE1" w:rsidRDefault="00C61FE1" w:rsidP="00464047">
      <w:pPr>
        <w:spacing w:after="0" w:line="240" w:lineRule="auto"/>
      </w:pPr>
    </w:p>
    <w:p w14:paraId="1163F8B5" w14:textId="19706277" w:rsidR="00863066" w:rsidRDefault="00863066" w:rsidP="00863066">
      <w:pPr>
        <w:spacing w:after="0" w:line="240" w:lineRule="auto"/>
      </w:pPr>
      <w:proofErr w:type="spellStart"/>
      <w:r>
        <w:t>Legjenda</w:t>
      </w:r>
      <w:proofErr w:type="spellEnd"/>
      <w:r>
        <w:t>: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853"/>
        <w:gridCol w:w="4229"/>
        <w:gridCol w:w="710"/>
        <w:gridCol w:w="2894"/>
      </w:tblGrid>
      <w:tr w:rsidR="00863066" w:rsidRPr="003B4CCB" w14:paraId="7AA126D2" w14:textId="77777777" w:rsidTr="002B54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dxa"/>
            <w:hideMark/>
          </w:tcPr>
          <w:p w14:paraId="4348E589" w14:textId="77777777" w:rsidR="00863066" w:rsidRPr="003B4CCB" w:rsidRDefault="00863066" w:rsidP="00730D83">
            <w:pPr>
              <w:rPr>
                <w:b w:val="0"/>
                <w:sz w:val="20"/>
                <w:szCs w:val="20"/>
              </w:rPr>
            </w:pPr>
            <w:r w:rsidRPr="003B4CCB">
              <w:rPr>
                <w:b w:val="0"/>
                <w:sz w:val="20"/>
                <w:szCs w:val="20"/>
              </w:rPr>
              <w:t>Kodi</w:t>
            </w:r>
          </w:p>
        </w:tc>
        <w:tc>
          <w:tcPr>
            <w:tcW w:w="4229" w:type="dxa"/>
            <w:hideMark/>
          </w:tcPr>
          <w:p w14:paraId="5E9A91EF" w14:textId="77777777" w:rsidR="00863066" w:rsidRPr="003B4CCB" w:rsidRDefault="00863066" w:rsidP="00730D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proofErr w:type="spellStart"/>
            <w:r w:rsidRPr="003B4CCB">
              <w:rPr>
                <w:b w:val="0"/>
                <w:sz w:val="20"/>
                <w:szCs w:val="20"/>
              </w:rPr>
              <w:t>Lënda</w:t>
            </w:r>
            <w:proofErr w:type="spellEnd"/>
          </w:p>
        </w:tc>
        <w:tc>
          <w:tcPr>
            <w:tcW w:w="710" w:type="dxa"/>
            <w:hideMark/>
          </w:tcPr>
          <w:p w14:paraId="6ADD5D81" w14:textId="77777777" w:rsidR="00863066" w:rsidRPr="003B4CCB" w:rsidRDefault="00863066" w:rsidP="00730D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3B4CCB">
              <w:rPr>
                <w:b w:val="0"/>
                <w:sz w:val="20"/>
                <w:szCs w:val="20"/>
              </w:rPr>
              <w:t>ECTS</w:t>
            </w:r>
          </w:p>
        </w:tc>
        <w:tc>
          <w:tcPr>
            <w:tcW w:w="2894" w:type="dxa"/>
            <w:hideMark/>
          </w:tcPr>
          <w:p w14:paraId="49591C58" w14:textId="77777777" w:rsidR="00863066" w:rsidRPr="003B4CCB" w:rsidRDefault="00863066" w:rsidP="00730D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proofErr w:type="spellStart"/>
            <w:r w:rsidRPr="003B4CCB">
              <w:rPr>
                <w:b w:val="0"/>
                <w:sz w:val="20"/>
                <w:szCs w:val="20"/>
              </w:rPr>
              <w:t>Stafi</w:t>
            </w:r>
            <w:proofErr w:type="spellEnd"/>
            <w:r w:rsidRPr="003B4CCB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3B4CCB">
              <w:rPr>
                <w:b w:val="0"/>
                <w:sz w:val="20"/>
                <w:szCs w:val="20"/>
              </w:rPr>
              <w:t>akademik</w:t>
            </w:r>
            <w:proofErr w:type="spellEnd"/>
          </w:p>
        </w:tc>
      </w:tr>
      <w:tr w:rsidR="00863066" w:rsidRPr="003B4CCB" w14:paraId="608524C2" w14:textId="77777777" w:rsidTr="002B54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</w:tcBorders>
            <w:hideMark/>
          </w:tcPr>
          <w:p w14:paraId="135B31BD" w14:textId="77777777" w:rsidR="00863066" w:rsidRPr="003B4CCB" w:rsidRDefault="00863066" w:rsidP="00730D8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29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  <w:hideMark/>
          </w:tcPr>
          <w:p w14:paraId="2C8FE56B" w14:textId="77777777" w:rsidR="00863066" w:rsidRPr="003B4CCB" w:rsidRDefault="00863066" w:rsidP="00730D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  <w:hideMark/>
          </w:tcPr>
          <w:p w14:paraId="276117D5" w14:textId="77777777" w:rsidR="00863066" w:rsidRPr="003B4CCB" w:rsidRDefault="00863066" w:rsidP="00730D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94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14:paraId="52DC17AD" w14:textId="77777777" w:rsidR="00863066" w:rsidRPr="003B4CCB" w:rsidRDefault="00863066" w:rsidP="00730D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</w:tr>
      <w:tr w:rsidR="00863066" w:rsidRPr="003B4CCB" w14:paraId="740EC7A2" w14:textId="77777777" w:rsidTr="002B54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</w:tcBorders>
            <w:hideMark/>
          </w:tcPr>
          <w:p w14:paraId="6EE0094E" w14:textId="68CEF005" w:rsidR="00863066" w:rsidRPr="003B4CCB" w:rsidRDefault="00863066" w:rsidP="00730D83">
            <w:pPr>
              <w:rPr>
                <w:b w:val="0"/>
                <w:sz w:val="20"/>
                <w:szCs w:val="20"/>
              </w:rPr>
            </w:pPr>
            <w:bookmarkStart w:id="1" w:name="_Hlk209782494"/>
            <w:r w:rsidRPr="003B4CCB">
              <w:rPr>
                <w:b w:val="0"/>
                <w:sz w:val="20"/>
                <w:szCs w:val="20"/>
              </w:rPr>
              <w:t>K</w:t>
            </w:r>
            <w:r w:rsidR="003B4CCB">
              <w:rPr>
                <w:b w:val="0"/>
                <w:sz w:val="20"/>
                <w:szCs w:val="20"/>
              </w:rPr>
              <w:t>F</w:t>
            </w:r>
            <w:r w:rsidRPr="003B4CCB">
              <w:rPr>
                <w:b w:val="0"/>
                <w:sz w:val="20"/>
                <w:szCs w:val="20"/>
              </w:rPr>
              <w:t>&amp;A</w:t>
            </w:r>
          </w:p>
        </w:tc>
        <w:tc>
          <w:tcPr>
            <w:tcW w:w="4229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  <w:hideMark/>
          </w:tcPr>
          <w:p w14:paraId="23D1E595" w14:textId="77777777" w:rsidR="00863066" w:rsidRPr="003B4CCB" w:rsidRDefault="00863066" w:rsidP="00730D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3B4CCB">
              <w:rPr>
                <w:sz w:val="20"/>
                <w:szCs w:val="20"/>
              </w:rPr>
              <w:t>Kujdesi</w:t>
            </w:r>
            <w:proofErr w:type="spellEnd"/>
            <w:r w:rsidRPr="003B4CCB">
              <w:rPr>
                <w:sz w:val="20"/>
                <w:szCs w:val="20"/>
              </w:rPr>
              <w:t xml:space="preserve"> </w:t>
            </w:r>
            <w:proofErr w:type="spellStart"/>
            <w:r w:rsidRPr="003B4CCB">
              <w:rPr>
                <w:sz w:val="20"/>
                <w:szCs w:val="20"/>
              </w:rPr>
              <w:t>për</w:t>
            </w:r>
            <w:proofErr w:type="spellEnd"/>
            <w:r w:rsidRPr="003B4CCB">
              <w:rPr>
                <w:sz w:val="20"/>
                <w:szCs w:val="20"/>
              </w:rPr>
              <w:t xml:space="preserve"> </w:t>
            </w:r>
            <w:proofErr w:type="spellStart"/>
            <w:r w:rsidRPr="003B4CCB">
              <w:rPr>
                <w:sz w:val="20"/>
                <w:szCs w:val="20"/>
              </w:rPr>
              <w:t>fëmijë</w:t>
            </w:r>
            <w:proofErr w:type="spellEnd"/>
            <w:r w:rsidRPr="003B4CCB">
              <w:rPr>
                <w:sz w:val="20"/>
                <w:szCs w:val="20"/>
              </w:rPr>
              <w:t xml:space="preserve"> </w:t>
            </w:r>
            <w:proofErr w:type="spellStart"/>
            <w:r w:rsidRPr="003B4CCB">
              <w:rPr>
                <w:sz w:val="20"/>
                <w:szCs w:val="20"/>
              </w:rPr>
              <w:t>dhe</w:t>
            </w:r>
            <w:proofErr w:type="spellEnd"/>
            <w:r w:rsidRPr="003B4CCB">
              <w:rPr>
                <w:sz w:val="20"/>
                <w:szCs w:val="20"/>
              </w:rPr>
              <w:t xml:space="preserve"> </w:t>
            </w:r>
            <w:proofErr w:type="spellStart"/>
            <w:r w:rsidRPr="003B4CCB">
              <w:rPr>
                <w:sz w:val="20"/>
                <w:szCs w:val="20"/>
              </w:rPr>
              <w:t>adoleshentë</w:t>
            </w:r>
            <w:proofErr w:type="spellEnd"/>
          </w:p>
        </w:tc>
        <w:tc>
          <w:tcPr>
            <w:tcW w:w="710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  <w:hideMark/>
          </w:tcPr>
          <w:p w14:paraId="46613C80" w14:textId="77777777" w:rsidR="00863066" w:rsidRPr="003B4CCB" w:rsidRDefault="00863066" w:rsidP="00730D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3B4CCB">
              <w:rPr>
                <w:sz w:val="20"/>
                <w:szCs w:val="20"/>
              </w:rPr>
              <w:t>7.0</w:t>
            </w:r>
          </w:p>
        </w:tc>
        <w:tc>
          <w:tcPr>
            <w:tcW w:w="2894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14:paraId="1B5ADD42" w14:textId="04406908" w:rsidR="00863066" w:rsidRPr="003B4CCB" w:rsidRDefault="00484735" w:rsidP="00730D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3B4CCB">
              <w:rPr>
                <w:sz w:val="20"/>
                <w:szCs w:val="20"/>
              </w:rPr>
              <w:t>Afërdita Lahu</w:t>
            </w:r>
          </w:p>
          <w:p w14:paraId="7505A16D" w14:textId="462794DA" w:rsidR="0017499C" w:rsidRPr="003B4CCB" w:rsidRDefault="0017499C" w:rsidP="00730D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76120" w:rsidRPr="003B4CCB" w14:paraId="66C3ECD6" w14:textId="77777777" w:rsidTr="002B54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</w:tcBorders>
          </w:tcPr>
          <w:p w14:paraId="760D8790" w14:textId="77777777" w:rsidR="00976120" w:rsidRPr="003B4CCB" w:rsidRDefault="00976120" w:rsidP="00976120">
            <w:pPr>
              <w:rPr>
                <w:b w:val="0"/>
                <w:sz w:val="20"/>
                <w:szCs w:val="20"/>
              </w:rPr>
            </w:pPr>
            <w:r w:rsidRPr="003B4CCB">
              <w:rPr>
                <w:b w:val="0"/>
                <w:sz w:val="20"/>
                <w:szCs w:val="20"/>
              </w:rPr>
              <w:t>PED.</w:t>
            </w:r>
          </w:p>
        </w:tc>
        <w:tc>
          <w:tcPr>
            <w:tcW w:w="4229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</w:tcPr>
          <w:p w14:paraId="001686F1" w14:textId="77777777" w:rsidR="00976120" w:rsidRPr="003B4CCB" w:rsidRDefault="00976120" w:rsidP="00976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3B4CCB">
              <w:rPr>
                <w:sz w:val="20"/>
                <w:szCs w:val="20"/>
              </w:rPr>
              <w:t>Pediatri</w:t>
            </w:r>
            <w:proofErr w:type="spellEnd"/>
          </w:p>
        </w:tc>
        <w:tc>
          <w:tcPr>
            <w:tcW w:w="710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</w:tcPr>
          <w:p w14:paraId="7B43871E" w14:textId="77777777" w:rsidR="00976120" w:rsidRPr="003B4CCB" w:rsidRDefault="00976120" w:rsidP="00976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B4CCB">
              <w:rPr>
                <w:sz w:val="20"/>
                <w:szCs w:val="20"/>
              </w:rPr>
              <w:t>2.0</w:t>
            </w:r>
          </w:p>
        </w:tc>
        <w:tc>
          <w:tcPr>
            <w:tcW w:w="2894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</w:tcPr>
          <w:p w14:paraId="61892E59" w14:textId="55F82786" w:rsidR="00976120" w:rsidRPr="003B4CCB" w:rsidRDefault="000F48C6" w:rsidP="00976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oleta </w:t>
            </w:r>
            <w:proofErr w:type="spellStart"/>
            <w:r>
              <w:rPr>
                <w:sz w:val="20"/>
                <w:szCs w:val="20"/>
              </w:rPr>
              <w:t>Grajçevci</w:t>
            </w:r>
            <w:proofErr w:type="spellEnd"/>
          </w:p>
        </w:tc>
      </w:tr>
      <w:tr w:rsidR="00976120" w:rsidRPr="003B4CCB" w14:paraId="767CC12B" w14:textId="77777777" w:rsidTr="002B54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</w:tcBorders>
          </w:tcPr>
          <w:p w14:paraId="0561CC26" w14:textId="30E52CD6" w:rsidR="00976120" w:rsidRPr="003B4CCB" w:rsidRDefault="00976120" w:rsidP="00976120">
            <w:pPr>
              <w:rPr>
                <w:b w:val="0"/>
                <w:sz w:val="20"/>
                <w:szCs w:val="20"/>
              </w:rPr>
            </w:pPr>
            <w:r w:rsidRPr="003B4CCB">
              <w:rPr>
                <w:b w:val="0"/>
                <w:sz w:val="20"/>
                <w:szCs w:val="20"/>
              </w:rPr>
              <w:t>K</w:t>
            </w:r>
            <w:r>
              <w:rPr>
                <w:b w:val="0"/>
                <w:sz w:val="20"/>
                <w:szCs w:val="20"/>
              </w:rPr>
              <w:t>SHG</w:t>
            </w:r>
          </w:p>
        </w:tc>
        <w:tc>
          <w:tcPr>
            <w:tcW w:w="4229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</w:tcPr>
          <w:p w14:paraId="13E191B1" w14:textId="77777777" w:rsidR="00976120" w:rsidRPr="003B4CCB" w:rsidRDefault="00976120" w:rsidP="009761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3B4CCB">
              <w:rPr>
                <w:sz w:val="20"/>
                <w:szCs w:val="20"/>
              </w:rPr>
              <w:t>Kujdesi</w:t>
            </w:r>
            <w:proofErr w:type="spellEnd"/>
            <w:r w:rsidRPr="003B4CCB">
              <w:rPr>
                <w:sz w:val="20"/>
                <w:szCs w:val="20"/>
              </w:rPr>
              <w:t xml:space="preserve"> </w:t>
            </w:r>
            <w:proofErr w:type="spellStart"/>
            <w:r w:rsidRPr="003B4CCB">
              <w:rPr>
                <w:sz w:val="20"/>
                <w:szCs w:val="20"/>
              </w:rPr>
              <w:t>për</w:t>
            </w:r>
            <w:proofErr w:type="spellEnd"/>
            <w:r w:rsidRPr="003B4CCB">
              <w:rPr>
                <w:sz w:val="20"/>
                <w:szCs w:val="20"/>
              </w:rPr>
              <w:t xml:space="preserve"> </w:t>
            </w:r>
            <w:proofErr w:type="spellStart"/>
            <w:r w:rsidRPr="003B4CCB">
              <w:rPr>
                <w:sz w:val="20"/>
                <w:szCs w:val="20"/>
              </w:rPr>
              <w:t>shëndetin</w:t>
            </w:r>
            <w:proofErr w:type="spellEnd"/>
            <w:r w:rsidRPr="003B4CCB">
              <w:rPr>
                <w:sz w:val="20"/>
                <w:szCs w:val="20"/>
              </w:rPr>
              <w:t xml:space="preserve"> e </w:t>
            </w:r>
            <w:proofErr w:type="spellStart"/>
            <w:r w:rsidRPr="003B4CCB">
              <w:rPr>
                <w:sz w:val="20"/>
                <w:szCs w:val="20"/>
              </w:rPr>
              <w:t>gruas</w:t>
            </w:r>
            <w:proofErr w:type="spellEnd"/>
          </w:p>
        </w:tc>
        <w:tc>
          <w:tcPr>
            <w:tcW w:w="710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</w:tcPr>
          <w:p w14:paraId="4F9EFC81" w14:textId="77777777" w:rsidR="00976120" w:rsidRPr="003B4CCB" w:rsidRDefault="00976120" w:rsidP="009761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3B4CCB">
              <w:rPr>
                <w:sz w:val="20"/>
                <w:szCs w:val="20"/>
              </w:rPr>
              <w:t>13.0</w:t>
            </w:r>
          </w:p>
        </w:tc>
        <w:tc>
          <w:tcPr>
            <w:tcW w:w="2894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</w:tcPr>
          <w:p w14:paraId="4F0B104A" w14:textId="31B4462D" w:rsidR="00976120" w:rsidRPr="003B4CCB" w:rsidRDefault="00976120" w:rsidP="009761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3B4CCB">
              <w:rPr>
                <w:sz w:val="20"/>
                <w:szCs w:val="20"/>
              </w:rPr>
              <w:t>Fatime Zeneli</w:t>
            </w:r>
          </w:p>
        </w:tc>
      </w:tr>
      <w:tr w:rsidR="00976120" w:rsidRPr="003B4CCB" w14:paraId="65BE7F05" w14:textId="77777777" w:rsidTr="002B54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</w:tcBorders>
          </w:tcPr>
          <w:p w14:paraId="2B0B8A1B" w14:textId="57CEE48D" w:rsidR="00976120" w:rsidRPr="003B4CCB" w:rsidRDefault="00976120" w:rsidP="00976120">
            <w:pPr>
              <w:rPr>
                <w:b w:val="0"/>
                <w:sz w:val="20"/>
                <w:szCs w:val="20"/>
              </w:rPr>
            </w:pPr>
            <w:r w:rsidRPr="003B4CCB">
              <w:rPr>
                <w:b w:val="0"/>
                <w:sz w:val="20"/>
                <w:szCs w:val="20"/>
              </w:rPr>
              <w:t>GJ&amp;O</w:t>
            </w:r>
          </w:p>
        </w:tc>
        <w:tc>
          <w:tcPr>
            <w:tcW w:w="4229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</w:tcPr>
          <w:p w14:paraId="74BDEE78" w14:textId="77777777" w:rsidR="00976120" w:rsidRPr="003B4CCB" w:rsidRDefault="00976120" w:rsidP="00976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3B4CCB">
              <w:rPr>
                <w:sz w:val="20"/>
                <w:szCs w:val="20"/>
              </w:rPr>
              <w:t>Gjinekologji</w:t>
            </w:r>
            <w:proofErr w:type="spellEnd"/>
            <w:r w:rsidRPr="003B4CCB">
              <w:rPr>
                <w:sz w:val="20"/>
                <w:szCs w:val="20"/>
              </w:rPr>
              <w:t xml:space="preserve"> me </w:t>
            </w:r>
            <w:proofErr w:type="spellStart"/>
            <w:r w:rsidRPr="003B4CCB">
              <w:rPr>
                <w:sz w:val="20"/>
                <w:szCs w:val="20"/>
              </w:rPr>
              <w:t>Obsterikë</w:t>
            </w:r>
            <w:proofErr w:type="spellEnd"/>
          </w:p>
        </w:tc>
        <w:tc>
          <w:tcPr>
            <w:tcW w:w="710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</w:tcPr>
          <w:p w14:paraId="3572686E" w14:textId="77777777" w:rsidR="00976120" w:rsidRPr="003B4CCB" w:rsidRDefault="00976120" w:rsidP="00976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B4CCB">
              <w:rPr>
                <w:sz w:val="20"/>
                <w:szCs w:val="20"/>
              </w:rPr>
              <w:t>2.0</w:t>
            </w:r>
          </w:p>
        </w:tc>
        <w:tc>
          <w:tcPr>
            <w:tcW w:w="2894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</w:tcPr>
          <w:p w14:paraId="558B8D74" w14:textId="7071D0A5" w:rsidR="00976120" w:rsidRPr="003B4CCB" w:rsidRDefault="00976120" w:rsidP="00976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B4CCB">
              <w:rPr>
                <w:sz w:val="20"/>
                <w:szCs w:val="20"/>
              </w:rPr>
              <w:t>Sahadete Shala</w:t>
            </w:r>
          </w:p>
        </w:tc>
      </w:tr>
      <w:tr w:rsidR="00976120" w:rsidRPr="003B4CCB" w14:paraId="05D85273" w14:textId="77777777" w:rsidTr="002B54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</w:tcBorders>
          </w:tcPr>
          <w:p w14:paraId="581BCCFD" w14:textId="77777777" w:rsidR="00976120" w:rsidRPr="003B4CCB" w:rsidRDefault="00976120" w:rsidP="00976120">
            <w:pPr>
              <w:rPr>
                <w:b w:val="0"/>
                <w:sz w:val="20"/>
                <w:szCs w:val="20"/>
              </w:rPr>
            </w:pPr>
            <w:r w:rsidRPr="003B4CCB">
              <w:rPr>
                <w:b w:val="0"/>
                <w:sz w:val="20"/>
                <w:szCs w:val="20"/>
              </w:rPr>
              <w:t>OKIM</w:t>
            </w:r>
          </w:p>
        </w:tc>
        <w:tc>
          <w:tcPr>
            <w:tcW w:w="4229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</w:tcPr>
          <w:p w14:paraId="3D93EE83" w14:textId="276B20DA" w:rsidR="00976120" w:rsidRPr="003B4CCB" w:rsidRDefault="00976120" w:rsidP="009761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3B4CCB">
              <w:rPr>
                <w:sz w:val="20"/>
                <w:szCs w:val="20"/>
              </w:rPr>
              <w:t>Organizmi</w:t>
            </w:r>
            <w:proofErr w:type="spellEnd"/>
            <w:r w:rsidRPr="003B4CCB">
              <w:rPr>
                <w:sz w:val="20"/>
                <w:szCs w:val="20"/>
              </w:rPr>
              <w:t xml:space="preserve"> </w:t>
            </w:r>
            <w:proofErr w:type="spellStart"/>
            <w:r w:rsidRPr="003B4CCB">
              <w:rPr>
                <w:sz w:val="20"/>
                <w:szCs w:val="20"/>
              </w:rPr>
              <w:t>i</w:t>
            </w:r>
            <w:proofErr w:type="spellEnd"/>
            <w:r w:rsidRPr="003B4CCB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</w:t>
            </w:r>
            <w:r w:rsidRPr="003B4CCB">
              <w:rPr>
                <w:sz w:val="20"/>
                <w:szCs w:val="20"/>
              </w:rPr>
              <w:t>ujdesit</w:t>
            </w:r>
            <w:proofErr w:type="spellEnd"/>
            <w:r w:rsidRPr="003B4CCB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</w:t>
            </w:r>
            <w:r w:rsidRPr="003B4CCB">
              <w:rPr>
                <w:sz w:val="20"/>
                <w:szCs w:val="20"/>
              </w:rPr>
              <w:t>nfermieror</w:t>
            </w:r>
            <w:proofErr w:type="spellEnd"/>
            <w:r w:rsidRPr="003B4CCB">
              <w:rPr>
                <w:sz w:val="20"/>
                <w:szCs w:val="20"/>
              </w:rPr>
              <w:t xml:space="preserve"> </w:t>
            </w:r>
            <w:proofErr w:type="spellStart"/>
            <w:r w:rsidRPr="003B4CCB">
              <w:rPr>
                <w:sz w:val="20"/>
                <w:szCs w:val="20"/>
              </w:rPr>
              <w:t>dhe</w:t>
            </w:r>
            <w:proofErr w:type="spellEnd"/>
            <w:r w:rsidRPr="003B4CCB">
              <w:rPr>
                <w:sz w:val="20"/>
                <w:szCs w:val="20"/>
              </w:rPr>
              <w:t xml:space="preserve"> </w:t>
            </w:r>
            <w:proofErr w:type="spellStart"/>
            <w:r w:rsidRPr="003B4CCB">
              <w:rPr>
                <w:sz w:val="20"/>
                <w:szCs w:val="20"/>
              </w:rPr>
              <w:t>Menaxhimi</w:t>
            </w:r>
            <w:proofErr w:type="spellEnd"/>
          </w:p>
        </w:tc>
        <w:tc>
          <w:tcPr>
            <w:tcW w:w="710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</w:tcPr>
          <w:p w14:paraId="6F31E0F1" w14:textId="77777777" w:rsidR="00976120" w:rsidRPr="003B4CCB" w:rsidRDefault="00976120" w:rsidP="009761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3B4CCB">
              <w:rPr>
                <w:sz w:val="20"/>
                <w:szCs w:val="20"/>
              </w:rPr>
              <w:t>3.0</w:t>
            </w:r>
          </w:p>
        </w:tc>
        <w:tc>
          <w:tcPr>
            <w:tcW w:w="2894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</w:tcPr>
          <w:p w14:paraId="678F7715" w14:textId="5295B37B" w:rsidR="00976120" w:rsidRPr="003B4CCB" w:rsidRDefault="00976120" w:rsidP="009761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3B4CCB">
              <w:rPr>
                <w:sz w:val="20"/>
                <w:szCs w:val="20"/>
              </w:rPr>
              <w:t xml:space="preserve">Indrit </w:t>
            </w:r>
            <w:proofErr w:type="spellStart"/>
            <w:r w:rsidRPr="003B4CCB">
              <w:rPr>
                <w:sz w:val="20"/>
                <w:szCs w:val="20"/>
              </w:rPr>
              <w:t>Bimi</w:t>
            </w:r>
            <w:proofErr w:type="spellEnd"/>
          </w:p>
        </w:tc>
      </w:tr>
      <w:tr w:rsidR="00976120" w:rsidRPr="003B4CCB" w14:paraId="46DDD829" w14:textId="77777777" w:rsidTr="002B54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</w:tcBorders>
          </w:tcPr>
          <w:p w14:paraId="56DFB5E1" w14:textId="66CA71B3" w:rsidR="00976120" w:rsidRPr="003B4CCB" w:rsidRDefault="00976120" w:rsidP="00976120">
            <w:pPr>
              <w:rPr>
                <w:b w:val="0"/>
                <w:sz w:val="20"/>
                <w:szCs w:val="20"/>
              </w:rPr>
            </w:pPr>
            <w:r w:rsidRPr="003B4CCB">
              <w:rPr>
                <w:b w:val="0"/>
                <w:sz w:val="20"/>
                <w:szCs w:val="20"/>
              </w:rPr>
              <w:t>SSH&amp;S</w:t>
            </w:r>
          </w:p>
        </w:tc>
        <w:tc>
          <w:tcPr>
            <w:tcW w:w="4229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</w:tcPr>
          <w:p w14:paraId="5F516A1A" w14:textId="2A307BFC" w:rsidR="00976120" w:rsidRPr="003B4CCB" w:rsidRDefault="00976120" w:rsidP="00976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3B4CCB">
              <w:rPr>
                <w:sz w:val="20"/>
                <w:szCs w:val="20"/>
              </w:rPr>
              <w:t>Sociologjia</w:t>
            </w:r>
            <w:proofErr w:type="spellEnd"/>
            <w:r w:rsidRPr="003B4CCB">
              <w:rPr>
                <w:sz w:val="20"/>
                <w:szCs w:val="20"/>
              </w:rPr>
              <w:t xml:space="preserve"> e </w:t>
            </w:r>
            <w:proofErr w:type="spellStart"/>
            <w:r>
              <w:rPr>
                <w:sz w:val="20"/>
                <w:szCs w:val="20"/>
              </w:rPr>
              <w:t>S</w:t>
            </w:r>
            <w:r w:rsidRPr="003B4CCB">
              <w:rPr>
                <w:sz w:val="20"/>
                <w:szCs w:val="20"/>
              </w:rPr>
              <w:t>hëndetit</w:t>
            </w:r>
            <w:proofErr w:type="spellEnd"/>
            <w:r w:rsidRPr="003B4CCB">
              <w:rPr>
                <w:sz w:val="20"/>
                <w:szCs w:val="20"/>
              </w:rPr>
              <w:t xml:space="preserve"> </w:t>
            </w:r>
            <w:proofErr w:type="spellStart"/>
            <w:r w:rsidRPr="003B4CCB">
              <w:rPr>
                <w:sz w:val="20"/>
                <w:szCs w:val="20"/>
              </w:rPr>
              <w:t>dhe</w:t>
            </w:r>
            <w:proofErr w:type="spellEnd"/>
            <w:r w:rsidRPr="003B4CCB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</w:t>
            </w:r>
            <w:r w:rsidRPr="003B4CCB">
              <w:rPr>
                <w:sz w:val="20"/>
                <w:szCs w:val="20"/>
              </w:rPr>
              <w:t>ëmundjes</w:t>
            </w:r>
            <w:proofErr w:type="spellEnd"/>
          </w:p>
        </w:tc>
        <w:tc>
          <w:tcPr>
            <w:tcW w:w="710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</w:tcPr>
          <w:p w14:paraId="516060D4" w14:textId="77777777" w:rsidR="00976120" w:rsidRPr="003B4CCB" w:rsidRDefault="00976120" w:rsidP="00976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B4CCB">
              <w:rPr>
                <w:sz w:val="20"/>
                <w:szCs w:val="20"/>
              </w:rPr>
              <w:t>3.0</w:t>
            </w:r>
          </w:p>
        </w:tc>
        <w:tc>
          <w:tcPr>
            <w:tcW w:w="2894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</w:tcPr>
          <w:p w14:paraId="796F88BE" w14:textId="70BA58D0" w:rsidR="00976120" w:rsidRPr="00AF7DB7" w:rsidRDefault="00976120" w:rsidP="00976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F7DB7">
              <w:rPr>
                <w:sz w:val="20"/>
                <w:szCs w:val="20"/>
              </w:rPr>
              <w:t xml:space="preserve">Lulzim </w:t>
            </w:r>
            <w:proofErr w:type="spellStart"/>
            <w:r w:rsidRPr="00AF7DB7">
              <w:rPr>
                <w:sz w:val="20"/>
                <w:szCs w:val="20"/>
              </w:rPr>
              <w:t>Gagica</w:t>
            </w:r>
            <w:proofErr w:type="spellEnd"/>
          </w:p>
        </w:tc>
      </w:tr>
      <w:bookmarkEnd w:id="1"/>
    </w:tbl>
    <w:p w14:paraId="4EF9545A" w14:textId="77777777" w:rsidR="00FC2CB2" w:rsidRDefault="00863066" w:rsidP="00FC2CB2">
      <w:pPr>
        <w:rPr>
          <w:sz w:val="36"/>
        </w:rPr>
      </w:pPr>
      <w:r>
        <w:rPr>
          <w:sz w:val="36"/>
        </w:rPr>
        <w:br w:type="page"/>
      </w:r>
      <w:r w:rsidR="00FC2CB2">
        <w:rPr>
          <w:sz w:val="36"/>
        </w:rPr>
        <w:lastRenderedPageBreak/>
        <w:t>INFERMIERI – VITI 3 (</w:t>
      </w:r>
      <w:proofErr w:type="spellStart"/>
      <w:r w:rsidR="00FC2CB2">
        <w:rPr>
          <w:sz w:val="36"/>
        </w:rPr>
        <w:t>semestri</w:t>
      </w:r>
      <w:proofErr w:type="spellEnd"/>
      <w:r w:rsidR="00FC2CB2">
        <w:rPr>
          <w:sz w:val="36"/>
        </w:rPr>
        <w:t xml:space="preserve"> - 5)</w:t>
      </w:r>
    </w:p>
    <w:tbl>
      <w:tblPr>
        <w:tblStyle w:val="LightGrid-Accent11"/>
        <w:tblW w:w="10728" w:type="dxa"/>
        <w:tblLayout w:type="fixed"/>
        <w:tblLook w:val="04A0" w:firstRow="1" w:lastRow="0" w:firstColumn="1" w:lastColumn="0" w:noHBand="0" w:noVBand="1"/>
      </w:tblPr>
      <w:tblGrid>
        <w:gridCol w:w="10728"/>
      </w:tblGrid>
      <w:tr w:rsidR="00FC2CB2" w14:paraId="1DFB42E9" w14:textId="77777777" w:rsidTr="00DA56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8" w:type="dxa"/>
            <w:noWrap/>
            <w:hideMark/>
          </w:tcPr>
          <w:p w14:paraId="4E25DF7B" w14:textId="569D0FE1" w:rsidR="00FC2CB2" w:rsidRDefault="005F15E8">
            <w:pPr>
              <w:rPr>
                <w:rFonts w:ascii="Verdana" w:eastAsia="Times New Roman" w:hAnsi="Verdana" w:cs="Arial"/>
                <w:b w:val="0"/>
                <w:sz w:val="24"/>
                <w:szCs w:val="28"/>
              </w:rPr>
            </w:pPr>
            <w:r>
              <w:rPr>
                <w:rFonts w:ascii="Verdana" w:eastAsia="Times New Roman" w:hAnsi="Verdana" w:cs="Arial"/>
                <w:b w:val="0"/>
                <w:sz w:val="24"/>
                <w:szCs w:val="28"/>
              </w:rPr>
              <w:t>01</w:t>
            </w:r>
            <w:r w:rsidRPr="000C038D">
              <w:rPr>
                <w:rFonts w:ascii="Verdana" w:eastAsia="Times New Roman" w:hAnsi="Verdana" w:cs="Arial"/>
                <w:b w:val="0"/>
                <w:sz w:val="24"/>
                <w:szCs w:val="28"/>
              </w:rPr>
              <w:t>.</w:t>
            </w:r>
            <w:r>
              <w:rPr>
                <w:rFonts w:ascii="Verdana" w:eastAsia="Times New Roman" w:hAnsi="Verdana" w:cs="Arial"/>
                <w:b w:val="0"/>
                <w:sz w:val="24"/>
                <w:szCs w:val="28"/>
              </w:rPr>
              <w:t>10</w:t>
            </w:r>
            <w:r w:rsidRPr="000C038D">
              <w:rPr>
                <w:rFonts w:ascii="Verdana" w:eastAsia="Times New Roman" w:hAnsi="Verdana" w:cs="Arial"/>
                <w:b w:val="0"/>
                <w:sz w:val="24"/>
                <w:szCs w:val="28"/>
              </w:rPr>
              <w:t>.20</w:t>
            </w:r>
            <w:r>
              <w:rPr>
                <w:rFonts w:ascii="Verdana" w:eastAsia="Times New Roman" w:hAnsi="Verdana" w:cs="Arial"/>
                <w:b w:val="0"/>
                <w:sz w:val="24"/>
                <w:szCs w:val="28"/>
              </w:rPr>
              <w:t>25</w:t>
            </w:r>
            <w:r w:rsidRPr="000C038D">
              <w:rPr>
                <w:rFonts w:ascii="Verdana" w:eastAsia="Times New Roman" w:hAnsi="Verdana" w:cs="Arial"/>
                <w:b w:val="0"/>
                <w:sz w:val="24"/>
                <w:szCs w:val="28"/>
              </w:rPr>
              <w:t xml:space="preserve"> </w:t>
            </w:r>
            <w:proofErr w:type="spellStart"/>
            <w:r w:rsidRPr="000C038D">
              <w:rPr>
                <w:rFonts w:ascii="Verdana" w:eastAsia="Times New Roman" w:hAnsi="Verdana" w:cs="Arial"/>
                <w:b w:val="0"/>
                <w:sz w:val="24"/>
                <w:szCs w:val="28"/>
              </w:rPr>
              <w:t>deri</w:t>
            </w:r>
            <w:proofErr w:type="spellEnd"/>
            <w:r w:rsidRPr="000C038D">
              <w:rPr>
                <w:rFonts w:ascii="Verdana" w:eastAsia="Times New Roman" w:hAnsi="Verdana" w:cs="Arial"/>
                <w:b w:val="0"/>
                <w:sz w:val="24"/>
                <w:szCs w:val="28"/>
              </w:rPr>
              <w:t xml:space="preserve"> </w:t>
            </w:r>
            <w:r>
              <w:rPr>
                <w:rFonts w:ascii="Verdana" w:eastAsia="Times New Roman" w:hAnsi="Verdana" w:cs="Arial"/>
                <w:b w:val="0"/>
                <w:sz w:val="24"/>
                <w:szCs w:val="28"/>
              </w:rPr>
              <w:t>13.01.2026</w:t>
            </w:r>
          </w:p>
        </w:tc>
      </w:tr>
    </w:tbl>
    <w:p w14:paraId="4B429439" w14:textId="77777777" w:rsidR="00FC2CB2" w:rsidRDefault="00FC2CB2" w:rsidP="00170ACF">
      <w:pPr>
        <w:spacing w:after="0"/>
      </w:pPr>
    </w:p>
    <w:tbl>
      <w:tblPr>
        <w:tblStyle w:val="GridTable4-Accent31"/>
        <w:tblW w:w="14142" w:type="dxa"/>
        <w:tblLayout w:type="fixed"/>
        <w:tblLook w:val="04A0" w:firstRow="1" w:lastRow="0" w:firstColumn="1" w:lastColumn="0" w:noHBand="0" w:noVBand="1"/>
      </w:tblPr>
      <w:tblGrid>
        <w:gridCol w:w="1038"/>
        <w:gridCol w:w="1092"/>
        <w:gridCol w:w="1092"/>
        <w:gridCol w:w="1092"/>
        <w:gridCol w:w="1092"/>
        <w:gridCol w:w="1092"/>
        <w:gridCol w:w="1092"/>
        <w:gridCol w:w="1092"/>
        <w:gridCol w:w="1092"/>
        <w:gridCol w:w="1092"/>
        <w:gridCol w:w="1092"/>
        <w:gridCol w:w="1092"/>
        <w:gridCol w:w="1092"/>
      </w:tblGrid>
      <w:tr w:rsidR="00481673" w:rsidRPr="00922C60" w14:paraId="47A68A52" w14:textId="77777777" w:rsidTr="00412E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  <w:hideMark/>
          </w:tcPr>
          <w:p w14:paraId="63313B39" w14:textId="77777777" w:rsidR="00481673" w:rsidRPr="00922C60" w:rsidRDefault="00481673" w:rsidP="00412E0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22C6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ita</w:t>
            </w:r>
          </w:p>
        </w:tc>
        <w:tc>
          <w:tcPr>
            <w:tcW w:w="1092" w:type="dxa"/>
            <w:vAlign w:val="center"/>
          </w:tcPr>
          <w:p w14:paraId="72B9D5DE" w14:textId="77777777" w:rsidR="00481673" w:rsidRPr="009E66BE" w:rsidRDefault="00481673" w:rsidP="00412E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723AA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</w:rPr>
              <w:t>09:15-10:00</w:t>
            </w:r>
          </w:p>
        </w:tc>
        <w:tc>
          <w:tcPr>
            <w:tcW w:w="1092" w:type="dxa"/>
            <w:vAlign w:val="center"/>
          </w:tcPr>
          <w:p w14:paraId="5E4E8F85" w14:textId="77777777" w:rsidR="00481673" w:rsidRPr="009E66BE" w:rsidRDefault="00481673" w:rsidP="00412E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723AA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</w:rPr>
              <w:t>10:00-10:45</w:t>
            </w:r>
          </w:p>
        </w:tc>
        <w:tc>
          <w:tcPr>
            <w:tcW w:w="1092" w:type="dxa"/>
            <w:vAlign w:val="center"/>
          </w:tcPr>
          <w:p w14:paraId="06E4D47C" w14:textId="77777777" w:rsidR="00481673" w:rsidRPr="009E66BE" w:rsidRDefault="00481673" w:rsidP="00412E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723AA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</w:rPr>
              <w:t>11:00-11:45</w:t>
            </w:r>
          </w:p>
        </w:tc>
        <w:tc>
          <w:tcPr>
            <w:tcW w:w="1092" w:type="dxa"/>
            <w:vAlign w:val="center"/>
          </w:tcPr>
          <w:p w14:paraId="13B8537E" w14:textId="77777777" w:rsidR="00481673" w:rsidRPr="009E66BE" w:rsidRDefault="00481673" w:rsidP="00412E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723AA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</w:rPr>
              <w:t>11:45-12:30</w:t>
            </w:r>
          </w:p>
        </w:tc>
        <w:tc>
          <w:tcPr>
            <w:tcW w:w="1092" w:type="dxa"/>
            <w:vAlign w:val="center"/>
          </w:tcPr>
          <w:p w14:paraId="2167D654" w14:textId="77777777" w:rsidR="00481673" w:rsidRPr="009E66BE" w:rsidRDefault="00481673" w:rsidP="00412E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723AA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</w:rPr>
              <w:t>12:45-13:30</w:t>
            </w:r>
          </w:p>
        </w:tc>
        <w:tc>
          <w:tcPr>
            <w:tcW w:w="1092" w:type="dxa"/>
            <w:vAlign w:val="center"/>
          </w:tcPr>
          <w:p w14:paraId="279607EB" w14:textId="77777777" w:rsidR="00481673" w:rsidRPr="009E66BE" w:rsidRDefault="00481673" w:rsidP="00412E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723AA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</w:rPr>
              <w:t>13:30-14:15</w:t>
            </w:r>
          </w:p>
        </w:tc>
        <w:tc>
          <w:tcPr>
            <w:tcW w:w="1092" w:type="dxa"/>
            <w:vAlign w:val="center"/>
          </w:tcPr>
          <w:p w14:paraId="41BA8D13" w14:textId="77777777" w:rsidR="00481673" w:rsidRPr="009E66BE" w:rsidRDefault="00481673" w:rsidP="00412E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723AA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</w:rPr>
              <w:t>14:30-15:15</w:t>
            </w:r>
          </w:p>
        </w:tc>
        <w:tc>
          <w:tcPr>
            <w:tcW w:w="1092" w:type="dxa"/>
            <w:vAlign w:val="center"/>
          </w:tcPr>
          <w:p w14:paraId="2CC2EF6A" w14:textId="77777777" w:rsidR="00481673" w:rsidRPr="009E66BE" w:rsidRDefault="00481673" w:rsidP="00412E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723AA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</w:rPr>
              <w:t>15:15-16:00</w:t>
            </w:r>
          </w:p>
        </w:tc>
        <w:tc>
          <w:tcPr>
            <w:tcW w:w="1092" w:type="dxa"/>
            <w:vAlign w:val="center"/>
          </w:tcPr>
          <w:p w14:paraId="4D67835C" w14:textId="77777777" w:rsidR="00481673" w:rsidRPr="009E66BE" w:rsidRDefault="00481673" w:rsidP="00412E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723AA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</w:rPr>
              <w:t>16:15-17:00</w:t>
            </w:r>
          </w:p>
        </w:tc>
        <w:tc>
          <w:tcPr>
            <w:tcW w:w="1092" w:type="dxa"/>
            <w:vAlign w:val="center"/>
          </w:tcPr>
          <w:p w14:paraId="17272FB3" w14:textId="77777777" w:rsidR="00481673" w:rsidRPr="00DE740E" w:rsidRDefault="00481673" w:rsidP="00412E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23AA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</w:rPr>
              <w:t>17:00-17:45</w:t>
            </w:r>
          </w:p>
        </w:tc>
        <w:tc>
          <w:tcPr>
            <w:tcW w:w="1092" w:type="dxa"/>
            <w:vAlign w:val="center"/>
          </w:tcPr>
          <w:p w14:paraId="555DA03F" w14:textId="77777777" w:rsidR="00481673" w:rsidRPr="00DE740E" w:rsidRDefault="00481673" w:rsidP="00412E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23AAC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6"/>
                <w:szCs w:val="16"/>
              </w:rPr>
              <w:t>1</w:t>
            </w:r>
            <w:r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6"/>
                <w:szCs w:val="16"/>
              </w:rPr>
              <w:t>8</w:t>
            </w:r>
            <w:r w:rsidRPr="00723AAC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6"/>
                <w:szCs w:val="16"/>
              </w:rPr>
              <w:t>:</w:t>
            </w:r>
            <w:r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6"/>
                <w:szCs w:val="16"/>
              </w:rPr>
              <w:t>00</w:t>
            </w:r>
            <w:r w:rsidRPr="00723AAC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6"/>
                <w:szCs w:val="16"/>
              </w:rPr>
              <w:t>-18:</w:t>
            </w:r>
            <w:r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6"/>
                <w:szCs w:val="16"/>
              </w:rPr>
              <w:t>45</w:t>
            </w:r>
          </w:p>
        </w:tc>
        <w:tc>
          <w:tcPr>
            <w:tcW w:w="1092" w:type="dxa"/>
            <w:vAlign w:val="center"/>
          </w:tcPr>
          <w:p w14:paraId="03D96FE6" w14:textId="77777777" w:rsidR="00481673" w:rsidRPr="009E66BE" w:rsidRDefault="00481673" w:rsidP="00412E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723AAC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6"/>
                <w:szCs w:val="16"/>
              </w:rPr>
              <w:t>18:</w:t>
            </w:r>
            <w:r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6"/>
                <w:szCs w:val="16"/>
              </w:rPr>
              <w:t>45</w:t>
            </w:r>
            <w:r w:rsidRPr="00723AAC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6"/>
                <w:szCs w:val="16"/>
              </w:rPr>
              <w:t>-19:</w:t>
            </w:r>
            <w:r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6"/>
                <w:szCs w:val="16"/>
              </w:rPr>
              <w:t>30</w:t>
            </w:r>
          </w:p>
        </w:tc>
      </w:tr>
      <w:tr w:rsidR="00FF0C95" w:rsidRPr="00922C60" w14:paraId="458754ED" w14:textId="77777777" w:rsidTr="00412E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  <w:shd w:val="clear" w:color="auto" w:fill="auto"/>
            <w:hideMark/>
          </w:tcPr>
          <w:p w14:paraId="5B15355E" w14:textId="77777777" w:rsidR="00FF0C95" w:rsidRPr="00324BE0" w:rsidRDefault="00FF0C95" w:rsidP="00FF0C95">
            <w:pPr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</w:rPr>
            </w:pPr>
            <w:proofErr w:type="spellStart"/>
            <w:r w:rsidRPr="00922C6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ënë</w:t>
            </w:r>
            <w:proofErr w:type="spellEnd"/>
          </w:p>
        </w:tc>
        <w:tc>
          <w:tcPr>
            <w:tcW w:w="1092" w:type="dxa"/>
            <w:shd w:val="clear" w:color="auto" w:fill="auto"/>
          </w:tcPr>
          <w:p w14:paraId="57AD3F39" w14:textId="77777777" w:rsidR="00FF0C95" w:rsidRPr="0090018F" w:rsidRDefault="00FF0C95" w:rsidP="00FF0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  <w:shd w:val="clear" w:color="auto" w:fill="auto"/>
          </w:tcPr>
          <w:p w14:paraId="2C5F5303" w14:textId="77777777" w:rsidR="00FF0C95" w:rsidRPr="0090018F" w:rsidRDefault="00FF0C95" w:rsidP="00FF0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  <w:shd w:val="clear" w:color="auto" w:fill="auto"/>
          </w:tcPr>
          <w:p w14:paraId="600063BE" w14:textId="77777777" w:rsidR="00FF0C95" w:rsidRPr="0090018F" w:rsidRDefault="00FF0C95" w:rsidP="00FF0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  <w:shd w:val="clear" w:color="auto" w:fill="auto"/>
          </w:tcPr>
          <w:p w14:paraId="09FF5F12" w14:textId="77777777" w:rsidR="00FF0C95" w:rsidRPr="0090018F" w:rsidRDefault="00FF0C95" w:rsidP="00FF0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  <w:shd w:val="clear" w:color="auto" w:fill="auto"/>
          </w:tcPr>
          <w:p w14:paraId="24EEF05C" w14:textId="77777777" w:rsidR="00FF0C95" w:rsidRPr="0090018F" w:rsidRDefault="00FF0C95" w:rsidP="00FF0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  <w:shd w:val="clear" w:color="auto" w:fill="auto"/>
          </w:tcPr>
          <w:p w14:paraId="7D87C373" w14:textId="49F34790" w:rsidR="00FF0C95" w:rsidRPr="0090018F" w:rsidRDefault="00FF0C95" w:rsidP="00FF0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  <w:shd w:val="clear" w:color="auto" w:fill="auto"/>
          </w:tcPr>
          <w:p w14:paraId="5C61FE4C" w14:textId="01FABE51" w:rsidR="00FF0C95" w:rsidRPr="0090018F" w:rsidRDefault="00FF0C95" w:rsidP="00FF0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PSIK.A</w:t>
            </w:r>
          </w:p>
        </w:tc>
        <w:tc>
          <w:tcPr>
            <w:tcW w:w="1092" w:type="dxa"/>
            <w:shd w:val="clear" w:color="auto" w:fill="auto"/>
          </w:tcPr>
          <w:p w14:paraId="36659CA0" w14:textId="5D10DBC6" w:rsidR="00FF0C95" w:rsidRPr="0090018F" w:rsidRDefault="00FF0C95" w:rsidP="00FF0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KISK.A</w:t>
            </w:r>
          </w:p>
        </w:tc>
        <w:tc>
          <w:tcPr>
            <w:tcW w:w="1092" w:type="dxa"/>
            <w:shd w:val="clear" w:color="auto" w:fill="auto"/>
          </w:tcPr>
          <w:p w14:paraId="733678FE" w14:textId="2F396CFF" w:rsidR="00FF0C95" w:rsidRPr="0090018F" w:rsidRDefault="00FF0C95" w:rsidP="00FF0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KISK.A</w:t>
            </w:r>
          </w:p>
        </w:tc>
        <w:tc>
          <w:tcPr>
            <w:tcW w:w="1092" w:type="dxa"/>
            <w:shd w:val="clear" w:color="auto" w:fill="auto"/>
          </w:tcPr>
          <w:p w14:paraId="0BCCA46F" w14:textId="77777777" w:rsidR="00FF0C95" w:rsidRPr="0090018F" w:rsidRDefault="00FF0C95" w:rsidP="00FF0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  <w:shd w:val="clear" w:color="auto" w:fill="auto"/>
          </w:tcPr>
          <w:p w14:paraId="44CCE90D" w14:textId="77777777" w:rsidR="00FF0C95" w:rsidRPr="0090018F" w:rsidRDefault="00FF0C95" w:rsidP="00FF0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  <w:shd w:val="clear" w:color="auto" w:fill="auto"/>
          </w:tcPr>
          <w:p w14:paraId="04157071" w14:textId="77777777" w:rsidR="00FF0C95" w:rsidRPr="0090018F" w:rsidRDefault="00FF0C95" w:rsidP="00FF0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</w:tr>
      <w:tr w:rsidR="00FF0C95" w:rsidRPr="00922C60" w14:paraId="7D311E1B" w14:textId="77777777" w:rsidTr="00412E0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  <w:hideMark/>
          </w:tcPr>
          <w:p w14:paraId="73D1D293" w14:textId="77777777" w:rsidR="00FF0C95" w:rsidRPr="00922C60" w:rsidRDefault="00FF0C95" w:rsidP="00FF0C9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922C6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rtë</w:t>
            </w:r>
            <w:proofErr w:type="spellEnd"/>
          </w:p>
        </w:tc>
        <w:tc>
          <w:tcPr>
            <w:tcW w:w="1092" w:type="dxa"/>
          </w:tcPr>
          <w:p w14:paraId="5388405F" w14:textId="77777777" w:rsidR="00FF0C95" w:rsidRPr="0090018F" w:rsidRDefault="00FF0C95" w:rsidP="00FF0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</w:tcPr>
          <w:p w14:paraId="2D1A56CD" w14:textId="77777777" w:rsidR="00FF0C95" w:rsidRPr="0090018F" w:rsidRDefault="00FF0C95" w:rsidP="00FF0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</w:tcPr>
          <w:p w14:paraId="6680CB97" w14:textId="77777777" w:rsidR="00FF0C95" w:rsidRPr="0090018F" w:rsidRDefault="00FF0C95" w:rsidP="00FF0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</w:tcPr>
          <w:p w14:paraId="760F46E1" w14:textId="77777777" w:rsidR="00FF0C95" w:rsidRPr="0090018F" w:rsidRDefault="00FF0C95" w:rsidP="00FF0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</w:tcPr>
          <w:p w14:paraId="431F1C93" w14:textId="77777777" w:rsidR="00FF0C95" w:rsidRPr="0090018F" w:rsidRDefault="00FF0C95" w:rsidP="00FF0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</w:tcPr>
          <w:p w14:paraId="1B98108A" w14:textId="77777777" w:rsidR="00FF0C95" w:rsidRPr="0090018F" w:rsidRDefault="00FF0C95" w:rsidP="00FF0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</w:tcPr>
          <w:p w14:paraId="33BF4F82" w14:textId="77777777" w:rsidR="00FF0C95" w:rsidRPr="0090018F" w:rsidRDefault="00FF0C95" w:rsidP="00FF0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</w:tcPr>
          <w:p w14:paraId="4D59EBBE" w14:textId="77777777" w:rsidR="00FF0C95" w:rsidRPr="0090018F" w:rsidRDefault="00FF0C95" w:rsidP="00FF0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</w:tcPr>
          <w:p w14:paraId="0DB5B6BC" w14:textId="77777777" w:rsidR="00FF0C95" w:rsidRPr="0090018F" w:rsidRDefault="00FF0C95" w:rsidP="00FF0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</w:tcPr>
          <w:p w14:paraId="0F30148E" w14:textId="77777777" w:rsidR="00FF0C95" w:rsidRPr="0090018F" w:rsidRDefault="00FF0C95" w:rsidP="00FF0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</w:tcPr>
          <w:p w14:paraId="42913F49" w14:textId="77777777" w:rsidR="00FF0C95" w:rsidRPr="0090018F" w:rsidRDefault="00FF0C95" w:rsidP="00FF0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</w:tcPr>
          <w:p w14:paraId="5935BA18" w14:textId="77777777" w:rsidR="00FF0C95" w:rsidRPr="0090018F" w:rsidRDefault="00FF0C95" w:rsidP="00FF0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</w:tr>
      <w:tr w:rsidR="00FF0C95" w:rsidRPr="00922C60" w14:paraId="67D30A3A" w14:textId="77777777" w:rsidTr="00412E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  <w:shd w:val="clear" w:color="auto" w:fill="auto"/>
            <w:hideMark/>
          </w:tcPr>
          <w:p w14:paraId="605CE785" w14:textId="77777777" w:rsidR="00FF0C95" w:rsidRPr="00922C60" w:rsidRDefault="00FF0C95" w:rsidP="00FF0C9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922C6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ërkure</w:t>
            </w:r>
            <w:proofErr w:type="spellEnd"/>
          </w:p>
        </w:tc>
        <w:tc>
          <w:tcPr>
            <w:tcW w:w="1092" w:type="dxa"/>
            <w:shd w:val="clear" w:color="auto" w:fill="auto"/>
          </w:tcPr>
          <w:p w14:paraId="672AC0F1" w14:textId="77777777" w:rsidR="00FF0C95" w:rsidRPr="0090018F" w:rsidRDefault="00FF0C95" w:rsidP="00FF0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  <w:shd w:val="clear" w:color="auto" w:fill="auto"/>
          </w:tcPr>
          <w:p w14:paraId="6E38BF68" w14:textId="77777777" w:rsidR="00FF0C95" w:rsidRPr="0090018F" w:rsidRDefault="00FF0C95" w:rsidP="00FF0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  <w:shd w:val="clear" w:color="auto" w:fill="auto"/>
          </w:tcPr>
          <w:p w14:paraId="1213DB2A" w14:textId="77777777" w:rsidR="00FF0C95" w:rsidRPr="0090018F" w:rsidRDefault="00FF0C95" w:rsidP="00FF0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  <w:shd w:val="clear" w:color="auto" w:fill="auto"/>
          </w:tcPr>
          <w:p w14:paraId="1ECBA0C5" w14:textId="77777777" w:rsidR="00FF0C95" w:rsidRPr="0090018F" w:rsidRDefault="00FF0C95" w:rsidP="00FF0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  <w:shd w:val="clear" w:color="auto" w:fill="auto"/>
          </w:tcPr>
          <w:p w14:paraId="04E35620" w14:textId="77777777" w:rsidR="00FF0C95" w:rsidRPr="0090018F" w:rsidRDefault="00FF0C95" w:rsidP="00FF0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  <w:shd w:val="clear" w:color="auto" w:fill="auto"/>
          </w:tcPr>
          <w:p w14:paraId="206BB1B7" w14:textId="77777777" w:rsidR="00FF0C95" w:rsidRPr="0090018F" w:rsidRDefault="00FF0C95" w:rsidP="00FF0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  <w:shd w:val="clear" w:color="auto" w:fill="auto"/>
          </w:tcPr>
          <w:p w14:paraId="5E8D73C6" w14:textId="77777777" w:rsidR="00FF0C95" w:rsidRPr="0090018F" w:rsidRDefault="00FF0C95" w:rsidP="00FF0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  <w:shd w:val="clear" w:color="auto" w:fill="auto"/>
          </w:tcPr>
          <w:p w14:paraId="739F58E7" w14:textId="77777777" w:rsidR="00FF0C95" w:rsidRPr="0090018F" w:rsidRDefault="00FF0C95" w:rsidP="00FF0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  <w:shd w:val="clear" w:color="auto" w:fill="auto"/>
          </w:tcPr>
          <w:p w14:paraId="43229E4A" w14:textId="77777777" w:rsidR="00FF0C95" w:rsidRPr="0090018F" w:rsidRDefault="00FF0C95" w:rsidP="00FF0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  <w:shd w:val="clear" w:color="auto" w:fill="auto"/>
          </w:tcPr>
          <w:p w14:paraId="221F46D7" w14:textId="77777777" w:rsidR="00FF0C95" w:rsidRPr="0090018F" w:rsidRDefault="00FF0C95" w:rsidP="00FF0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  <w:shd w:val="clear" w:color="auto" w:fill="auto"/>
          </w:tcPr>
          <w:p w14:paraId="24ED644C" w14:textId="77777777" w:rsidR="00FF0C95" w:rsidRPr="0090018F" w:rsidRDefault="00FF0C95" w:rsidP="00FF0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  <w:shd w:val="clear" w:color="auto" w:fill="auto"/>
          </w:tcPr>
          <w:p w14:paraId="422D884F" w14:textId="77777777" w:rsidR="00FF0C95" w:rsidRPr="0090018F" w:rsidRDefault="00FF0C95" w:rsidP="00FF0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</w:tr>
      <w:tr w:rsidR="00FF0C95" w:rsidRPr="00922C60" w14:paraId="29FC02B6" w14:textId="77777777" w:rsidTr="00412E0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  <w:hideMark/>
          </w:tcPr>
          <w:p w14:paraId="263C3082" w14:textId="77777777" w:rsidR="00FF0C95" w:rsidRPr="00922C60" w:rsidRDefault="00FF0C95" w:rsidP="00FF0C9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922C6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jte</w:t>
            </w:r>
            <w:proofErr w:type="spellEnd"/>
          </w:p>
        </w:tc>
        <w:tc>
          <w:tcPr>
            <w:tcW w:w="1092" w:type="dxa"/>
          </w:tcPr>
          <w:p w14:paraId="6E1DB21B" w14:textId="77777777" w:rsidR="00FF0C95" w:rsidRPr="0090018F" w:rsidRDefault="00FF0C95" w:rsidP="00FF0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</w:tcPr>
          <w:p w14:paraId="0446AF92" w14:textId="77777777" w:rsidR="00FF0C95" w:rsidRPr="0090018F" w:rsidRDefault="00FF0C95" w:rsidP="00FF0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</w:tcPr>
          <w:p w14:paraId="26CA2DF6" w14:textId="77777777" w:rsidR="00FF0C95" w:rsidRPr="0090018F" w:rsidRDefault="00FF0C95" w:rsidP="00FF0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</w:tcPr>
          <w:p w14:paraId="3551F981" w14:textId="77777777" w:rsidR="00FF0C95" w:rsidRPr="0090018F" w:rsidRDefault="00FF0C95" w:rsidP="00FF0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</w:tcPr>
          <w:p w14:paraId="24DD9A1D" w14:textId="77777777" w:rsidR="00FF0C95" w:rsidRPr="0090018F" w:rsidRDefault="00FF0C95" w:rsidP="00FF0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</w:tcPr>
          <w:p w14:paraId="646E129D" w14:textId="77777777" w:rsidR="00FF0C95" w:rsidRPr="0090018F" w:rsidRDefault="00FF0C95" w:rsidP="00FF0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</w:tcPr>
          <w:p w14:paraId="6DCD0732" w14:textId="77777777" w:rsidR="00FF0C95" w:rsidRPr="0090018F" w:rsidRDefault="00FF0C95" w:rsidP="00FF0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</w:tcPr>
          <w:p w14:paraId="6D99F429" w14:textId="77777777" w:rsidR="00FF0C95" w:rsidRPr="0090018F" w:rsidRDefault="00FF0C95" w:rsidP="00FF0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</w:tcPr>
          <w:p w14:paraId="4638B16B" w14:textId="77777777" w:rsidR="00FF0C95" w:rsidRPr="0090018F" w:rsidRDefault="00FF0C95" w:rsidP="00FF0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</w:tcPr>
          <w:p w14:paraId="07FB3EB3" w14:textId="77777777" w:rsidR="00FF0C95" w:rsidRPr="0090018F" w:rsidRDefault="00FF0C95" w:rsidP="00FF0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</w:tcPr>
          <w:p w14:paraId="4CA110EC" w14:textId="77777777" w:rsidR="00FF0C95" w:rsidRPr="0090018F" w:rsidRDefault="00FF0C95" w:rsidP="00FF0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</w:tcPr>
          <w:p w14:paraId="5A131AE7" w14:textId="77777777" w:rsidR="00FF0C95" w:rsidRPr="0090018F" w:rsidRDefault="00FF0C95" w:rsidP="00FF0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</w:tr>
      <w:tr w:rsidR="00117B52" w:rsidRPr="00922C60" w14:paraId="430192C7" w14:textId="77777777" w:rsidTr="003364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  <w:hideMark/>
          </w:tcPr>
          <w:p w14:paraId="4400BE15" w14:textId="77777777" w:rsidR="00117B52" w:rsidRPr="00922C60" w:rsidRDefault="00117B52" w:rsidP="00117B52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922C6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emte</w:t>
            </w:r>
            <w:proofErr w:type="spellEnd"/>
          </w:p>
        </w:tc>
        <w:tc>
          <w:tcPr>
            <w:tcW w:w="1092" w:type="dxa"/>
            <w:shd w:val="clear" w:color="auto" w:fill="auto"/>
          </w:tcPr>
          <w:p w14:paraId="6B890DC8" w14:textId="77777777" w:rsidR="00117B52" w:rsidRPr="0090018F" w:rsidRDefault="00117B52" w:rsidP="00117B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  <w:shd w:val="clear" w:color="auto" w:fill="auto"/>
          </w:tcPr>
          <w:p w14:paraId="03E2AFEA" w14:textId="77777777" w:rsidR="00117B52" w:rsidRPr="0090018F" w:rsidRDefault="00117B52" w:rsidP="00117B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  <w:shd w:val="clear" w:color="auto" w:fill="auto"/>
          </w:tcPr>
          <w:p w14:paraId="2A835A08" w14:textId="77777777" w:rsidR="00117B52" w:rsidRPr="0090018F" w:rsidRDefault="00117B52" w:rsidP="00117B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  <w:shd w:val="clear" w:color="auto" w:fill="auto"/>
          </w:tcPr>
          <w:p w14:paraId="0C21BD53" w14:textId="77777777" w:rsidR="00117B52" w:rsidRPr="0090018F" w:rsidRDefault="00117B52" w:rsidP="00117B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  <w:shd w:val="clear" w:color="auto" w:fill="auto"/>
          </w:tcPr>
          <w:p w14:paraId="0568D985" w14:textId="0AD13643" w:rsidR="00117B52" w:rsidRPr="0090018F" w:rsidRDefault="00117B52" w:rsidP="00117B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  <w:shd w:val="clear" w:color="auto" w:fill="auto"/>
          </w:tcPr>
          <w:p w14:paraId="226D77EB" w14:textId="6BE15FCC" w:rsidR="00117B52" w:rsidRPr="0090018F" w:rsidRDefault="00117B52" w:rsidP="00117B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  <w:shd w:val="clear" w:color="auto" w:fill="auto"/>
          </w:tcPr>
          <w:p w14:paraId="5C9E397A" w14:textId="58943CF4" w:rsidR="00117B52" w:rsidRPr="0090018F" w:rsidRDefault="00117B52" w:rsidP="00117B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OFT.A</w:t>
            </w:r>
          </w:p>
        </w:tc>
        <w:tc>
          <w:tcPr>
            <w:tcW w:w="1092" w:type="dxa"/>
            <w:shd w:val="clear" w:color="auto" w:fill="auto"/>
          </w:tcPr>
          <w:p w14:paraId="3D0FE59F" w14:textId="0FF415C0" w:rsidR="00117B52" w:rsidRPr="0090018F" w:rsidRDefault="00117B52" w:rsidP="00117B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90018F">
              <w:rPr>
                <w:rFonts w:eastAsia="Times New Roman" w:cstheme="minorHAnsi"/>
                <w:color w:val="000000"/>
                <w:sz w:val="16"/>
                <w:szCs w:val="16"/>
              </w:rPr>
              <w:t>KIR.A</w:t>
            </w:r>
          </w:p>
        </w:tc>
        <w:tc>
          <w:tcPr>
            <w:tcW w:w="1092" w:type="dxa"/>
            <w:shd w:val="clear" w:color="auto" w:fill="auto"/>
          </w:tcPr>
          <w:p w14:paraId="25E8D89C" w14:textId="76E7DD43" w:rsidR="00117B52" w:rsidRPr="0090018F" w:rsidRDefault="00117B52" w:rsidP="00117B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90018F">
              <w:rPr>
                <w:rFonts w:eastAsia="Times New Roman" w:cstheme="minorHAnsi"/>
                <w:color w:val="000000"/>
                <w:sz w:val="16"/>
                <w:szCs w:val="16"/>
              </w:rPr>
              <w:t>KIR.A</w:t>
            </w:r>
          </w:p>
        </w:tc>
        <w:tc>
          <w:tcPr>
            <w:tcW w:w="1092" w:type="dxa"/>
            <w:shd w:val="clear" w:color="auto" w:fill="auto"/>
          </w:tcPr>
          <w:p w14:paraId="70CA95F6" w14:textId="02797130" w:rsidR="00117B52" w:rsidRPr="0090018F" w:rsidRDefault="00117B52" w:rsidP="00117B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90018F">
              <w:rPr>
                <w:rFonts w:eastAsia="Times New Roman" w:cstheme="minorHAnsi"/>
                <w:color w:val="000000"/>
                <w:sz w:val="16"/>
                <w:szCs w:val="16"/>
              </w:rPr>
              <w:t>KIR.A</w:t>
            </w:r>
          </w:p>
        </w:tc>
        <w:tc>
          <w:tcPr>
            <w:tcW w:w="1092" w:type="dxa"/>
            <w:shd w:val="clear" w:color="auto" w:fill="auto"/>
          </w:tcPr>
          <w:p w14:paraId="26E7EE89" w14:textId="390A6BD9" w:rsidR="00117B52" w:rsidRPr="0090018F" w:rsidRDefault="00117B52" w:rsidP="00117B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ORT.A</w:t>
            </w:r>
          </w:p>
        </w:tc>
        <w:tc>
          <w:tcPr>
            <w:tcW w:w="1092" w:type="dxa"/>
            <w:shd w:val="clear" w:color="auto" w:fill="auto"/>
          </w:tcPr>
          <w:p w14:paraId="2AB6D477" w14:textId="29F5D5F1" w:rsidR="00117B52" w:rsidRPr="0090018F" w:rsidRDefault="00117B52" w:rsidP="00117B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</w:tr>
      <w:tr w:rsidR="00117B52" w:rsidRPr="00922C60" w14:paraId="2DB73A97" w14:textId="77777777" w:rsidTr="00412E0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  <w:hideMark/>
          </w:tcPr>
          <w:p w14:paraId="2E68A2F4" w14:textId="77777777" w:rsidR="00117B52" w:rsidRPr="00922C60" w:rsidRDefault="00117B52" w:rsidP="00117B52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922C6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htune</w:t>
            </w:r>
            <w:proofErr w:type="spellEnd"/>
          </w:p>
        </w:tc>
        <w:tc>
          <w:tcPr>
            <w:tcW w:w="1092" w:type="dxa"/>
          </w:tcPr>
          <w:p w14:paraId="7F402921" w14:textId="1D75A248" w:rsidR="00117B52" w:rsidRPr="0090018F" w:rsidRDefault="00117B52" w:rsidP="00117B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90018F">
              <w:rPr>
                <w:rFonts w:eastAsia="Times New Roman" w:cstheme="minorHAnsi"/>
                <w:sz w:val="16"/>
                <w:szCs w:val="16"/>
              </w:rPr>
              <w:t>KIRSHM.</w:t>
            </w:r>
            <w:r>
              <w:rPr>
                <w:rFonts w:eastAsia="Times New Roman" w:cstheme="minorHAnsi"/>
                <w:sz w:val="16"/>
                <w:szCs w:val="16"/>
              </w:rPr>
              <w:t xml:space="preserve">A. </w:t>
            </w:r>
            <w:proofErr w:type="spellStart"/>
            <w:r w:rsidRPr="0090018F">
              <w:rPr>
                <w:rFonts w:eastAsia="Times New Roman" w:cstheme="minorHAnsi"/>
                <w:sz w:val="16"/>
                <w:szCs w:val="16"/>
              </w:rPr>
              <w:t>Çdo</w:t>
            </w:r>
            <w:proofErr w:type="spellEnd"/>
            <w:r w:rsidRPr="0090018F">
              <w:rPr>
                <w:rFonts w:eastAsia="Times New Roman" w:cstheme="minorHAnsi"/>
                <w:sz w:val="16"/>
                <w:szCs w:val="16"/>
              </w:rPr>
              <w:t xml:space="preserve"> </w:t>
            </w:r>
            <w:proofErr w:type="spellStart"/>
            <w:r w:rsidRPr="0090018F">
              <w:rPr>
                <w:rFonts w:eastAsia="Times New Roman" w:cstheme="minorHAnsi"/>
                <w:sz w:val="16"/>
                <w:szCs w:val="16"/>
              </w:rPr>
              <w:t>dy</w:t>
            </w:r>
            <w:proofErr w:type="spellEnd"/>
            <w:r w:rsidRPr="0090018F">
              <w:rPr>
                <w:rFonts w:eastAsia="Times New Roman" w:cstheme="minorHAnsi"/>
                <w:sz w:val="16"/>
                <w:szCs w:val="16"/>
              </w:rPr>
              <w:t xml:space="preserve"> </w:t>
            </w:r>
            <w:proofErr w:type="spellStart"/>
            <w:r w:rsidRPr="0090018F">
              <w:rPr>
                <w:rFonts w:eastAsia="Times New Roman" w:cstheme="minorHAnsi"/>
                <w:sz w:val="16"/>
                <w:szCs w:val="16"/>
              </w:rPr>
              <w:t>javë</w:t>
            </w:r>
            <w:proofErr w:type="spellEnd"/>
          </w:p>
        </w:tc>
        <w:tc>
          <w:tcPr>
            <w:tcW w:w="1092" w:type="dxa"/>
          </w:tcPr>
          <w:p w14:paraId="5B76C38F" w14:textId="3E1483B4" w:rsidR="00117B52" w:rsidRPr="0090018F" w:rsidRDefault="00117B52" w:rsidP="00117B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90018F">
              <w:rPr>
                <w:rFonts w:eastAsia="Times New Roman" w:cstheme="minorHAnsi"/>
                <w:sz w:val="16"/>
                <w:szCs w:val="16"/>
              </w:rPr>
              <w:t>KIRSHM.</w:t>
            </w:r>
            <w:r>
              <w:rPr>
                <w:rFonts w:eastAsia="Times New Roman" w:cstheme="minorHAnsi"/>
                <w:sz w:val="16"/>
                <w:szCs w:val="16"/>
              </w:rPr>
              <w:t xml:space="preserve">A. </w:t>
            </w:r>
            <w:proofErr w:type="spellStart"/>
            <w:r w:rsidRPr="0090018F">
              <w:rPr>
                <w:rFonts w:eastAsia="Times New Roman" w:cstheme="minorHAnsi"/>
                <w:sz w:val="16"/>
                <w:szCs w:val="16"/>
              </w:rPr>
              <w:t>Çdo</w:t>
            </w:r>
            <w:proofErr w:type="spellEnd"/>
            <w:r w:rsidRPr="0090018F">
              <w:rPr>
                <w:rFonts w:eastAsia="Times New Roman" w:cstheme="minorHAnsi"/>
                <w:sz w:val="16"/>
                <w:szCs w:val="16"/>
              </w:rPr>
              <w:t xml:space="preserve"> </w:t>
            </w:r>
            <w:proofErr w:type="spellStart"/>
            <w:r w:rsidRPr="0090018F">
              <w:rPr>
                <w:rFonts w:eastAsia="Times New Roman" w:cstheme="minorHAnsi"/>
                <w:sz w:val="16"/>
                <w:szCs w:val="16"/>
              </w:rPr>
              <w:t>dy</w:t>
            </w:r>
            <w:proofErr w:type="spellEnd"/>
            <w:r w:rsidRPr="0090018F">
              <w:rPr>
                <w:rFonts w:eastAsia="Times New Roman" w:cstheme="minorHAnsi"/>
                <w:sz w:val="16"/>
                <w:szCs w:val="16"/>
              </w:rPr>
              <w:t xml:space="preserve"> </w:t>
            </w:r>
            <w:proofErr w:type="spellStart"/>
            <w:r w:rsidRPr="0090018F">
              <w:rPr>
                <w:rFonts w:eastAsia="Times New Roman" w:cstheme="minorHAnsi"/>
                <w:sz w:val="16"/>
                <w:szCs w:val="16"/>
              </w:rPr>
              <w:t>javë</w:t>
            </w:r>
            <w:proofErr w:type="spellEnd"/>
          </w:p>
        </w:tc>
        <w:tc>
          <w:tcPr>
            <w:tcW w:w="1092" w:type="dxa"/>
          </w:tcPr>
          <w:p w14:paraId="7639266E" w14:textId="62A912CB" w:rsidR="00117B52" w:rsidRPr="0090018F" w:rsidRDefault="00117B52" w:rsidP="00117B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90018F">
              <w:rPr>
                <w:rFonts w:eastAsia="Times New Roman" w:cstheme="minorHAnsi"/>
                <w:sz w:val="16"/>
                <w:szCs w:val="16"/>
              </w:rPr>
              <w:t>KIRSHM.</w:t>
            </w:r>
            <w:r>
              <w:rPr>
                <w:rFonts w:eastAsia="Times New Roman" w:cstheme="minorHAnsi"/>
                <w:sz w:val="16"/>
                <w:szCs w:val="16"/>
              </w:rPr>
              <w:t xml:space="preserve">A. </w:t>
            </w:r>
            <w:proofErr w:type="spellStart"/>
            <w:r w:rsidRPr="0090018F">
              <w:rPr>
                <w:rFonts w:eastAsia="Times New Roman" w:cstheme="minorHAnsi"/>
                <w:sz w:val="16"/>
                <w:szCs w:val="16"/>
              </w:rPr>
              <w:t>Çdo</w:t>
            </w:r>
            <w:proofErr w:type="spellEnd"/>
            <w:r w:rsidRPr="0090018F">
              <w:rPr>
                <w:rFonts w:eastAsia="Times New Roman" w:cstheme="minorHAnsi"/>
                <w:sz w:val="16"/>
                <w:szCs w:val="16"/>
              </w:rPr>
              <w:t xml:space="preserve"> </w:t>
            </w:r>
            <w:proofErr w:type="spellStart"/>
            <w:r w:rsidRPr="0090018F">
              <w:rPr>
                <w:rFonts w:eastAsia="Times New Roman" w:cstheme="minorHAnsi"/>
                <w:sz w:val="16"/>
                <w:szCs w:val="16"/>
              </w:rPr>
              <w:t>dy</w:t>
            </w:r>
            <w:proofErr w:type="spellEnd"/>
            <w:r w:rsidRPr="0090018F">
              <w:rPr>
                <w:rFonts w:eastAsia="Times New Roman" w:cstheme="minorHAnsi"/>
                <w:sz w:val="16"/>
                <w:szCs w:val="16"/>
              </w:rPr>
              <w:t xml:space="preserve"> </w:t>
            </w:r>
            <w:proofErr w:type="spellStart"/>
            <w:r w:rsidRPr="0090018F">
              <w:rPr>
                <w:rFonts w:eastAsia="Times New Roman" w:cstheme="minorHAnsi"/>
                <w:sz w:val="16"/>
                <w:szCs w:val="16"/>
              </w:rPr>
              <w:t>javë</w:t>
            </w:r>
            <w:proofErr w:type="spellEnd"/>
          </w:p>
        </w:tc>
        <w:tc>
          <w:tcPr>
            <w:tcW w:w="1092" w:type="dxa"/>
          </w:tcPr>
          <w:p w14:paraId="09842FDE" w14:textId="73898CCD" w:rsidR="00117B52" w:rsidRPr="0090018F" w:rsidRDefault="00117B52" w:rsidP="00117B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90018F">
              <w:rPr>
                <w:rFonts w:eastAsia="Times New Roman" w:cstheme="minorHAnsi"/>
                <w:sz w:val="16"/>
                <w:szCs w:val="16"/>
              </w:rPr>
              <w:t>KIRSHM.</w:t>
            </w:r>
            <w:r>
              <w:rPr>
                <w:rFonts w:eastAsia="Times New Roman" w:cstheme="minorHAnsi"/>
                <w:sz w:val="16"/>
                <w:szCs w:val="16"/>
              </w:rPr>
              <w:t xml:space="preserve">A. </w:t>
            </w:r>
            <w:proofErr w:type="spellStart"/>
            <w:r w:rsidRPr="0090018F">
              <w:rPr>
                <w:rFonts w:eastAsia="Times New Roman" w:cstheme="minorHAnsi"/>
                <w:sz w:val="16"/>
                <w:szCs w:val="16"/>
              </w:rPr>
              <w:t>Çdo</w:t>
            </w:r>
            <w:proofErr w:type="spellEnd"/>
            <w:r w:rsidRPr="0090018F">
              <w:rPr>
                <w:rFonts w:eastAsia="Times New Roman" w:cstheme="minorHAnsi"/>
                <w:sz w:val="16"/>
                <w:szCs w:val="16"/>
              </w:rPr>
              <w:t xml:space="preserve"> dy javë</w:t>
            </w:r>
          </w:p>
        </w:tc>
        <w:tc>
          <w:tcPr>
            <w:tcW w:w="1092" w:type="dxa"/>
          </w:tcPr>
          <w:p w14:paraId="2F2D0C53" w14:textId="77777777" w:rsidR="00117B52" w:rsidRPr="0090018F" w:rsidRDefault="00117B52" w:rsidP="00117B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</w:tcPr>
          <w:p w14:paraId="6E3E9A3A" w14:textId="77777777" w:rsidR="00117B52" w:rsidRPr="0090018F" w:rsidRDefault="00117B52" w:rsidP="00117B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</w:tcPr>
          <w:p w14:paraId="72AF873F" w14:textId="77777777" w:rsidR="00117B52" w:rsidRPr="0090018F" w:rsidRDefault="00117B52" w:rsidP="00117B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</w:tcPr>
          <w:p w14:paraId="52E4768B" w14:textId="77777777" w:rsidR="00117B52" w:rsidRPr="0090018F" w:rsidRDefault="00117B52" w:rsidP="00117B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</w:tcPr>
          <w:p w14:paraId="21A499AD" w14:textId="77777777" w:rsidR="00117B52" w:rsidRPr="0090018F" w:rsidRDefault="00117B52" w:rsidP="00117B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</w:tcPr>
          <w:p w14:paraId="42A839E5" w14:textId="77777777" w:rsidR="00117B52" w:rsidRPr="0090018F" w:rsidRDefault="00117B52" w:rsidP="00117B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</w:tcPr>
          <w:p w14:paraId="4AC1DAEF" w14:textId="77777777" w:rsidR="00117B52" w:rsidRPr="0090018F" w:rsidRDefault="00117B52" w:rsidP="00117B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</w:tcPr>
          <w:p w14:paraId="09F8ED60" w14:textId="6B4568EE" w:rsidR="00117B52" w:rsidRPr="0090018F" w:rsidRDefault="00117B52" w:rsidP="00117B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</w:tr>
    </w:tbl>
    <w:p w14:paraId="7831FE84" w14:textId="77777777" w:rsidR="005F15E8" w:rsidRDefault="005F15E8" w:rsidP="00170ACF">
      <w:pPr>
        <w:spacing w:after="0"/>
      </w:pPr>
    </w:p>
    <w:p w14:paraId="7146F47C" w14:textId="77777777" w:rsidR="00CB495A" w:rsidRDefault="00CB495A" w:rsidP="00CB495A">
      <w:pPr>
        <w:spacing w:after="0" w:line="240" w:lineRule="auto"/>
        <w:rPr>
          <w:sz w:val="24"/>
        </w:rPr>
      </w:pPr>
      <w:r>
        <w:rPr>
          <w:sz w:val="24"/>
        </w:rPr>
        <w:t xml:space="preserve">VËREJTJE: </w:t>
      </w:r>
      <w:proofErr w:type="spellStart"/>
      <w:r w:rsidRPr="0030267A">
        <w:rPr>
          <w:sz w:val="24"/>
        </w:rPr>
        <w:t>Ushtrimet</w:t>
      </w:r>
      <w:proofErr w:type="spellEnd"/>
      <w:r w:rsidRPr="0030267A">
        <w:rPr>
          <w:sz w:val="24"/>
        </w:rPr>
        <w:t xml:space="preserve"> </w:t>
      </w:r>
      <w:proofErr w:type="spellStart"/>
      <w:r>
        <w:rPr>
          <w:sz w:val="24"/>
        </w:rPr>
        <w:t>fillojnë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ej</w:t>
      </w:r>
      <w:proofErr w:type="spellEnd"/>
      <w:r>
        <w:rPr>
          <w:sz w:val="24"/>
        </w:rPr>
        <w:t xml:space="preserve"> dates 13.10.2025.</w:t>
      </w:r>
    </w:p>
    <w:p w14:paraId="583B9CED" w14:textId="77777777" w:rsidR="00662E78" w:rsidRDefault="00662E78" w:rsidP="00F4761E">
      <w:pPr>
        <w:spacing w:after="0" w:line="240" w:lineRule="auto"/>
        <w:rPr>
          <w:sz w:val="24"/>
        </w:rPr>
      </w:pPr>
    </w:p>
    <w:p w14:paraId="0B1B2306" w14:textId="6C14D000" w:rsidR="00F4761E" w:rsidRDefault="003F6BE2" w:rsidP="00F4761E">
      <w:pPr>
        <w:spacing w:after="0" w:line="240" w:lineRule="auto"/>
      </w:pPr>
      <w:r>
        <w:rPr>
          <w:sz w:val="24"/>
        </w:rPr>
        <w:t xml:space="preserve">1. </w:t>
      </w:r>
      <w:proofErr w:type="spellStart"/>
      <w:r w:rsidR="002355DB" w:rsidRPr="00464047">
        <w:rPr>
          <w:sz w:val="24"/>
        </w:rPr>
        <w:t>Mësimi</w:t>
      </w:r>
      <w:proofErr w:type="spellEnd"/>
      <w:r w:rsidR="002355DB" w:rsidRPr="00464047">
        <w:rPr>
          <w:sz w:val="24"/>
        </w:rPr>
        <w:t xml:space="preserve"> </w:t>
      </w:r>
      <w:proofErr w:type="spellStart"/>
      <w:r w:rsidR="002355DB" w:rsidRPr="00464047">
        <w:rPr>
          <w:sz w:val="24"/>
        </w:rPr>
        <w:t>nga</w:t>
      </w:r>
      <w:proofErr w:type="spellEnd"/>
      <w:r w:rsidR="002355DB" w:rsidRPr="00464047">
        <w:rPr>
          <w:sz w:val="24"/>
        </w:rPr>
        <w:t xml:space="preserve"> </w:t>
      </w:r>
      <w:proofErr w:type="spellStart"/>
      <w:r w:rsidR="002355DB" w:rsidRPr="00464047">
        <w:rPr>
          <w:sz w:val="24"/>
        </w:rPr>
        <w:t>lënda</w:t>
      </w:r>
      <w:proofErr w:type="spellEnd"/>
      <w:r w:rsidR="002355DB" w:rsidRPr="00464047">
        <w:rPr>
          <w:sz w:val="24"/>
        </w:rPr>
        <w:t xml:space="preserve"> </w:t>
      </w:r>
      <w:proofErr w:type="spellStart"/>
      <w:r w:rsidR="002355DB" w:rsidRPr="00662E78">
        <w:rPr>
          <w:b/>
          <w:bCs/>
          <w:sz w:val="24"/>
        </w:rPr>
        <w:t>Kujdesi</w:t>
      </w:r>
      <w:proofErr w:type="spellEnd"/>
      <w:r w:rsidR="002355DB" w:rsidRPr="00662E78">
        <w:rPr>
          <w:b/>
          <w:bCs/>
          <w:sz w:val="24"/>
        </w:rPr>
        <w:t xml:space="preserve"> </w:t>
      </w:r>
      <w:proofErr w:type="spellStart"/>
      <w:r w:rsidR="002355DB" w:rsidRPr="00662E78">
        <w:rPr>
          <w:b/>
          <w:bCs/>
          <w:sz w:val="24"/>
        </w:rPr>
        <w:t>Infermieror</w:t>
      </w:r>
      <w:proofErr w:type="spellEnd"/>
      <w:r w:rsidR="002355DB" w:rsidRPr="00662E78">
        <w:rPr>
          <w:b/>
          <w:bCs/>
          <w:sz w:val="24"/>
        </w:rPr>
        <w:t xml:space="preserve"> </w:t>
      </w:r>
      <w:proofErr w:type="spellStart"/>
      <w:r w:rsidR="002355DB" w:rsidRPr="00662E78">
        <w:rPr>
          <w:b/>
          <w:bCs/>
          <w:sz w:val="24"/>
        </w:rPr>
        <w:t>n</w:t>
      </w:r>
      <w:r w:rsidR="00E039CD" w:rsidRPr="00662E78">
        <w:rPr>
          <w:b/>
          <w:bCs/>
          <w:sz w:val="24"/>
        </w:rPr>
        <w:t>ë</w:t>
      </w:r>
      <w:proofErr w:type="spellEnd"/>
      <w:r w:rsidR="002355DB" w:rsidRPr="00662E78">
        <w:rPr>
          <w:b/>
          <w:bCs/>
          <w:sz w:val="24"/>
        </w:rPr>
        <w:t xml:space="preserve"> Relacion me </w:t>
      </w:r>
      <w:proofErr w:type="spellStart"/>
      <w:r w:rsidR="002355DB" w:rsidRPr="00662E78">
        <w:rPr>
          <w:b/>
          <w:bCs/>
          <w:sz w:val="24"/>
        </w:rPr>
        <w:t>Sh</w:t>
      </w:r>
      <w:r w:rsidR="00E039CD" w:rsidRPr="00662E78">
        <w:rPr>
          <w:b/>
          <w:bCs/>
          <w:sz w:val="24"/>
        </w:rPr>
        <w:t>ë</w:t>
      </w:r>
      <w:r w:rsidR="002355DB" w:rsidRPr="00662E78">
        <w:rPr>
          <w:b/>
          <w:bCs/>
          <w:sz w:val="24"/>
        </w:rPr>
        <w:t>ndetin</w:t>
      </w:r>
      <w:proofErr w:type="spellEnd"/>
      <w:r w:rsidR="002355DB" w:rsidRPr="00662E78">
        <w:rPr>
          <w:b/>
          <w:bCs/>
          <w:sz w:val="24"/>
        </w:rPr>
        <w:t xml:space="preserve"> Mental (KIRSHM)</w:t>
      </w:r>
      <w:r w:rsidR="002355DB" w:rsidRPr="00464047">
        <w:t xml:space="preserve"> </w:t>
      </w:r>
      <w:proofErr w:type="spellStart"/>
      <w:r w:rsidR="002355DB" w:rsidRPr="00464047">
        <w:t>mbahen</w:t>
      </w:r>
      <w:proofErr w:type="spellEnd"/>
      <w:r w:rsidR="002355DB" w:rsidRPr="00464047">
        <w:t xml:space="preserve"> </w:t>
      </w:r>
      <w:proofErr w:type="spellStart"/>
      <w:r w:rsidR="002355DB" w:rsidRPr="00464047">
        <w:t>çdo</w:t>
      </w:r>
      <w:proofErr w:type="spellEnd"/>
      <w:r w:rsidR="002355DB" w:rsidRPr="00464047">
        <w:t xml:space="preserve"> të </w:t>
      </w:r>
      <w:proofErr w:type="spellStart"/>
      <w:r w:rsidR="002355DB" w:rsidRPr="00464047">
        <w:t>dytën</w:t>
      </w:r>
      <w:proofErr w:type="spellEnd"/>
      <w:r w:rsidR="002355DB" w:rsidRPr="00464047">
        <w:t xml:space="preserve"> </w:t>
      </w:r>
      <w:proofErr w:type="spellStart"/>
      <w:r w:rsidR="002355DB" w:rsidRPr="00464047">
        <w:t>javë</w:t>
      </w:r>
      <w:proofErr w:type="spellEnd"/>
      <w:r w:rsidR="002355DB" w:rsidRPr="00464047">
        <w:t xml:space="preserve">, </w:t>
      </w:r>
      <w:r w:rsidR="00F4761E">
        <w:t xml:space="preserve">duke </w:t>
      </w:r>
      <w:proofErr w:type="spellStart"/>
      <w:r w:rsidR="00F4761E">
        <w:t>filluar</w:t>
      </w:r>
      <w:proofErr w:type="spellEnd"/>
      <w:r w:rsidR="00F4761E">
        <w:t xml:space="preserve"> </w:t>
      </w:r>
      <w:proofErr w:type="spellStart"/>
      <w:r w:rsidR="00F4761E">
        <w:t>nga</w:t>
      </w:r>
      <w:proofErr w:type="spellEnd"/>
      <w:r w:rsidR="00F4761E">
        <w:t xml:space="preserve"> data </w:t>
      </w:r>
      <w:r w:rsidR="00FB67B5">
        <w:t>11</w:t>
      </w:r>
      <w:r w:rsidR="00F4761E">
        <w:t>.10.202</w:t>
      </w:r>
      <w:r w:rsidR="006B3C49">
        <w:t>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07"/>
      </w:tblGrid>
      <w:tr w:rsidR="006B3C49" w14:paraId="046230F4" w14:textId="77777777" w:rsidTr="004F68BC">
        <w:tc>
          <w:tcPr>
            <w:tcW w:w="6407" w:type="dxa"/>
          </w:tcPr>
          <w:p w14:paraId="7570D32C" w14:textId="77777777" w:rsidR="006B3C49" w:rsidRDefault="006B3C49" w:rsidP="004F68BC">
            <w:proofErr w:type="spellStart"/>
            <w:r>
              <w:t>Datat</w:t>
            </w:r>
            <w:proofErr w:type="spellEnd"/>
            <w:r>
              <w:t xml:space="preserve"> e </w:t>
            </w:r>
            <w:proofErr w:type="spellStart"/>
            <w:r>
              <w:t>mbajtjes</w:t>
            </w:r>
            <w:proofErr w:type="spellEnd"/>
            <w:r>
              <w:t xml:space="preserve"> </w:t>
            </w:r>
            <w:proofErr w:type="spellStart"/>
            <w:r>
              <w:t>së</w:t>
            </w:r>
            <w:proofErr w:type="spellEnd"/>
            <w:r>
              <w:t xml:space="preserve"> </w:t>
            </w:r>
            <w:proofErr w:type="spellStart"/>
            <w:r>
              <w:t>ligjëratave</w:t>
            </w:r>
            <w:proofErr w:type="spellEnd"/>
            <w:r>
              <w:t xml:space="preserve"> </w:t>
            </w:r>
            <w:proofErr w:type="spellStart"/>
            <w:r>
              <w:t>për</w:t>
            </w:r>
            <w:proofErr w:type="spellEnd"/>
            <w:r>
              <w:t xml:space="preserve"> </w:t>
            </w:r>
            <w:proofErr w:type="spellStart"/>
            <w:r>
              <w:t>ditën</w:t>
            </w:r>
            <w:proofErr w:type="spellEnd"/>
            <w:r>
              <w:t xml:space="preserve"> e </w:t>
            </w:r>
            <w:proofErr w:type="spellStart"/>
            <w:r>
              <w:t>shtunë</w:t>
            </w:r>
            <w:proofErr w:type="spellEnd"/>
          </w:p>
        </w:tc>
      </w:tr>
      <w:tr w:rsidR="006B3C49" w14:paraId="0C2EE236" w14:textId="77777777" w:rsidTr="004F68BC">
        <w:tc>
          <w:tcPr>
            <w:tcW w:w="6407" w:type="dxa"/>
          </w:tcPr>
          <w:p w14:paraId="45FCBEC2" w14:textId="3CF3242B" w:rsidR="006B3C49" w:rsidRDefault="00FB67B5" w:rsidP="004F68BC">
            <w:r>
              <w:t>11</w:t>
            </w:r>
            <w:r w:rsidR="006B3C49">
              <w:t xml:space="preserve">.10., </w:t>
            </w:r>
            <w:r>
              <w:t>25</w:t>
            </w:r>
            <w:r w:rsidR="006B3C49">
              <w:t>.10., 0</w:t>
            </w:r>
            <w:r>
              <w:t>8</w:t>
            </w:r>
            <w:r w:rsidR="006B3C49">
              <w:t xml:space="preserve">.11., </w:t>
            </w:r>
            <w:r>
              <w:t>22</w:t>
            </w:r>
            <w:r w:rsidR="006B3C49">
              <w:t xml:space="preserve">.11., </w:t>
            </w:r>
            <w:r>
              <w:t>06.12</w:t>
            </w:r>
            <w:r w:rsidR="006B3C49">
              <w:t xml:space="preserve">., </w:t>
            </w:r>
            <w:r>
              <w:t>20</w:t>
            </w:r>
            <w:r w:rsidR="006B3C49">
              <w:t xml:space="preserve">.12., </w:t>
            </w:r>
            <w:r>
              <w:t>10</w:t>
            </w:r>
            <w:r w:rsidR="006B3C49">
              <w:t>.12.2025</w:t>
            </w:r>
          </w:p>
        </w:tc>
      </w:tr>
    </w:tbl>
    <w:p w14:paraId="1AAB4589" w14:textId="77777777" w:rsidR="006B3C49" w:rsidRDefault="006B3C49" w:rsidP="00F4761E">
      <w:pPr>
        <w:spacing w:after="0" w:line="240" w:lineRule="auto"/>
      </w:pPr>
    </w:p>
    <w:p w14:paraId="13A1B122" w14:textId="77777777" w:rsidR="00FC2CB2" w:rsidRDefault="00FC2CB2" w:rsidP="00FC2CB2">
      <w:pPr>
        <w:spacing w:after="0" w:line="240" w:lineRule="auto"/>
      </w:pPr>
      <w:proofErr w:type="spellStart"/>
      <w:r>
        <w:t>Legjenda</w:t>
      </w:r>
      <w:proofErr w:type="spellEnd"/>
      <w:r>
        <w:t>: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966"/>
        <w:gridCol w:w="3260"/>
        <w:gridCol w:w="710"/>
        <w:gridCol w:w="1507"/>
      </w:tblGrid>
      <w:tr w:rsidR="00FC2CB2" w:rsidRPr="00F00DFB" w14:paraId="26267B10" w14:textId="77777777" w:rsidTr="007D0B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dxa"/>
            <w:hideMark/>
          </w:tcPr>
          <w:p w14:paraId="3D152989" w14:textId="77777777" w:rsidR="00FC2CB2" w:rsidRPr="00F00DFB" w:rsidRDefault="00FC2CB2">
            <w:pPr>
              <w:rPr>
                <w:rFonts w:cstheme="minorHAnsi"/>
                <w:b w:val="0"/>
                <w:sz w:val="20"/>
                <w:szCs w:val="20"/>
              </w:rPr>
            </w:pPr>
            <w:r w:rsidRPr="00F00DFB">
              <w:rPr>
                <w:rFonts w:cstheme="minorHAnsi"/>
                <w:b w:val="0"/>
                <w:sz w:val="20"/>
                <w:szCs w:val="20"/>
              </w:rPr>
              <w:t>Kodi</w:t>
            </w:r>
          </w:p>
        </w:tc>
        <w:tc>
          <w:tcPr>
            <w:tcW w:w="3260" w:type="dxa"/>
            <w:hideMark/>
          </w:tcPr>
          <w:p w14:paraId="6FE751D8" w14:textId="77777777" w:rsidR="00FC2CB2" w:rsidRPr="00F00DFB" w:rsidRDefault="00FC2C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0"/>
                <w:szCs w:val="20"/>
              </w:rPr>
            </w:pPr>
            <w:proofErr w:type="spellStart"/>
            <w:r w:rsidRPr="00F00DFB">
              <w:rPr>
                <w:rFonts w:cstheme="minorHAnsi"/>
                <w:b w:val="0"/>
                <w:sz w:val="20"/>
                <w:szCs w:val="20"/>
              </w:rPr>
              <w:t>Lënda</w:t>
            </w:r>
            <w:proofErr w:type="spellEnd"/>
          </w:p>
        </w:tc>
        <w:tc>
          <w:tcPr>
            <w:tcW w:w="710" w:type="dxa"/>
            <w:hideMark/>
          </w:tcPr>
          <w:p w14:paraId="183BCCF3" w14:textId="77777777" w:rsidR="00FC2CB2" w:rsidRPr="00F00DFB" w:rsidRDefault="00FC2C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0"/>
                <w:szCs w:val="20"/>
              </w:rPr>
            </w:pPr>
            <w:r w:rsidRPr="00F00DFB">
              <w:rPr>
                <w:rFonts w:cstheme="minorHAnsi"/>
                <w:b w:val="0"/>
                <w:sz w:val="20"/>
                <w:szCs w:val="20"/>
              </w:rPr>
              <w:t>ECTS</w:t>
            </w:r>
          </w:p>
        </w:tc>
        <w:tc>
          <w:tcPr>
            <w:tcW w:w="1507" w:type="dxa"/>
            <w:hideMark/>
          </w:tcPr>
          <w:p w14:paraId="493234F5" w14:textId="77777777" w:rsidR="00FC2CB2" w:rsidRPr="00F00DFB" w:rsidRDefault="00FC2C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0"/>
                <w:szCs w:val="20"/>
              </w:rPr>
            </w:pPr>
            <w:proofErr w:type="spellStart"/>
            <w:r w:rsidRPr="00F00DFB">
              <w:rPr>
                <w:rFonts w:cstheme="minorHAnsi"/>
                <w:b w:val="0"/>
                <w:sz w:val="20"/>
                <w:szCs w:val="20"/>
              </w:rPr>
              <w:t>Stafi</w:t>
            </w:r>
            <w:proofErr w:type="spellEnd"/>
            <w:r w:rsidRPr="00F00DFB">
              <w:rPr>
                <w:rFonts w:cstheme="minorHAnsi"/>
                <w:b w:val="0"/>
                <w:sz w:val="20"/>
                <w:szCs w:val="20"/>
              </w:rPr>
              <w:t xml:space="preserve"> </w:t>
            </w:r>
            <w:proofErr w:type="spellStart"/>
            <w:r w:rsidRPr="00F00DFB">
              <w:rPr>
                <w:rFonts w:cstheme="minorHAnsi"/>
                <w:b w:val="0"/>
                <w:sz w:val="20"/>
                <w:szCs w:val="20"/>
              </w:rPr>
              <w:t>akademik</w:t>
            </w:r>
            <w:proofErr w:type="spellEnd"/>
          </w:p>
        </w:tc>
      </w:tr>
      <w:tr w:rsidR="00FC2CB2" w:rsidRPr="00F00DFB" w14:paraId="28BC7236" w14:textId="77777777" w:rsidTr="007D0B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</w:tcBorders>
            <w:hideMark/>
          </w:tcPr>
          <w:p w14:paraId="2D4BE968" w14:textId="77777777" w:rsidR="00FC2CB2" w:rsidRPr="00F00DFB" w:rsidRDefault="00FC2CB2">
            <w:pPr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  <w:hideMark/>
          </w:tcPr>
          <w:p w14:paraId="54461764" w14:textId="77777777" w:rsidR="00FC2CB2" w:rsidRPr="00F00DFB" w:rsidRDefault="00FC2C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  <w:hideMark/>
          </w:tcPr>
          <w:p w14:paraId="1FFC44A7" w14:textId="77777777" w:rsidR="00FC2CB2" w:rsidRPr="00F00DFB" w:rsidRDefault="00FC2C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14:paraId="2BE26EAB" w14:textId="77777777" w:rsidR="00FC2CB2" w:rsidRPr="00F00DFB" w:rsidRDefault="00FC2C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FC2CB2" w:rsidRPr="00F00DFB" w14:paraId="3826D245" w14:textId="77777777" w:rsidTr="007D0B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</w:tcBorders>
            <w:hideMark/>
          </w:tcPr>
          <w:p w14:paraId="60763E28" w14:textId="77777777" w:rsidR="00FC2CB2" w:rsidRPr="00F00DFB" w:rsidRDefault="00FC2CB2">
            <w:pPr>
              <w:rPr>
                <w:rFonts w:cstheme="minorHAnsi"/>
                <w:b w:val="0"/>
                <w:color w:val="7030A0"/>
                <w:sz w:val="20"/>
                <w:szCs w:val="20"/>
              </w:rPr>
            </w:pPr>
            <w:bookmarkStart w:id="2" w:name="_Hlk209782502"/>
            <w:r w:rsidRPr="00F00DFB">
              <w:rPr>
                <w:rFonts w:cstheme="minorHAnsi"/>
                <w:b w:val="0"/>
                <w:color w:val="7030A0"/>
                <w:sz w:val="20"/>
                <w:szCs w:val="20"/>
              </w:rPr>
              <w:t>KIR</w:t>
            </w:r>
          </w:p>
        </w:tc>
        <w:tc>
          <w:tcPr>
            <w:tcW w:w="3260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  <w:hideMark/>
          </w:tcPr>
          <w:p w14:paraId="333B7BBE" w14:textId="77777777" w:rsidR="00FC2CB2" w:rsidRPr="00F00DFB" w:rsidRDefault="00FC2CB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 w:rsidRPr="00F00DFB">
              <w:rPr>
                <w:rFonts w:cstheme="minorHAnsi"/>
                <w:sz w:val="20"/>
                <w:szCs w:val="20"/>
              </w:rPr>
              <w:t>Kirurgji</w:t>
            </w:r>
            <w:proofErr w:type="spellEnd"/>
          </w:p>
        </w:tc>
        <w:tc>
          <w:tcPr>
            <w:tcW w:w="710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  <w:hideMark/>
          </w:tcPr>
          <w:p w14:paraId="0C07017E" w14:textId="5F11804B" w:rsidR="00FC2CB2" w:rsidRPr="00F00DFB" w:rsidRDefault="00C330F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.5</w:t>
            </w:r>
          </w:p>
        </w:tc>
        <w:tc>
          <w:tcPr>
            <w:tcW w:w="1507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14:paraId="1C6DB789" w14:textId="3E550C88" w:rsidR="00573900" w:rsidRPr="00F00DFB" w:rsidRDefault="00B51F3E" w:rsidP="007B02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Musa </w:t>
            </w:r>
            <w:proofErr w:type="spellStart"/>
            <w:r>
              <w:rPr>
                <w:rFonts w:cstheme="minorHAnsi"/>
                <w:sz w:val="20"/>
                <w:szCs w:val="20"/>
              </w:rPr>
              <w:t>Oruçi</w:t>
            </w:r>
            <w:proofErr w:type="spellEnd"/>
          </w:p>
        </w:tc>
      </w:tr>
      <w:tr w:rsidR="00756B9E" w:rsidRPr="00F00DFB" w14:paraId="4EB9BE2A" w14:textId="77777777" w:rsidTr="00C330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</w:tcBorders>
          </w:tcPr>
          <w:p w14:paraId="445D7031" w14:textId="386DFC31" w:rsidR="00756B9E" w:rsidRPr="00F00DFB" w:rsidRDefault="00756B9E" w:rsidP="00756B9E">
            <w:pPr>
              <w:rPr>
                <w:rFonts w:cstheme="minorHAnsi"/>
                <w:b w:val="0"/>
                <w:color w:val="7030A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</w:tcPr>
          <w:p w14:paraId="4FA5DA72" w14:textId="0BB1A0AE" w:rsidR="00756B9E" w:rsidRPr="00F00DFB" w:rsidRDefault="00756B9E" w:rsidP="00756B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</w:tcPr>
          <w:p w14:paraId="28BA2EAB" w14:textId="164FBA7A" w:rsidR="00756B9E" w:rsidRPr="00F00DFB" w:rsidRDefault="00756B9E" w:rsidP="00756B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</w:tcPr>
          <w:p w14:paraId="6A40B056" w14:textId="3D739609" w:rsidR="00756B9E" w:rsidRPr="00F00DFB" w:rsidRDefault="00756B9E" w:rsidP="00756B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756B9E" w:rsidRPr="00F00DFB" w14:paraId="4BDD87DE" w14:textId="77777777" w:rsidTr="007D0B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</w:tcBorders>
            <w:hideMark/>
          </w:tcPr>
          <w:p w14:paraId="3D737DCE" w14:textId="77777777" w:rsidR="00756B9E" w:rsidRPr="00F00DFB" w:rsidRDefault="00756B9E" w:rsidP="00756B9E">
            <w:pPr>
              <w:rPr>
                <w:rFonts w:cstheme="minorHAnsi"/>
                <w:b w:val="0"/>
                <w:sz w:val="20"/>
                <w:szCs w:val="20"/>
              </w:rPr>
            </w:pPr>
            <w:r w:rsidRPr="00F00DFB">
              <w:rPr>
                <w:rFonts w:cstheme="minorHAnsi"/>
                <w:b w:val="0"/>
                <w:sz w:val="20"/>
                <w:szCs w:val="20"/>
              </w:rPr>
              <w:t>OFT</w:t>
            </w:r>
          </w:p>
        </w:tc>
        <w:tc>
          <w:tcPr>
            <w:tcW w:w="3260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  <w:hideMark/>
          </w:tcPr>
          <w:p w14:paraId="12AE0E6C" w14:textId="77777777" w:rsidR="00756B9E" w:rsidRPr="00F00DFB" w:rsidRDefault="00756B9E" w:rsidP="00756B9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 w:rsidRPr="00F00DFB">
              <w:rPr>
                <w:rFonts w:cstheme="minorHAnsi"/>
                <w:sz w:val="20"/>
                <w:szCs w:val="20"/>
              </w:rPr>
              <w:t>Oftalmologji</w:t>
            </w:r>
            <w:proofErr w:type="spellEnd"/>
            <w:r w:rsidRPr="00F00DFB">
              <w:rPr>
                <w:rFonts w:cstheme="minorHAnsi"/>
                <w:sz w:val="20"/>
                <w:szCs w:val="20"/>
              </w:rPr>
              <w:t xml:space="preserve"> (moduli KIR&amp;KISK)</w:t>
            </w:r>
          </w:p>
        </w:tc>
        <w:tc>
          <w:tcPr>
            <w:tcW w:w="710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</w:tcPr>
          <w:p w14:paraId="3A6BFCC2" w14:textId="204923DC" w:rsidR="00756B9E" w:rsidRPr="00F00DFB" w:rsidRDefault="00756B9E" w:rsidP="00756B9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0</w:t>
            </w:r>
          </w:p>
        </w:tc>
        <w:tc>
          <w:tcPr>
            <w:tcW w:w="1507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14:paraId="5BCC68CE" w14:textId="0E63F91C" w:rsidR="00756B9E" w:rsidRPr="00F00DFB" w:rsidRDefault="00756B9E" w:rsidP="00756B9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ire Shoshi</w:t>
            </w:r>
          </w:p>
        </w:tc>
      </w:tr>
      <w:tr w:rsidR="00756B9E" w:rsidRPr="00F00DFB" w14:paraId="1244C116" w14:textId="77777777" w:rsidTr="007D0B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</w:tcBorders>
            <w:hideMark/>
          </w:tcPr>
          <w:p w14:paraId="26E28DE4" w14:textId="404AB20B" w:rsidR="00756B9E" w:rsidRPr="00F00DFB" w:rsidRDefault="00756B9E" w:rsidP="00756B9E">
            <w:pPr>
              <w:rPr>
                <w:rFonts w:cstheme="minorHAnsi"/>
                <w:b w:val="0"/>
                <w:color w:val="7030A0"/>
                <w:sz w:val="20"/>
                <w:szCs w:val="20"/>
              </w:rPr>
            </w:pPr>
            <w:r w:rsidRPr="00F00DFB">
              <w:rPr>
                <w:rFonts w:cstheme="minorHAnsi"/>
                <w:b w:val="0"/>
                <w:color w:val="7030A0"/>
                <w:sz w:val="20"/>
                <w:szCs w:val="20"/>
              </w:rPr>
              <w:t>ORT</w:t>
            </w:r>
          </w:p>
        </w:tc>
        <w:tc>
          <w:tcPr>
            <w:tcW w:w="3260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  <w:hideMark/>
          </w:tcPr>
          <w:p w14:paraId="5C6A3580" w14:textId="77777777" w:rsidR="00756B9E" w:rsidRPr="00F00DFB" w:rsidRDefault="00756B9E" w:rsidP="00756B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 w:rsidRPr="00F00DFB">
              <w:rPr>
                <w:rFonts w:cstheme="minorHAnsi"/>
                <w:sz w:val="20"/>
                <w:szCs w:val="20"/>
              </w:rPr>
              <w:t>Ortopedi</w:t>
            </w:r>
            <w:proofErr w:type="spellEnd"/>
            <w:r w:rsidRPr="00F00DFB">
              <w:rPr>
                <w:rFonts w:cstheme="minorHAnsi"/>
                <w:sz w:val="20"/>
                <w:szCs w:val="20"/>
              </w:rPr>
              <w:t xml:space="preserve"> (moduli KIR&amp;KISK)</w:t>
            </w:r>
          </w:p>
        </w:tc>
        <w:tc>
          <w:tcPr>
            <w:tcW w:w="710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</w:tcPr>
          <w:p w14:paraId="719348E3" w14:textId="43236245" w:rsidR="00756B9E" w:rsidRPr="00F00DFB" w:rsidRDefault="00756B9E" w:rsidP="00756B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5</w:t>
            </w:r>
          </w:p>
        </w:tc>
        <w:tc>
          <w:tcPr>
            <w:tcW w:w="1507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14:paraId="14E0E1D7" w14:textId="16B54563" w:rsidR="00756B9E" w:rsidRPr="00F00DFB" w:rsidRDefault="00756B9E" w:rsidP="00756B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lir </w:t>
            </w:r>
            <w:proofErr w:type="spellStart"/>
            <w:r>
              <w:rPr>
                <w:rFonts w:cstheme="minorHAnsi"/>
                <w:sz w:val="20"/>
                <w:szCs w:val="20"/>
              </w:rPr>
              <w:t>Smailaj</w:t>
            </w:r>
            <w:proofErr w:type="spellEnd"/>
          </w:p>
        </w:tc>
      </w:tr>
      <w:tr w:rsidR="00756B9E" w:rsidRPr="00F00DFB" w14:paraId="46788746" w14:textId="77777777" w:rsidTr="004D20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</w:tcBorders>
            <w:hideMark/>
          </w:tcPr>
          <w:p w14:paraId="4516573A" w14:textId="77777777" w:rsidR="00756B9E" w:rsidRPr="00F00DFB" w:rsidRDefault="00756B9E" w:rsidP="00756B9E">
            <w:pPr>
              <w:rPr>
                <w:rFonts w:cstheme="minorHAnsi"/>
                <w:b w:val="0"/>
                <w:sz w:val="20"/>
                <w:szCs w:val="20"/>
              </w:rPr>
            </w:pPr>
            <w:r w:rsidRPr="00F00DFB">
              <w:rPr>
                <w:rFonts w:cstheme="minorHAnsi"/>
                <w:b w:val="0"/>
                <w:sz w:val="20"/>
                <w:szCs w:val="20"/>
              </w:rPr>
              <w:t>K</w:t>
            </w:r>
            <w:r>
              <w:rPr>
                <w:rFonts w:cstheme="minorHAnsi"/>
                <w:b w:val="0"/>
                <w:sz w:val="20"/>
                <w:szCs w:val="20"/>
              </w:rPr>
              <w:t>ISK</w:t>
            </w:r>
          </w:p>
        </w:tc>
        <w:tc>
          <w:tcPr>
            <w:tcW w:w="3260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  <w:hideMark/>
          </w:tcPr>
          <w:p w14:paraId="051D2ADC" w14:textId="77777777" w:rsidR="00756B9E" w:rsidRPr="00F00DFB" w:rsidRDefault="00756B9E" w:rsidP="00756B9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 w:rsidRPr="00F00DFB">
              <w:rPr>
                <w:rFonts w:cstheme="minorHAnsi"/>
                <w:sz w:val="20"/>
                <w:szCs w:val="20"/>
              </w:rPr>
              <w:t>Kujdesi</w:t>
            </w:r>
            <w:proofErr w:type="spellEnd"/>
            <w:r w:rsidRPr="00F00DFB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F00DFB">
              <w:rPr>
                <w:rFonts w:cstheme="minorHAnsi"/>
                <w:sz w:val="20"/>
                <w:szCs w:val="20"/>
              </w:rPr>
              <w:t>për</w:t>
            </w:r>
            <w:proofErr w:type="spellEnd"/>
            <w:r w:rsidRPr="00F00DFB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F00DFB">
              <w:rPr>
                <w:rFonts w:cstheme="minorHAnsi"/>
                <w:sz w:val="20"/>
                <w:szCs w:val="20"/>
              </w:rPr>
              <w:t>të</w:t>
            </w:r>
            <w:proofErr w:type="spellEnd"/>
            <w:r w:rsidRPr="00F00DFB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F00DFB">
              <w:rPr>
                <w:rFonts w:cstheme="minorHAnsi"/>
                <w:sz w:val="20"/>
                <w:szCs w:val="20"/>
              </w:rPr>
              <w:t>sëmurët</w:t>
            </w:r>
            <w:proofErr w:type="spellEnd"/>
            <w:r w:rsidRPr="00F00DFB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F00DFB">
              <w:rPr>
                <w:rFonts w:cstheme="minorHAnsi"/>
                <w:sz w:val="20"/>
                <w:szCs w:val="20"/>
              </w:rPr>
              <w:t>kirurgjikë</w:t>
            </w:r>
            <w:proofErr w:type="spellEnd"/>
          </w:p>
        </w:tc>
        <w:tc>
          <w:tcPr>
            <w:tcW w:w="710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</w:tcPr>
          <w:p w14:paraId="4B01E4C8" w14:textId="77777777" w:rsidR="00756B9E" w:rsidRPr="00F00DFB" w:rsidRDefault="00756B9E" w:rsidP="00756B9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.0</w:t>
            </w:r>
          </w:p>
        </w:tc>
        <w:tc>
          <w:tcPr>
            <w:tcW w:w="1507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14:paraId="22B2A29A" w14:textId="77777777" w:rsidR="00756B9E" w:rsidRPr="00F00DFB" w:rsidRDefault="00756B9E" w:rsidP="00756B9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F00DFB">
              <w:rPr>
                <w:rFonts w:cstheme="minorHAnsi"/>
                <w:sz w:val="20"/>
                <w:szCs w:val="20"/>
              </w:rPr>
              <w:t>Hasan Gashi</w:t>
            </w:r>
          </w:p>
          <w:p w14:paraId="3A14AE89" w14:textId="77777777" w:rsidR="00756B9E" w:rsidRPr="00F00DFB" w:rsidRDefault="00756B9E" w:rsidP="00756B9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756B9E" w:rsidRPr="00F00DFB" w14:paraId="4670C11F" w14:textId="77777777" w:rsidTr="007D0B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</w:tcBorders>
            <w:hideMark/>
          </w:tcPr>
          <w:p w14:paraId="72B02382" w14:textId="5C3A0A8A" w:rsidR="00756B9E" w:rsidRPr="00F00DFB" w:rsidRDefault="00756B9E" w:rsidP="00756B9E">
            <w:pPr>
              <w:rPr>
                <w:rFonts w:cstheme="minorHAnsi"/>
                <w:b w:val="0"/>
                <w:sz w:val="20"/>
                <w:szCs w:val="20"/>
              </w:rPr>
            </w:pPr>
            <w:r w:rsidRPr="00F00DFB">
              <w:rPr>
                <w:rFonts w:cstheme="minorHAnsi"/>
                <w:b w:val="0"/>
                <w:sz w:val="20"/>
                <w:szCs w:val="20"/>
              </w:rPr>
              <w:t>PSIK</w:t>
            </w:r>
          </w:p>
        </w:tc>
        <w:tc>
          <w:tcPr>
            <w:tcW w:w="3260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  <w:hideMark/>
          </w:tcPr>
          <w:p w14:paraId="6A4F2D1B" w14:textId="77777777" w:rsidR="00756B9E" w:rsidRPr="00F00DFB" w:rsidRDefault="00756B9E" w:rsidP="00756B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 w:rsidRPr="00F00DFB">
              <w:rPr>
                <w:rFonts w:cstheme="minorHAnsi"/>
                <w:sz w:val="20"/>
                <w:szCs w:val="20"/>
              </w:rPr>
              <w:t>Psikiatri</w:t>
            </w:r>
            <w:proofErr w:type="spellEnd"/>
          </w:p>
        </w:tc>
        <w:tc>
          <w:tcPr>
            <w:tcW w:w="710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</w:tcPr>
          <w:p w14:paraId="7A8260D0" w14:textId="2CE32067" w:rsidR="00756B9E" w:rsidRPr="00F00DFB" w:rsidRDefault="00756B9E" w:rsidP="00756B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0</w:t>
            </w:r>
          </w:p>
        </w:tc>
        <w:tc>
          <w:tcPr>
            <w:tcW w:w="1507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14:paraId="179EE981" w14:textId="313A2324" w:rsidR="00756B9E" w:rsidRPr="00F00DFB" w:rsidRDefault="00756B9E" w:rsidP="00756B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F00DFB">
              <w:rPr>
                <w:rFonts w:cstheme="minorHAnsi"/>
                <w:sz w:val="20"/>
                <w:szCs w:val="20"/>
              </w:rPr>
              <w:t>Naim Fanaj</w:t>
            </w:r>
          </w:p>
        </w:tc>
      </w:tr>
      <w:tr w:rsidR="00756B9E" w:rsidRPr="00F00DFB" w14:paraId="6C901EB8" w14:textId="77777777" w:rsidTr="007D0B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</w:tcBorders>
            <w:hideMark/>
          </w:tcPr>
          <w:p w14:paraId="6EAD9222" w14:textId="62DD0D79" w:rsidR="00756B9E" w:rsidRPr="00F00DFB" w:rsidRDefault="00756B9E" w:rsidP="00756B9E">
            <w:pPr>
              <w:rPr>
                <w:rFonts w:cstheme="minorHAnsi"/>
                <w:b w:val="0"/>
                <w:sz w:val="20"/>
                <w:szCs w:val="20"/>
              </w:rPr>
            </w:pPr>
            <w:r w:rsidRPr="00F00DFB">
              <w:rPr>
                <w:rFonts w:cstheme="minorHAnsi"/>
                <w:b w:val="0"/>
                <w:sz w:val="20"/>
                <w:szCs w:val="20"/>
              </w:rPr>
              <w:t>KIRSHM</w:t>
            </w:r>
          </w:p>
        </w:tc>
        <w:tc>
          <w:tcPr>
            <w:tcW w:w="3260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  <w:hideMark/>
          </w:tcPr>
          <w:p w14:paraId="13CC1452" w14:textId="50564533" w:rsidR="00756B9E" w:rsidRPr="00F00DFB" w:rsidRDefault="00756B9E" w:rsidP="00756B9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F00DFB">
              <w:rPr>
                <w:rFonts w:cstheme="minorHAnsi"/>
                <w:sz w:val="20"/>
                <w:szCs w:val="20"/>
              </w:rPr>
              <w:t xml:space="preserve">KI </w:t>
            </w:r>
            <w:proofErr w:type="spellStart"/>
            <w:r w:rsidRPr="00F00DFB">
              <w:rPr>
                <w:rFonts w:cstheme="minorHAnsi"/>
                <w:sz w:val="20"/>
                <w:szCs w:val="20"/>
              </w:rPr>
              <w:t>në</w:t>
            </w:r>
            <w:proofErr w:type="spellEnd"/>
            <w:r w:rsidRPr="00F00DFB">
              <w:rPr>
                <w:rFonts w:cstheme="minorHAnsi"/>
                <w:sz w:val="20"/>
                <w:szCs w:val="20"/>
              </w:rPr>
              <w:t xml:space="preserve"> Relacion me </w:t>
            </w:r>
            <w:proofErr w:type="spellStart"/>
            <w:r w:rsidRPr="00F00DFB">
              <w:rPr>
                <w:rFonts w:cstheme="minorHAnsi"/>
                <w:sz w:val="20"/>
                <w:szCs w:val="20"/>
              </w:rPr>
              <w:t>Shëndetin</w:t>
            </w:r>
            <w:proofErr w:type="spellEnd"/>
            <w:r w:rsidRPr="00F00DFB">
              <w:rPr>
                <w:rFonts w:cstheme="minorHAnsi"/>
                <w:sz w:val="20"/>
                <w:szCs w:val="20"/>
              </w:rPr>
              <w:t xml:space="preserve"> Mental</w:t>
            </w:r>
          </w:p>
        </w:tc>
        <w:tc>
          <w:tcPr>
            <w:tcW w:w="710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</w:tcPr>
          <w:p w14:paraId="17344BE8" w14:textId="5E1248FD" w:rsidR="00756B9E" w:rsidRPr="00F00DFB" w:rsidRDefault="00756B9E" w:rsidP="00756B9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.0</w:t>
            </w:r>
          </w:p>
        </w:tc>
        <w:tc>
          <w:tcPr>
            <w:tcW w:w="1507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14:paraId="4C50CD03" w14:textId="7DCFD85E" w:rsidR="00756B9E" w:rsidRPr="00F00DFB" w:rsidRDefault="00756B9E" w:rsidP="00756B9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F00DFB">
              <w:rPr>
                <w:rFonts w:cstheme="minorHAnsi"/>
                <w:sz w:val="20"/>
                <w:szCs w:val="20"/>
              </w:rPr>
              <w:t>Anila Dine</w:t>
            </w:r>
          </w:p>
          <w:p w14:paraId="52D5BBBD" w14:textId="16EAAAB1" w:rsidR="00756B9E" w:rsidRPr="00F00DFB" w:rsidRDefault="00756B9E" w:rsidP="00756B9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bookmarkEnd w:id="2"/>
    </w:tbl>
    <w:p w14:paraId="5655E862" w14:textId="42CE1DC4" w:rsidR="00863066" w:rsidRDefault="00863066">
      <w:pPr>
        <w:rPr>
          <w:sz w:val="36"/>
        </w:rPr>
      </w:pPr>
    </w:p>
    <w:sectPr w:rsidR="00863066" w:rsidSect="00370686">
      <w:pgSz w:w="15840" w:h="12240" w:orient="landscape"/>
      <w:pgMar w:top="108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455163"/>
    <w:multiLevelType w:val="hybridMultilevel"/>
    <w:tmpl w:val="3C84EDE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AF3445"/>
    <w:multiLevelType w:val="hybridMultilevel"/>
    <w:tmpl w:val="EF4A7698"/>
    <w:lvl w:ilvl="0" w:tplc="4B3A5A92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4146344">
    <w:abstractNumId w:val="1"/>
  </w:num>
  <w:num w:numId="2" w16cid:durableId="13516431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A92"/>
    <w:rsid w:val="000025BC"/>
    <w:rsid w:val="000034D1"/>
    <w:rsid w:val="00003717"/>
    <w:rsid w:val="00005C80"/>
    <w:rsid w:val="0000732A"/>
    <w:rsid w:val="00010754"/>
    <w:rsid w:val="00010C5F"/>
    <w:rsid w:val="00012A34"/>
    <w:rsid w:val="00012ABA"/>
    <w:rsid w:val="00013F94"/>
    <w:rsid w:val="00014AC8"/>
    <w:rsid w:val="0001518A"/>
    <w:rsid w:val="0001636C"/>
    <w:rsid w:val="00020139"/>
    <w:rsid w:val="000257F3"/>
    <w:rsid w:val="000266EB"/>
    <w:rsid w:val="00027D57"/>
    <w:rsid w:val="000337F5"/>
    <w:rsid w:val="000362EF"/>
    <w:rsid w:val="00037441"/>
    <w:rsid w:val="00040711"/>
    <w:rsid w:val="00042EBC"/>
    <w:rsid w:val="00046266"/>
    <w:rsid w:val="00047164"/>
    <w:rsid w:val="0004767D"/>
    <w:rsid w:val="00047785"/>
    <w:rsid w:val="000508BF"/>
    <w:rsid w:val="00050BF4"/>
    <w:rsid w:val="00052932"/>
    <w:rsid w:val="000533A2"/>
    <w:rsid w:val="00055CFA"/>
    <w:rsid w:val="000566DD"/>
    <w:rsid w:val="00060125"/>
    <w:rsid w:val="00063674"/>
    <w:rsid w:val="0006397C"/>
    <w:rsid w:val="00064658"/>
    <w:rsid w:val="00065314"/>
    <w:rsid w:val="00065753"/>
    <w:rsid w:val="000659A7"/>
    <w:rsid w:val="00066C33"/>
    <w:rsid w:val="00066FA6"/>
    <w:rsid w:val="0006735B"/>
    <w:rsid w:val="00070B2E"/>
    <w:rsid w:val="00070FC3"/>
    <w:rsid w:val="000733E3"/>
    <w:rsid w:val="000745DE"/>
    <w:rsid w:val="00077D8E"/>
    <w:rsid w:val="000824B3"/>
    <w:rsid w:val="0008531C"/>
    <w:rsid w:val="0008592F"/>
    <w:rsid w:val="00085EA8"/>
    <w:rsid w:val="00087A8F"/>
    <w:rsid w:val="000901BA"/>
    <w:rsid w:val="00091A61"/>
    <w:rsid w:val="00093D2E"/>
    <w:rsid w:val="00094497"/>
    <w:rsid w:val="00094680"/>
    <w:rsid w:val="0009519A"/>
    <w:rsid w:val="00095995"/>
    <w:rsid w:val="00096D06"/>
    <w:rsid w:val="000A03B6"/>
    <w:rsid w:val="000A3463"/>
    <w:rsid w:val="000A3A57"/>
    <w:rsid w:val="000A7674"/>
    <w:rsid w:val="000B2F0A"/>
    <w:rsid w:val="000B401D"/>
    <w:rsid w:val="000B4528"/>
    <w:rsid w:val="000B4E2A"/>
    <w:rsid w:val="000C1E56"/>
    <w:rsid w:val="000C4D55"/>
    <w:rsid w:val="000C6244"/>
    <w:rsid w:val="000C6568"/>
    <w:rsid w:val="000C7BBF"/>
    <w:rsid w:val="000D0333"/>
    <w:rsid w:val="000D2373"/>
    <w:rsid w:val="000D3FAF"/>
    <w:rsid w:val="000D40E4"/>
    <w:rsid w:val="000D795A"/>
    <w:rsid w:val="000E0795"/>
    <w:rsid w:val="000E6B33"/>
    <w:rsid w:val="000F12CC"/>
    <w:rsid w:val="000F140E"/>
    <w:rsid w:val="000F2943"/>
    <w:rsid w:val="000F48A1"/>
    <w:rsid w:val="000F48C6"/>
    <w:rsid w:val="000F6860"/>
    <w:rsid w:val="00100DFA"/>
    <w:rsid w:val="00100F5D"/>
    <w:rsid w:val="0010167F"/>
    <w:rsid w:val="001029AC"/>
    <w:rsid w:val="001061EF"/>
    <w:rsid w:val="001064DF"/>
    <w:rsid w:val="00107AC6"/>
    <w:rsid w:val="00115475"/>
    <w:rsid w:val="00117B52"/>
    <w:rsid w:val="001205A5"/>
    <w:rsid w:val="00123777"/>
    <w:rsid w:val="0012572D"/>
    <w:rsid w:val="00126A97"/>
    <w:rsid w:val="0013119A"/>
    <w:rsid w:val="0013184C"/>
    <w:rsid w:val="001323D7"/>
    <w:rsid w:val="001325EE"/>
    <w:rsid w:val="00136091"/>
    <w:rsid w:val="00141332"/>
    <w:rsid w:val="001420E4"/>
    <w:rsid w:val="00142EF4"/>
    <w:rsid w:val="001431F3"/>
    <w:rsid w:val="00145054"/>
    <w:rsid w:val="00147B96"/>
    <w:rsid w:val="00151506"/>
    <w:rsid w:val="001519FE"/>
    <w:rsid w:val="00152004"/>
    <w:rsid w:val="001524B8"/>
    <w:rsid w:val="00152CE2"/>
    <w:rsid w:val="00152FAC"/>
    <w:rsid w:val="00154DCD"/>
    <w:rsid w:val="0015535F"/>
    <w:rsid w:val="0016154C"/>
    <w:rsid w:val="00162480"/>
    <w:rsid w:val="0016589E"/>
    <w:rsid w:val="0016596F"/>
    <w:rsid w:val="00166032"/>
    <w:rsid w:val="00167F7D"/>
    <w:rsid w:val="00170ACF"/>
    <w:rsid w:val="00170D8A"/>
    <w:rsid w:val="00173E70"/>
    <w:rsid w:val="0017499C"/>
    <w:rsid w:val="00175603"/>
    <w:rsid w:val="00175DD2"/>
    <w:rsid w:val="00177A3C"/>
    <w:rsid w:val="00182251"/>
    <w:rsid w:val="00185419"/>
    <w:rsid w:val="001867D8"/>
    <w:rsid w:val="00187F6F"/>
    <w:rsid w:val="0019046F"/>
    <w:rsid w:val="001912EF"/>
    <w:rsid w:val="00192B70"/>
    <w:rsid w:val="00196041"/>
    <w:rsid w:val="00196B6C"/>
    <w:rsid w:val="00197660"/>
    <w:rsid w:val="001978BB"/>
    <w:rsid w:val="00197DBA"/>
    <w:rsid w:val="001A1005"/>
    <w:rsid w:val="001A21D3"/>
    <w:rsid w:val="001A2ECD"/>
    <w:rsid w:val="001A7A88"/>
    <w:rsid w:val="001A7F58"/>
    <w:rsid w:val="001B2176"/>
    <w:rsid w:val="001B5F4A"/>
    <w:rsid w:val="001B6684"/>
    <w:rsid w:val="001B7E40"/>
    <w:rsid w:val="001C50F1"/>
    <w:rsid w:val="001C5A8D"/>
    <w:rsid w:val="001C7C66"/>
    <w:rsid w:val="001D2D01"/>
    <w:rsid w:val="001D3358"/>
    <w:rsid w:val="001D4370"/>
    <w:rsid w:val="001E0CC0"/>
    <w:rsid w:val="001E1DB5"/>
    <w:rsid w:val="001E6004"/>
    <w:rsid w:val="001F2C57"/>
    <w:rsid w:val="001F4D81"/>
    <w:rsid w:val="001F5F4A"/>
    <w:rsid w:val="001F6D7F"/>
    <w:rsid w:val="0020402A"/>
    <w:rsid w:val="00211A39"/>
    <w:rsid w:val="00217E87"/>
    <w:rsid w:val="00220620"/>
    <w:rsid w:val="002209C3"/>
    <w:rsid w:val="0022218E"/>
    <w:rsid w:val="00223D2F"/>
    <w:rsid w:val="002261D3"/>
    <w:rsid w:val="002264D5"/>
    <w:rsid w:val="0022704C"/>
    <w:rsid w:val="00230F9E"/>
    <w:rsid w:val="00233C6F"/>
    <w:rsid w:val="002355DB"/>
    <w:rsid w:val="00240B38"/>
    <w:rsid w:val="0024124D"/>
    <w:rsid w:val="0024147D"/>
    <w:rsid w:val="002418E6"/>
    <w:rsid w:val="002419D5"/>
    <w:rsid w:val="002442E5"/>
    <w:rsid w:val="002474C4"/>
    <w:rsid w:val="00250C94"/>
    <w:rsid w:val="00250DC0"/>
    <w:rsid w:val="00251ACC"/>
    <w:rsid w:val="00253936"/>
    <w:rsid w:val="0026321D"/>
    <w:rsid w:val="00263647"/>
    <w:rsid w:val="002639C7"/>
    <w:rsid w:val="002639DB"/>
    <w:rsid w:val="00264C03"/>
    <w:rsid w:val="00266098"/>
    <w:rsid w:val="0026744A"/>
    <w:rsid w:val="002679B1"/>
    <w:rsid w:val="0027094B"/>
    <w:rsid w:val="0027320A"/>
    <w:rsid w:val="00275268"/>
    <w:rsid w:val="00277B99"/>
    <w:rsid w:val="00280074"/>
    <w:rsid w:val="00282192"/>
    <w:rsid w:val="00285212"/>
    <w:rsid w:val="00290132"/>
    <w:rsid w:val="00291FC0"/>
    <w:rsid w:val="002941A8"/>
    <w:rsid w:val="002945F1"/>
    <w:rsid w:val="002969A8"/>
    <w:rsid w:val="00297DAD"/>
    <w:rsid w:val="002A09DB"/>
    <w:rsid w:val="002A2B04"/>
    <w:rsid w:val="002A3EA7"/>
    <w:rsid w:val="002A4B42"/>
    <w:rsid w:val="002A7346"/>
    <w:rsid w:val="002B02F1"/>
    <w:rsid w:val="002B0B4B"/>
    <w:rsid w:val="002B2FF3"/>
    <w:rsid w:val="002B5466"/>
    <w:rsid w:val="002B7BBC"/>
    <w:rsid w:val="002D1CA8"/>
    <w:rsid w:val="002D38A5"/>
    <w:rsid w:val="002D3F72"/>
    <w:rsid w:val="002D4476"/>
    <w:rsid w:val="002D4D93"/>
    <w:rsid w:val="002E0A2B"/>
    <w:rsid w:val="002E361F"/>
    <w:rsid w:val="002E434E"/>
    <w:rsid w:val="002E6CA4"/>
    <w:rsid w:val="002F0559"/>
    <w:rsid w:val="002F1AD5"/>
    <w:rsid w:val="002F3C85"/>
    <w:rsid w:val="002F3CCD"/>
    <w:rsid w:val="002F549E"/>
    <w:rsid w:val="002F57AC"/>
    <w:rsid w:val="002F5A32"/>
    <w:rsid w:val="002F68B3"/>
    <w:rsid w:val="00300D7A"/>
    <w:rsid w:val="00303E28"/>
    <w:rsid w:val="00304E65"/>
    <w:rsid w:val="00305161"/>
    <w:rsid w:val="00305D77"/>
    <w:rsid w:val="003077C2"/>
    <w:rsid w:val="00310C4A"/>
    <w:rsid w:val="003135D6"/>
    <w:rsid w:val="00314123"/>
    <w:rsid w:val="00315284"/>
    <w:rsid w:val="00315AE5"/>
    <w:rsid w:val="00317BA7"/>
    <w:rsid w:val="003206B1"/>
    <w:rsid w:val="003207C5"/>
    <w:rsid w:val="0032704B"/>
    <w:rsid w:val="0032724D"/>
    <w:rsid w:val="003307BE"/>
    <w:rsid w:val="00330D1F"/>
    <w:rsid w:val="003319E6"/>
    <w:rsid w:val="00333211"/>
    <w:rsid w:val="00334AC0"/>
    <w:rsid w:val="00334EDB"/>
    <w:rsid w:val="003364AD"/>
    <w:rsid w:val="00343222"/>
    <w:rsid w:val="00343974"/>
    <w:rsid w:val="00345E08"/>
    <w:rsid w:val="00346AB0"/>
    <w:rsid w:val="00353472"/>
    <w:rsid w:val="00353781"/>
    <w:rsid w:val="00353963"/>
    <w:rsid w:val="00354305"/>
    <w:rsid w:val="0035549B"/>
    <w:rsid w:val="00356D50"/>
    <w:rsid w:val="00356F32"/>
    <w:rsid w:val="003570E9"/>
    <w:rsid w:val="00360697"/>
    <w:rsid w:val="00363292"/>
    <w:rsid w:val="00366264"/>
    <w:rsid w:val="00366276"/>
    <w:rsid w:val="00366E26"/>
    <w:rsid w:val="00370686"/>
    <w:rsid w:val="00373F93"/>
    <w:rsid w:val="00377C3B"/>
    <w:rsid w:val="00381623"/>
    <w:rsid w:val="00382706"/>
    <w:rsid w:val="00383431"/>
    <w:rsid w:val="00387D26"/>
    <w:rsid w:val="00392536"/>
    <w:rsid w:val="0039296A"/>
    <w:rsid w:val="003935EF"/>
    <w:rsid w:val="003937B7"/>
    <w:rsid w:val="00394CCD"/>
    <w:rsid w:val="00397F3F"/>
    <w:rsid w:val="003A03CB"/>
    <w:rsid w:val="003A206E"/>
    <w:rsid w:val="003A45BD"/>
    <w:rsid w:val="003A5422"/>
    <w:rsid w:val="003A578C"/>
    <w:rsid w:val="003A5D75"/>
    <w:rsid w:val="003A71A9"/>
    <w:rsid w:val="003B0F4D"/>
    <w:rsid w:val="003B29DE"/>
    <w:rsid w:val="003B2C78"/>
    <w:rsid w:val="003B3488"/>
    <w:rsid w:val="003B4A5B"/>
    <w:rsid w:val="003B4CCB"/>
    <w:rsid w:val="003B6B6D"/>
    <w:rsid w:val="003B6D08"/>
    <w:rsid w:val="003C0599"/>
    <w:rsid w:val="003C6A0B"/>
    <w:rsid w:val="003D6600"/>
    <w:rsid w:val="003D6F8A"/>
    <w:rsid w:val="003E1726"/>
    <w:rsid w:val="003E2842"/>
    <w:rsid w:val="003E55B2"/>
    <w:rsid w:val="003E67D2"/>
    <w:rsid w:val="003F05BD"/>
    <w:rsid w:val="003F0E04"/>
    <w:rsid w:val="003F606F"/>
    <w:rsid w:val="003F6BE2"/>
    <w:rsid w:val="003F6C93"/>
    <w:rsid w:val="00403E59"/>
    <w:rsid w:val="00404EE9"/>
    <w:rsid w:val="00405603"/>
    <w:rsid w:val="00407025"/>
    <w:rsid w:val="0041111C"/>
    <w:rsid w:val="004121EB"/>
    <w:rsid w:val="0041289C"/>
    <w:rsid w:val="004139A1"/>
    <w:rsid w:val="00413B41"/>
    <w:rsid w:val="00413C8A"/>
    <w:rsid w:val="00415A0C"/>
    <w:rsid w:val="00416A83"/>
    <w:rsid w:val="0042030D"/>
    <w:rsid w:val="00420B7F"/>
    <w:rsid w:val="004310E0"/>
    <w:rsid w:val="0043359B"/>
    <w:rsid w:val="00433FC4"/>
    <w:rsid w:val="00434D18"/>
    <w:rsid w:val="0043719E"/>
    <w:rsid w:val="004404BD"/>
    <w:rsid w:val="00440AAC"/>
    <w:rsid w:val="00442192"/>
    <w:rsid w:val="00442A57"/>
    <w:rsid w:val="00443B5A"/>
    <w:rsid w:val="00444C27"/>
    <w:rsid w:val="0044580A"/>
    <w:rsid w:val="00446E97"/>
    <w:rsid w:val="004500A8"/>
    <w:rsid w:val="0045164C"/>
    <w:rsid w:val="004542B7"/>
    <w:rsid w:val="004549DE"/>
    <w:rsid w:val="00457B4E"/>
    <w:rsid w:val="004602B0"/>
    <w:rsid w:val="00462D7E"/>
    <w:rsid w:val="0046371F"/>
    <w:rsid w:val="00463C89"/>
    <w:rsid w:val="00464047"/>
    <w:rsid w:val="00465AAF"/>
    <w:rsid w:val="00466719"/>
    <w:rsid w:val="004717AC"/>
    <w:rsid w:val="004735A9"/>
    <w:rsid w:val="00473CCD"/>
    <w:rsid w:val="00474141"/>
    <w:rsid w:val="00474CFF"/>
    <w:rsid w:val="004757D4"/>
    <w:rsid w:val="00475CDE"/>
    <w:rsid w:val="00477D2A"/>
    <w:rsid w:val="00480D55"/>
    <w:rsid w:val="00481673"/>
    <w:rsid w:val="004818DC"/>
    <w:rsid w:val="00481C0D"/>
    <w:rsid w:val="00483EF7"/>
    <w:rsid w:val="004845DC"/>
    <w:rsid w:val="00484735"/>
    <w:rsid w:val="0048542B"/>
    <w:rsid w:val="00485CB9"/>
    <w:rsid w:val="00490685"/>
    <w:rsid w:val="004914F0"/>
    <w:rsid w:val="004937B7"/>
    <w:rsid w:val="004949C5"/>
    <w:rsid w:val="00495FC9"/>
    <w:rsid w:val="00497E19"/>
    <w:rsid w:val="004A358E"/>
    <w:rsid w:val="004A4213"/>
    <w:rsid w:val="004A56F8"/>
    <w:rsid w:val="004A6E16"/>
    <w:rsid w:val="004B269D"/>
    <w:rsid w:val="004B2FB4"/>
    <w:rsid w:val="004B304D"/>
    <w:rsid w:val="004B722F"/>
    <w:rsid w:val="004C044A"/>
    <w:rsid w:val="004C27CD"/>
    <w:rsid w:val="004C6635"/>
    <w:rsid w:val="004C7F97"/>
    <w:rsid w:val="004D4A71"/>
    <w:rsid w:val="004E1521"/>
    <w:rsid w:val="004E3A36"/>
    <w:rsid w:val="004E4DE7"/>
    <w:rsid w:val="004F0EC2"/>
    <w:rsid w:val="004F1810"/>
    <w:rsid w:val="004F1B22"/>
    <w:rsid w:val="004F449D"/>
    <w:rsid w:val="004F6316"/>
    <w:rsid w:val="004F775A"/>
    <w:rsid w:val="00500DA0"/>
    <w:rsid w:val="00501EC9"/>
    <w:rsid w:val="00503064"/>
    <w:rsid w:val="00503A40"/>
    <w:rsid w:val="00504F9A"/>
    <w:rsid w:val="00505873"/>
    <w:rsid w:val="0050707F"/>
    <w:rsid w:val="0050726C"/>
    <w:rsid w:val="00507344"/>
    <w:rsid w:val="005117C5"/>
    <w:rsid w:val="00514EB7"/>
    <w:rsid w:val="005168BA"/>
    <w:rsid w:val="00517F08"/>
    <w:rsid w:val="00522BD7"/>
    <w:rsid w:val="005252D4"/>
    <w:rsid w:val="00526B87"/>
    <w:rsid w:val="00526BEC"/>
    <w:rsid w:val="00527C25"/>
    <w:rsid w:val="005309D5"/>
    <w:rsid w:val="0053251E"/>
    <w:rsid w:val="005374DE"/>
    <w:rsid w:val="0054051A"/>
    <w:rsid w:val="005411BA"/>
    <w:rsid w:val="00544C5E"/>
    <w:rsid w:val="0054718F"/>
    <w:rsid w:val="00547329"/>
    <w:rsid w:val="005528AD"/>
    <w:rsid w:val="00556396"/>
    <w:rsid w:val="00563937"/>
    <w:rsid w:val="00566CE1"/>
    <w:rsid w:val="00567178"/>
    <w:rsid w:val="00573900"/>
    <w:rsid w:val="00575518"/>
    <w:rsid w:val="00575A2D"/>
    <w:rsid w:val="00575B6C"/>
    <w:rsid w:val="005769AD"/>
    <w:rsid w:val="00577906"/>
    <w:rsid w:val="00577F37"/>
    <w:rsid w:val="00580462"/>
    <w:rsid w:val="00580A17"/>
    <w:rsid w:val="005813F2"/>
    <w:rsid w:val="0058463E"/>
    <w:rsid w:val="00587414"/>
    <w:rsid w:val="00587A93"/>
    <w:rsid w:val="0059133C"/>
    <w:rsid w:val="00591643"/>
    <w:rsid w:val="00591BE6"/>
    <w:rsid w:val="00592E1C"/>
    <w:rsid w:val="00593EA1"/>
    <w:rsid w:val="0059735E"/>
    <w:rsid w:val="005A5B32"/>
    <w:rsid w:val="005A5BAA"/>
    <w:rsid w:val="005A6A82"/>
    <w:rsid w:val="005B0CFE"/>
    <w:rsid w:val="005B13E1"/>
    <w:rsid w:val="005B2828"/>
    <w:rsid w:val="005B58B6"/>
    <w:rsid w:val="005B7201"/>
    <w:rsid w:val="005B7280"/>
    <w:rsid w:val="005C14DD"/>
    <w:rsid w:val="005C2F7C"/>
    <w:rsid w:val="005C4E76"/>
    <w:rsid w:val="005C60F7"/>
    <w:rsid w:val="005C6F88"/>
    <w:rsid w:val="005C79DE"/>
    <w:rsid w:val="005D067E"/>
    <w:rsid w:val="005D0773"/>
    <w:rsid w:val="005D5CCD"/>
    <w:rsid w:val="005D636C"/>
    <w:rsid w:val="005D7638"/>
    <w:rsid w:val="005D7B68"/>
    <w:rsid w:val="005E39BC"/>
    <w:rsid w:val="005F0610"/>
    <w:rsid w:val="005F085B"/>
    <w:rsid w:val="005F15E8"/>
    <w:rsid w:val="005F2E83"/>
    <w:rsid w:val="005F320E"/>
    <w:rsid w:val="005F5C62"/>
    <w:rsid w:val="0060165D"/>
    <w:rsid w:val="00603B46"/>
    <w:rsid w:val="006071E2"/>
    <w:rsid w:val="00607D44"/>
    <w:rsid w:val="00612474"/>
    <w:rsid w:val="00612F7F"/>
    <w:rsid w:val="00613A62"/>
    <w:rsid w:val="006148F3"/>
    <w:rsid w:val="00614B51"/>
    <w:rsid w:val="00615A83"/>
    <w:rsid w:val="00620CA1"/>
    <w:rsid w:val="00621ABB"/>
    <w:rsid w:val="00621F23"/>
    <w:rsid w:val="006240F4"/>
    <w:rsid w:val="006241B3"/>
    <w:rsid w:val="00624FB3"/>
    <w:rsid w:val="00625BC0"/>
    <w:rsid w:val="00625D9C"/>
    <w:rsid w:val="00631362"/>
    <w:rsid w:val="00631E0F"/>
    <w:rsid w:val="006322BD"/>
    <w:rsid w:val="006332BB"/>
    <w:rsid w:val="00634516"/>
    <w:rsid w:val="00635641"/>
    <w:rsid w:val="00636A9B"/>
    <w:rsid w:val="00642DED"/>
    <w:rsid w:val="00645F83"/>
    <w:rsid w:val="006470FB"/>
    <w:rsid w:val="00653509"/>
    <w:rsid w:val="00656A15"/>
    <w:rsid w:val="006571BE"/>
    <w:rsid w:val="0065760D"/>
    <w:rsid w:val="0066152E"/>
    <w:rsid w:val="00662E78"/>
    <w:rsid w:val="00663C3A"/>
    <w:rsid w:val="006646ED"/>
    <w:rsid w:val="0066543D"/>
    <w:rsid w:val="006656F9"/>
    <w:rsid w:val="0066731F"/>
    <w:rsid w:val="00670C2F"/>
    <w:rsid w:val="006718A5"/>
    <w:rsid w:val="006720C4"/>
    <w:rsid w:val="00672160"/>
    <w:rsid w:val="00672276"/>
    <w:rsid w:val="00673B04"/>
    <w:rsid w:val="00674A1E"/>
    <w:rsid w:val="00677DBC"/>
    <w:rsid w:val="006803CC"/>
    <w:rsid w:val="00684CF4"/>
    <w:rsid w:val="00684EA8"/>
    <w:rsid w:val="00685019"/>
    <w:rsid w:val="00686165"/>
    <w:rsid w:val="006862F2"/>
    <w:rsid w:val="00686BD5"/>
    <w:rsid w:val="006875AF"/>
    <w:rsid w:val="00690C08"/>
    <w:rsid w:val="00691084"/>
    <w:rsid w:val="0069177F"/>
    <w:rsid w:val="00692D42"/>
    <w:rsid w:val="00694766"/>
    <w:rsid w:val="00697323"/>
    <w:rsid w:val="006979F4"/>
    <w:rsid w:val="006A0196"/>
    <w:rsid w:val="006A0F8F"/>
    <w:rsid w:val="006A15E9"/>
    <w:rsid w:val="006A1BB2"/>
    <w:rsid w:val="006A390D"/>
    <w:rsid w:val="006A3BF1"/>
    <w:rsid w:val="006A3D55"/>
    <w:rsid w:val="006A3E79"/>
    <w:rsid w:val="006A45B9"/>
    <w:rsid w:val="006A48A6"/>
    <w:rsid w:val="006A7144"/>
    <w:rsid w:val="006A7F75"/>
    <w:rsid w:val="006B2176"/>
    <w:rsid w:val="006B24B7"/>
    <w:rsid w:val="006B388C"/>
    <w:rsid w:val="006B3C49"/>
    <w:rsid w:val="006B497C"/>
    <w:rsid w:val="006B4F74"/>
    <w:rsid w:val="006B65D5"/>
    <w:rsid w:val="006C312B"/>
    <w:rsid w:val="006C4FA5"/>
    <w:rsid w:val="006C671E"/>
    <w:rsid w:val="006D2C4B"/>
    <w:rsid w:val="006D56FB"/>
    <w:rsid w:val="006D6661"/>
    <w:rsid w:val="006D6C1B"/>
    <w:rsid w:val="006E2C25"/>
    <w:rsid w:val="006E5067"/>
    <w:rsid w:val="006F1222"/>
    <w:rsid w:val="006F1B52"/>
    <w:rsid w:val="006F2B18"/>
    <w:rsid w:val="006F56B0"/>
    <w:rsid w:val="006F7DA7"/>
    <w:rsid w:val="00702CCE"/>
    <w:rsid w:val="00703892"/>
    <w:rsid w:val="00706193"/>
    <w:rsid w:val="007069D0"/>
    <w:rsid w:val="00711264"/>
    <w:rsid w:val="0071170D"/>
    <w:rsid w:val="00712121"/>
    <w:rsid w:val="00712D44"/>
    <w:rsid w:val="0071479A"/>
    <w:rsid w:val="00716159"/>
    <w:rsid w:val="00721ECF"/>
    <w:rsid w:val="00722137"/>
    <w:rsid w:val="007249E3"/>
    <w:rsid w:val="00724EEA"/>
    <w:rsid w:val="007257CA"/>
    <w:rsid w:val="0072612F"/>
    <w:rsid w:val="0072620A"/>
    <w:rsid w:val="007303EF"/>
    <w:rsid w:val="00730D83"/>
    <w:rsid w:val="007323E5"/>
    <w:rsid w:val="00732497"/>
    <w:rsid w:val="00733C13"/>
    <w:rsid w:val="007346DA"/>
    <w:rsid w:val="0073652E"/>
    <w:rsid w:val="0073664E"/>
    <w:rsid w:val="00740FB6"/>
    <w:rsid w:val="00742887"/>
    <w:rsid w:val="00742E38"/>
    <w:rsid w:val="0074351D"/>
    <w:rsid w:val="00743924"/>
    <w:rsid w:val="007439AF"/>
    <w:rsid w:val="00745D05"/>
    <w:rsid w:val="00745E9A"/>
    <w:rsid w:val="00752C7C"/>
    <w:rsid w:val="0075591D"/>
    <w:rsid w:val="00756B9E"/>
    <w:rsid w:val="007577E7"/>
    <w:rsid w:val="00757D93"/>
    <w:rsid w:val="00761CFA"/>
    <w:rsid w:val="007627B4"/>
    <w:rsid w:val="0076323A"/>
    <w:rsid w:val="007634A5"/>
    <w:rsid w:val="007652A4"/>
    <w:rsid w:val="00767688"/>
    <w:rsid w:val="007703E3"/>
    <w:rsid w:val="007707AD"/>
    <w:rsid w:val="00771F01"/>
    <w:rsid w:val="007730FD"/>
    <w:rsid w:val="00773C29"/>
    <w:rsid w:val="00776AD6"/>
    <w:rsid w:val="007805EF"/>
    <w:rsid w:val="00784B0C"/>
    <w:rsid w:val="00790ABC"/>
    <w:rsid w:val="007940DF"/>
    <w:rsid w:val="007941E2"/>
    <w:rsid w:val="00794FE2"/>
    <w:rsid w:val="007A1353"/>
    <w:rsid w:val="007A2D49"/>
    <w:rsid w:val="007A50EE"/>
    <w:rsid w:val="007A5480"/>
    <w:rsid w:val="007A55D1"/>
    <w:rsid w:val="007A5944"/>
    <w:rsid w:val="007A606E"/>
    <w:rsid w:val="007A6A23"/>
    <w:rsid w:val="007A6CA4"/>
    <w:rsid w:val="007A74F2"/>
    <w:rsid w:val="007A7951"/>
    <w:rsid w:val="007B0234"/>
    <w:rsid w:val="007B0422"/>
    <w:rsid w:val="007B0677"/>
    <w:rsid w:val="007B0FBE"/>
    <w:rsid w:val="007B4965"/>
    <w:rsid w:val="007B5FE7"/>
    <w:rsid w:val="007B7CD2"/>
    <w:rsid w:val="007C00BC"/>
    <w:rsid w:val="007C152D"/>
    <w:rsid w:val="007C32AF"/>
    <w:rsid w:val="007C5AD9"/>
    <w:rsid w:val="007C637A"/>
    <w:rsid w:val="007C6923"/>
    <w:rsid w:val="007D05F9"/>
    <w:rsid w:val="007D0B83"/>
    <w:rsid w:val="007D2914"/>
    <w:rsid w:val="007D304B"/>
    <w:rsid w:val="007D34DE"/>
    <w:rsid w:val="007D4E04"/>
    <w:rsid w:val="007D5A83"/>
    <w:rsid w:val="007D63EA"/>
    <w:rsid w:val="007D6F11"/>
    <w:rsid w:val="007D71F0"/>
    <w:rsid w:val="007E05AA"/>
    <w:rsid w:val="007E121E"/>
    <w:rsid w:val="007E3F5B"/>
    <w:rsid w:val="007E44E5"/>
    <w:rsid w:val="007E5F99"/>
    <w:rsid w:val="007E6A98"/>
    <w:rsid w:val="007E704F"/>
    <w:rsid w:val="007E73C4"/>
    <w:rsid w:val="007F0C71"/>
    <w:rsid w:val="007F3B02"/>
    <w:rsid w:val="007F4221"/>
    <w:rsid w:val="0080368F"/>
    <w:rsid w:val="00803C03"/>
    <w:rsid w:val="00805654"/>
    <w:rsid w:val="00810D0B"/>
    <w:rsid w:val="00817C08"/>
    <w:rsid w:val="0082271F"/>
    <w:rsid w:val="008259DD"/>
    <w:rsid w:val="00825FF8"/>
    <w:rsid w:val="00827574"/>
    <w:rsid w:val="00830649"/>
    <w:rsid w:val="00831DD8"/>
    <w:rsid w:val="00833095"/>
    <w:rsid w:val="008350CD"/>
    <w:rsid w:val="0083691F"/>
    <w:rsid w:val="00836A1B"/>
    <w:rsid w:val="00837037"/>
    <w:rsid w:val="008373BB"/>
    <w:rsid w:val="008411DA"/>
    <w:rsid w:val="00842A5A"/>
    <w:rsid w:val="00843FC7"/>
    <w:rsid w:val="0084544A"/>
    <w:rsid w:val="00845728"/>
    <w:rsid w:val="00845A50"/>
    <w:rsid w:val="00846C3E"/>
    <w:rsid w:val="008470DA"/>
    <w:rsid w:val="00847E7F"/>
    <w:rsid w:val="00852966"/>
    <w:rsid w:val="00852DD0"/>
    <w:rsid w:val="008533D8"/>
    <w:rsid w:val="00856CED"/>
    <w:rsid w:val="008574AC"/>
    <w:rsid w:val="00860D8E"/>
    <w:rsid w:val="008616EF"/>
    <w:rsid w:val="00862EE2"/>
    <w:rsid w:val="00863066"/>
    <w:rsid w:val="0086312A"/>
    <w:rsid w:val="0086714A"/>
    <w:rsid w:val="00867471"/>
    <w:rsid w:val="00867625"/>
    <w:rsid w:val="008679FA"/>
    <w:rsid w:val="00867A49"/>
    <w:rsid w:val="008701EB"/>
    <w:rsid w:val="00870D1D"/>
    <w:rsid w:val="00871830"/>
    <w:rsid w:val="00871F87"/>
    <w:rsid w:val="0087233B"/>
    <w:rsid w:val="00872C9A"/>
    <w:rsid w:val="00873908"/>
    <w:rsid w:val="00874E02"/>
    <w:rsid w:val="00874EBE"/>
    <w:rsid w:val="00874F8D"/>
    <w:rsid w:val="008758BD"/>
    <w:rsid w:val="00877581"/>
    <w:rsid w:val="00877F13"/>
    <w:rsid w:val="00880453"/>
    <w:rsid w:val="008859A2"/>
    <w:rsid w:val="008860C1"/>
    <w:rsid w:val="0088731F"/>
    <w:rsid w:val="00890BA7"/>
    <w:rsid w:val="00890F9E"/>
    <w:rsid w:val="00892090"/>
    <w:rsid w:val="00892465"/>
    <w:rsid w:val="00896D6F"/>
    <w:rsid w:val="008A06BC"/>
    <w:rsid w:val="008A3E8F"/>
    <w:rsid w:val="008A5A66"/>
    <w:rsid w:val="008A73AC"/>
    <w:rsid w:val="008B5551"/>
    <w:rsid w:val="008B5813"/>
    <w:rsid w:val="008B5DF4"/>
    <w:rsid w:val="008B6AF3"/>
    <w:rsid w:val="008B71E6"/>
    <w:rsid w:val="008C3DBC"/>
    <w:rsid w:val="008C7741"/>
    <w:rsid w:val="008C7E39"/>
    <w:rsid w:val="008D0CA0"/>
    <w:rsid w:val="008D2C77"/>
    <w:rsid w:val="008D2D14"/>
    <w:rsid w:val="008D3C0C"/>
    <w:rsid w:val="008D3D99"/>
    <w:rsid w:val="008D4AEC"/>
    <w:rsid w:val="008D4F8B"/>
    <w:rsid w:val="008D5CEE"/>
    <w:rsid w:val="008D6104"/>
    <w:rsid w:val="008D6401"/>
    <w:rsid w:val="008D658F"/>
    <w:rsid w:val="008D7A8F"/>
    <w:rsid w:val="008E2BD3"/>
    <w:rsid w:val="008E5747"/>
    <w:rsid w:val="008E7290"/>
    <w:rsid w:val="008E7D83"/>
    <w:rsid w:val="008F0BDE"/>
    <w:rsid w:val="008F0DD1"/>
    <w:rsid w:val="008F11BD"/>
    <w:rsid w:val="008F2001"/>
    <w:rsid w:val="008F26DA"/>
    <w:rsid w:val="008F3044"/>
    <w:rsid w:val="008F3347"/>
    <w:rsid w:val="008F4F34"/>
    <w:rsid w:val="008F5E20"/>
    <w:rsid w:val="008F67C1"/>
    <w:rsid w:val="008F73CE"/>
    <w:rsid w:val="0090018F"/>
    <w:rsid w:val="00901BE0"/>
    <w:rsid w:val="00901FC1"/>
    <w:rsid w:val="00903762"/>
    <w:rsid w:val="00903C2E"/>
    <w:rsid w:val="0090531D"/>
    <w:rsid w:val="00905A92"/>
    <w:rsid w:val="00905DC5"/>
    <w:rsid w:val="00907A44"/>
    <w:rsid w:val="0091040D"/>
    <w:rsid w:val="009109C1"/>
    <w:rsid w:val="00912908"/>
    <w:rsid w:val="0091355E"/>
    <w:rsid w:val="00913A5E"/>
    <w:rsid w:val="0091442B"/>
    <w:rsid w:val="00923A7D"/>
    <w:rsid w:val="00924419"/>
    <w:rsid w:val="00924A87"/>
    <w:rsid w:val="00926746"/>
    <w:rsid w:val="00926845"/>
    <w:rsid w:val="009270A9"/>
    <w:rsid w:val="00930546"/>
    <w:rsid w:val="0093121F"/>
    <w:rsid w:val="0093123A"/>
    <w:rsid w:val="0093282F"/>
    <w:rsid w:val="00933820"/>
    <w:rsid w:val="009379C1"/>
    <w:rsid w:val="0094124A"/>
    <w:rsid w:val="00941ADA"/>
    <w:rsid w:val="00943EEA"/>
    <w:rsid w:val="00944C1F"/>
    <w:rsid w:val="00945B65"/>
    <w:rsid w:val="00945D2F"/>
    <w:rsid w:val="009500C9"/>
    <w:rsid w:val="0095529E"/>
    <w:rsid w:val="00956A01"/>
    <w:rsid w:val="00960397"/>
    <w:rsid w:val="00961F54"/>
    <w:rsid w:val="009626D2"/>
    <w:rsid w:val="00966289"/>
    <w:rsid w:val="00967418"/>
    <w:rsid w:val="00967AB5"/>
    <w:rsid w:val="00967B20"/>
    <w:rsid w:val="00974BE2"/>
    <w:rsid w:val="00976120"/>
    <w:rsid w:val="0097784C"/>
    <w:rsid w:val="00980053"/>
    <w:rsid w:val="0098176E"/>
    <w:rsid w:val="00982061"/>
    <w:rsid w:val="00982315"/>
    <w:rsid w:val="009843E3"/>
    <w:rsid w:val="00985229"/>
    <w:rsid w:val="0098549A"/>
    <w:rsid w:val="009865E8"/>
    <w:rsid w:val="00987E28"/>
    <w:rsid w:val="0099010B"/>
    <w:rsid w:val="00993759"/>
    <w:rsid w:val="0099398E"/>
    <w:rsid w:val="00993EB6"/>
    <w:rsid w:val="00994956"/>
    <w:rsid w:val="009A3DEA"/>
    <w:rsid w:val="009A4ED8"/>
    <w:rsid w:val="009A667D"/>
    <w:rsid w:val="009B22C6"/>
    <w:rsid w:val="009B26AB"/>
    <w:rsid w:val="009B49D3"/>
    <w:rsid w:val="009B4E81"/>
    <w:rsid w:val="009B5D2F"/>
    <w:rsid w:val="009B6B65"/>
    <w:rsid w:val="009C0C22"/>
    <w:rsid w:val="009C1272"/>
    <w:rsid w:val="009C1303"/>
    <w:rsid w:val="009C1795"/>
    <w:rsid w:val="009C2BE7"/>
    <w:rsid w:val="009C3983"/>
    <w:rsid w:val="009C45C2"/>
    <w:rsid w:val="009C559E"/>
    <w:rsid w:val="009C7878"/>
    <w:rsid w:val="009D1A06"/>
    <w:rsid w:val="009D1FB5"/>
    <w:rsid w:val="009D2472"/>
    <w:rsid w:val="009D2DF7"/>
    <w:rsid w:val="009D3938"/>
    <w:rsid w:val="009D47CA"/>
    <w:rsid w:val="009D48F7"/>
    <w:rsid w:val="009E062C"/>
    <w:rsid w:val="009E0C2A"/>
    <w:rsid w:val="009E2964"/>
    <w:rsid w:val="009E29E0"/>
    <w:rsid w:val="009E5077"/>
    <w:rsid w:val="009E6B7C"/>
    <w:rsid w:val="009E7A79"/>
    <w:rsid w:val="009F1018"/>
    <w:rsid w:val="009F35F6"/>
    <w:rsid w:val="009F4648"/>
    <w:rsid w:val="009F4EE3"/>
    <w:rsid w:val="00A02AD1"/>
    <w:rsid w:val="00A060EA"/>
    <w:rsid w:val="00A07455"/>
    <w:rsid w:val="00A075E5"/>
    <w:rsid w:val="00A078B8"/>
    <w:rsid w:val="00A11B7F"/>
    <w:rsid w:val="00A1212A"/>
    <w:rsid w:val="00A16151"/>
    <w:rsid w:val="00A16538"/>
    <w:rsid w:val="00A17D71"/>
    <w:rsid w:val="00A21398"/>
    <w:rsid w:val="00A248F2"/>
    <w:rsid w:val="00A24D32"/>
    <w:rsid w:val="00A307A3"/>
    <w:rsid w:val="00A30DCE"/>
    <w:rsid w:val="00A31B45"/>
    <w:rsid w:val="00A3351D"/>
    <w:rsid w:val="00A338A0"/>
    <w:rsid w:val="00A34179"/>
    <w:rsid w:val="00A35311"/>
    <w:rsid w:val="00A35758"/>
    <w:rsid w:val="00A411A8"/>
    <w:rsid w:val="00A4122A"/>
    <w:rsid w:val="00A41875"/>
    <w:rsid w:val="00A42025"/>
    <w:rsid w:val="00A432EE"/>
    <w:rsid w:val="00A45342"/>
    <w:rsid w:val="00A45A04"/>
    <w:rsid w:val="00A47F80"/>
    <w:rsid w:val="00A50C76"/>
    <w:rsid w:val="00A51DF6"/>
    <w:rsid w:val="00A52508"/>
    <w:rsid w:val="00A529FE"/>
    <w:rsid w:val="00A549A6"/>
    <w:rsid w:val="00A60338"/>
    <w:rsid w:val="00A61232"/>
    <w:rsid w:val="00A6269C"/>
    <w:rsid w:val="00A63ED6"/>
    <w:rsid w:val="00A65993"/>
    <w:rsid w:val="00A66557"/>
    <w:rsid w:val="00A66F3D"/>
    <w:rsid w:val="00A71875"/>
    <w:rsid w:val="00A73F8B"/>
    <w:rsid w:val="00A74A09"/>
    <w:rsid w:val="00A74BE4"/>
    <w:rsid w:val="00A77784"/>
    <w:rsid w:val="00A807BC"/>
    <w:rsid w:val="00A8100B"/>
    <w:rsid w:val="00A846DF"/>
    <w:rsid w:val="00A85EC7"/>
    <w:rsid w:val="00A903B9"/>
    <w:rsid w:val="00A91C53"/>
    <w:rsid w:val="00A93A37"/>
    <w:rsid w:val="00A9422D"/>
    <w:rsid w:val="00A94C92"/>
    <w:rsid w:val="00A96A78"/>
    <w:rsid w:val="00A97370"/>
    <w:rsid w:val="00AA08DB"/>
    <w:rsid w:val="00AA1358"/>
    <w:rsid w:val="00AA151B"/>
    <w:rsid w:val="00AA414D"/>
    <w:rsid w:val="00AA528A"/>
    <w:rsid w:val="00AA67B4"/>
    <w:rsid w:val="00AB0227"/>
    <w:rsid w:val="00AB2B94"/>
    <w:rsid w:val="00AB5401"/>
    <w:rsid w:val="00AB64EB"/>
    <w:rsid w:val="00AC03B4"/>
    <w:rsid w:val="00AC2E05"/>
    <w:rsid w:val="00AC6C08"/>
    <w:rsid w:val="00AC6DF6"/>
    <w:rsid w:val="00AD0ED2"/>
    <w:rsid w:val="00AD2252"/>
    <w:rsid w:val="00AD2C66"/>
    <w:rsid w:val="00AD2DAF"/>
    <w:rsid w:val="00AD395E"/>
    <w:rsid w:val="00AD3B64"/>
    <w:rsid w:val="00AD42F4"/>
    <w:rsid w:val="00AE1090"/>
    <w:rsid w:val="00AE3E38"/>
    <w:rsid w:val="00AE4093"/>
    <w:rsid w:val="00AE4B02"/>
    <w:rsid w:val="00AE605D"/>
    <w:rsid w:val="00AE6B29"/>
    <w:rsid w:val="00AE6E08"/>
    <w:rsid w:val="00AE7168"/>
    <w:rsid w:val="00AE75E1"/>
    <w:rsid w:val="00AF009C"/>
    <w:rsid w:val="00AF0817"/>
    <w:rsid w:val="00AF18D9"/>
    <w:rsid w:val="00AF4278"/>
    <w:rsid w:val="00AF64AA"/>
    <w:rsid w:val="00AF6A0F"/>
    <w:rsid w:val="00AF7772"/>
    <w:rsid w:val="00AF7DB7"/>
    <w:rsid w:val="00B02279"/>
    <w:rsid w:val="00B03225"/>
    <w:rsid w:val="00B04456"/>
    <w:rsid w:val="00B04705"/>
    <w:rsid w:val="00B04C20"/>
    <w:rsid w:val="00B06CA6"/>
    <w:rsid w:val="00B072AD"/>
    <w:rsid w:val="00B12CC9"/>
    <w:rsid w:val="00B133AC"/>
    <w:rsid w:val="00B13960"/>
    <w:rsid w:val="00B14A0D"/>
    <w:rsid w:val="00B2014B"/>
    <w:rsid w:val="00B217F5"/>
    <w:rsid w:val="00B22E4C"/>
    <w:rsid w:val="00B2324E"/>
    <w:rsid w:val="00B233AB"/>
    <w:rsid w:val="00B24123"/>
    <w:rsid w:val="00B2583E"/>
    <w:rsid w:val="00B33AA0"/>
    <w:rsid w:val="00B33B3D"/>
    <w:rsid w:val="00B34EDE"/>
    <w:rsid w:val="00B355BE"/>
    <w:rsid w:val="00B36DF6"/>
    <w:rsid w:val="00B379FA"/>
    <w:rsid w:val="00B37B15"/>
    <w:rsid w:val="00B37D75"/>
    <w:rsid w:val="00B4161E"/>
    <w:rsid w:val="00B419A4"/>
    <w:rsid w:val="00B43C73"/>
    <w:rsid w:val="00B44711"/>
    <w:rsid w:val="00B45293"/>
    <w:rsid w:val="00B453AB"/>
    <w:rsid w:val="00B4559F"/>
    <w:rsid w:val="00B4614B"/>
    <w:rsid w:val="00B472FE"/>
    <w:rsid w:val="00B47776"/>
    <w:rsid w:val="00B47A49"/>
    <w:rsid w:val="00B50233"/>
    <w:rsid w:val="00B51F3E"/>
    <w:rsid w:val="00B52B6E"/>
    <w:rsid w:val="00B54A0C"/>
    <w:rsid w:val="00B5549C"/>
    <w:rsid w:val="00B57549"/>
    <w:rsid w:val="00B603FB"/>
    <w:rsid w:val="00B613C4"/>
    <w:rsid w:val="00B64506"/>
    <w:rsid w:val="00B655B2"/>
    <w:rsid w:val="00B65B4B"/>
    <w:rsid w:val="00B70170"/>
    <w:rsid w:val="00B7151F"/>
    <w:rsid w:val="00B736FD"/>
    <w:rsid w:val="00B74175"/>
    <w:rsid w:val="00B742DE"/>
    <w:rsid w:val="00B74E1F"/>
    <w:rsid w:val="00B769F5"/>
    <w:rsid w:val="00B76F04"/>
    <w:rsid w:val="00B809ED"/>
    <w:rsid w:val="00B810CE"/>
    <w:rsid w:val="00B82392"/>
    <w:rsid w:val="00B841CD"/>
    <w:rsid w:val="00B84D76"/>
    <w:rsid w:val="00B856A3"/>
    <w:rsid w:val="00B85E21"/>
    <w:rsid w:val="00B87DFC"/>
    <w:rsid w:val="00B9000C"/>
    <w:rsid w:val="00B90BBF"/>
    <w:rsid w:val="00B93568"/>
    <w:rsid w:val="00B93767"/>
    <w:rsid w:val="00B953F5"/>
    <w:rsid w:val="00B9693E"/>
    <w:rsid w:val="00B96D6C"/>
    <w:rsid w:val="00B96DA5"/>
    <w:rsid w:val="00BA041E"/>
    <w:rsid w:val="00BA2E47"/>
    <w:rsid w:val="00BA389E"/>
    <w:rsid w:val="00BA4707"/>
    <w:rsid w:val="00BA4AF6"/>
    <w:rsid w:val="00BA4D22"/>
    <w:rsid w:val="00BA7B01"/>
    <w:rsid w:val="00BA7CDA"/>
    <w:rsid w:val="00BA7EEE"/>
    <w:rsid w:val="00BA7F80"/>
    <w:rsid w:val="00BB0828"/>
    <w:rsid w:val="00BB0ADC"/>
    <w:rsid w:val="00BB2B45"/>
    <w:rsid w:val="00BB2F1E"/>
    <w:rsid w:val="00BB3288"/>
    <w:rsid w:val="00BB3758"/>
    <w:rsid w:val="00BB37EF"/>
    <w:rsid w:val="00BB381C"/>
    <w:rsid w:val="00BB452E"/>
    <w:rsid w:val="00BB4E35"/>
    <w:rsid w:val="00BB5398"/>
    <w:rsid w:val="00BB7F7F"/>
    <w:rsid w:val="00BC0CBC"/>
    <w:rsid w:val="00BC2468"/>
    <w:rsid w:val="00BC250E"/>
    <w:rsid w:val="00BC2CE3"/>
    <w:rsid w:val="00BC4FBF"/>
    <w:rsid w:val="00BC5DB8"/>
    <w:rsid w:val="00BC66A9"/>
    <w:rsid w:val="00BC6A89"/>
    <w:rsid w:val="00BD08C2"/>
    <w:rsid w:val="00BD39A0"/>
    <w:rsid w:val="00BD3D93"/>
    <w:rsid w:val="00BD3E66"/>
    <w:rsid w:val="00BD5401"/>
    <w:rsid w:val="00BD5A4E"/>
    <w:rsid w:val="00BD6AB4"/>
    <w:rsid w:val="00BD72A9"/>
    <w:rsid w:val="00BE083F"/>
    <w:rsid w:val="00BF2CF4"/>
    <w:rsid w:val="00BF5216"/>
    <w:rsid w:val="00BF5234"/>
    <w:rsid w:val="00BF5F65"/>
    <w:rsid w:val="00C01793"/>
    <w:rsid w:val="00C024EC"/>
    <w:rsid w:val="00C02EDD"/>
    <w:rsid w:val="00C03D74"/>
    <w:rsid w:val="00C10D15"/>
    <w:rsid w:val="00C11F05"/>
    <w:rsid w:val="00C13003"/>
    <w:rsid w:val="00C137B9"/>
    <w:rsid w:val="00C142B1"/>
    <w:rsid w:val="00C202A6"/>
    <w:rsid w:val="00C209C9"/>
    <w:rsid w:val="00C222C6"/>
    <w:rsid w:val="00C24B7D"/>
    <w:rsid w:val="00C25965"/>
    <w:rsid w:val="00C26B24"/>
    <w:rsid w:val="00C26BDC"/>
    <w:rsid w:val="00C27481"/>
    <w:rsid w:val="00C27EB2"/>
    <w:rsid w:val="00C309E1"/>
    <w:rsid w:val="00C30B5F"/>
    <w:rsid w:val="00C330FA"/>
    <w:rsid w:val="00C336DB"/>
    <w:rsid w:val="00C3560F"/>
    <w:rsid w:val="00C36154"/>
    <w:rsid w:val="00C379AA"/>
    <w:rsid w:val="00C42ABF"/>
    <w:rsid w:val="00C44CBA"/>
    <w:rsid w:val="00C5416F"/>
    <w:rsid w:val="00C5668F"/>
    <w:rsid w:val="00C61D5F"/>
    <w:rsid w:val="00C61FE1"/>
    <w:rsid w:val="00C62372"/>
    <w:rsid w:val="00C63256"/>
    <w:rsid w:val="00C63278"/>
    <w:rsid w:val="00C646B4"/>
    <w:rsid w:val="00C6582C"/>
    <w:rsid w:val="00C7123E"/>
    <w:rsid w:val="00C71417"/>
    <w:rsid w:val="00C72034"/>
    <w:rsid w:val="00C737BB"/>
    <w:rsid w:val="00C75266"/>
    <w:rsid w:val="00C752DD"/>
    <w:rsid w:val="00C759B4"/>
    <w:rsid w:val="00C805B6"/>
    <w:rsid w:val="00C8543E"/>
    <w:rsid w:val="00C86507"/>
    <w:rsid w:val="00C86E69"/>
    <w:rsid w:val="00C870D9"/>
    <w:rsid w:val="00C87801"/>
    <w:rsid w:val="00C87982"/>
    <w:rsid w:val="00C911AD"/>
    <w:rsid w:val="00C913EE"/>
    <w:rsid w:val="00C92127"/>
    <w:rsid w:val="00C9400C"/>
    <w:rsid w:val="00C950C7"/>
    <w:rsid w:val="00C96CC4"/>
    <w:rsid w:val="00C97632"/>
    <w:rsid w:val="00CA00D0"/>
    <w:rsid w:val="00CA1CBB"/>
    <w:rsid w:val="00CA3757"/>
    <w:rsid w:val="00CA3994"/>
    <w:rsid w:val="00CA7408"/>
    <w:rsid w:val="00CA7E72"/>
    <w:rsid w:val="00CB2376"/>
    <w:rsid w:val="00CB3BCE"/>
    <w:rsid w:val="00CB495A"/>
    <w:rsid w:val="00CB4C9C"/>
    <w:rsid w:val="00CB7C06"/>
    <w:rsid w:val="00CC0B24"/>
    <w:rsid w:val="00CC1B61"/>
    <w:rsid w:val="00CC1B6B"/>
    <w:rsid w:val="00CC3582"/>
    <w:rsid w:val="00CC65F1"/>
    <w:rsid w:val="00CC76B1"/>
    <w:rsid w:val="00CD16BB"/>
    <w:rsid w:val="00CD312D"/>
    <w:rsid w:val="00CD5C42"/>
    <w:rsid w:val="00CE09ED"/>
    <w:rsid w:val="00CE2D30"/>
    <w:rsid w:val="00CE2EEA"/>
    <w:rsid w:val="00CE3215"/>
    <w:rsid w:val="00CF05C5"/>
    <w:rsid w:val="00CF149E"/>
    <w:rsid w:val="00CF19F9"/>
    <w:rsid w:val="00CF36B0"/>
    <w:rsid w:val="00CF591F"/>
    <w:rsid w:val="00D019F8"/>
    <w:rsid w:val="00D02766"/>
    <w:rsid w:val="00D03376"/>
    <w:rsid w:val="00D104B1"/>
    <w:rsid w:val="00D10524"/>
    <w:rsid w:val="00D10F49"/>
    <w:rsid w:val="00D14F63"/>
    <w:rsid w:val="00D15DDB"/>
    <w:rsid w:val="00D173AD"/>
    <w:rsid w:val="00D176D3"/>
    <w:rsid w:val="00D20163"/>
    <w:rsid w:val="00D215CD"/>
    <w:rsid w:val="00D21DB9"/>
    <w:rsid w:val="00D2602A"/>
    <w:rsid w:val="00D26255"/>
    <w:rsid w:val="00D330B4"/>
    <w:rsid w:val="00D34620"/>
    <w:rsid w:val="00D3570F"/>
    <w:rsid w:val="00D35C54"/>
    <w:rsid w:val="00D36864"/>
    <w:rsid w:val="00D41986"/>
    <w:rsid w:val="00D42C77"/>
    <w:rsid w:val="00D43E1F"/>
    <w:rsid w:val="00D46A69"/>
    <w:rsid w:val="00D51FA4"/>
    <w:rsid w:val="00D56BB6"/>
    <w:rsid w:val="00D61D80"/>
    <w:rsid w:val="00D62251"/>
    <w:rsid w:val="00D64623"/>
    <w:rsid w:val="00D654F8"/>
    <w:rsid w:val="00D65F1A"/>
    <w:rsid w:val="00D67557"/>
    <w:rsid w:val="00D67643"/>
    <w:rsid w:val="00D709B4"/>
    <w:rsid w:val="00D741B0"/>
    <w:rsid w:val="00D742B1"/>
    <w:rsid w:val="00D746B6"/>
    <w:rsid w:val="00D75521"/>
    <w:rsid w:val="00D7578A"/>
    <w:rsid w:val="00D76BC9"/>
    <w:rsid w:val="00D774E1"/>
    <w:rsid w:val="00D80DD2"/>
    <w:rsid w:val="00D84A04"/>
    <w:rsid w:val="00D84C91"/>
    <w:rsid w:val="00D86678"/>
    <w:rsid w:val="00D87A2E"/>
    <w:rsid w:val="00D9046A"/>
    <w:rsid w:val="00D928D4"/>
    <w:rsid w:val="00D94A47"/>
    <w:rsid w:val="00D971C5"/>
    <w:rsid w:val="00DA291D"/>
    <w:rsid w:val="00DA3868"/>
    <w:rsid w:val="00DA4B2D"/>
    <w:rsid w:val="00DA56D5"/>
    <w:rsid w:val="00DA5835"/>
    <w:rsid w:val="00DA6074"/>
    <w:rsid w:val="00DA6D8F"/>
    <w:rsid w:val="00DB0432"/>
    <w:rsid w:val="00DB3BCA"/>
    <w:rsid w:val="00DB55CD"/>
    <w:rsid w:val="00DB6EAD"/>
    <w:rsid w:val="00DB7445"/>
    <w:rsid w:val="00DC0AEC"/>
    <w:rsid w:val="00DC49DD"/>
    <w:rsid w:val="00DC6B7C"/>
    <w:rsid w:val="00DC7271"/>
    <w:rsid w:val="00DC78DA"/>
    <w:rsid w:val="00DD1DFF"/>
    <w:rsid w:val="00DD208B"/>
    <w:rsid w:val="00DD20A6"/>
    <w:rsid w:val="00DD240C"/>
    <w:rsid w:val="00DD70D0"/>
    <w:rsid w:val="00DE004B"/>
    <w:rsid w:val="00DE1547"/>
    <w:rsid w:val="00DE2260"/>
    <w:rsid w:val="00DE2470"/>
    <w:rsid w:val="00DE7415"/>
    <w:rsid w:val="00DE7ADC"/>
    <w:rsid w:val="00DE7C33"/>
    <w:rsid w:val="00DE7E26"/>
    <w:rsid w:val="00DF1280"/>
    <w:rsid w:val="00DF1480"/>
    <w:rsid w:val="00DF4644"/>
    <w:rsid w:val="00DF6843"/>
    <w:rsid w:val="00DF731F"/>
    <w:rsid w:val="00E01228"/>
    <w:rsid w:val="00E01AC4"/>
    <w:rsid w:val="00E01E8F"/>
    <w:rsid w:val="00E02E04"/>
    <w:rsid w:val="00E039CD"/>
    <w:rsid w:val="00E059EE"/>
    <w:rsid w:val="00E1350F"/>
    <w:rsid w:val="00E13EE0"/>
    <w:rsid w:val="00E14CA3"/>
    <w:rsid w:val="00E157A6"/>
    <w:rsid w:val="00E16D34"/>
    <w:rsid w:val="00E17C1C"/>
    <w:rsid w:val="00E207BE"/>
    <w:rsid w:val="00E215A3"/>
    <w:rsid w:val="00E22353"/>
    <w:rsid w:val="00E2658C"/>
    <w:rsid w:val="00E30D14"/>
    <w:rsid w:val="00E30D96"/>
    <w:rsid w:val="00E31038"/>
    <w:rsid w:val="00E336F8"/>
    <w:rsid w:val="00E34923"/>
    <w:rsid w:val="00E34F1D"/>
    <w:rsid w:val="00E35FFC"/>
    <w:rsid w:val="00E37FD8"/>
    <w:rsid w:val="00E40000"/>
    <w:rsid w:val="00E44022"/>
    <w:rsid w:val="00E44430"/>
    <w:rsid w:val="00E45B03"/>
    <w:rsid w:val="00E47640"/>
    <w:rsid w:val="00E47B52"/>
    <w:rsid w:val="00E500BA"/>
    <w:rsid w:val="00E5076C"/>
    <w:rsid w:val="00E527B2"/>
    <w:rsid w:val="00E54691"/>
    <w:rsid w:val="00E55894"/>
    <w:rsid w:val="00E56705"/>
    <w:rsid w:val="00E57557"/>
    <w:rsid w:val="00E57C82"/>
    <w:rsid w:val="00E613D6"/>
    <w:rsid w:val="00E61613"/>
    <w:rsid w:val="00E658AF"/>
    <w:rsid w:val="00E65A47"/>
    <w:rsid w:val="00E67973"/>
    <w:rsid w:val="00E727A7"/>
    <w:rsid w:val="00E76B2A"/>
    <w:rsid w:val="00E77B21"/>
    <w:rsid w:val="00E801E9"/>
    <w:rsid w:val="00E84C78"/>
    <w:rsid w:val="00E860D4"/>
    <w:rsid w:val="00E9013F"/>
    <w:rsid w:val="00E90C99"/>
    <w:rsid w:val="00E923BF"/>
    <w:rsid w:val="00E9379E"/>
    <w:rsid w:val="00E947AD"/>
    <w:rsid w:val="00EA3081"/>
    <w:rsid w:val="00EA321D"/>
    <w:rsid w:val="00EA32CF"/>
    <w:rsid w:val="00EA368D"/>
    <w:rsid w:val="00EA42F3"/>
    <w:rsid w:val="00EA569C"/>
    <w:rsid w:val="00EA6589"/>
    <w:rsid w:val="00EA708C"/>
    <w:rsid w:val="00EB1864"/>
    <w:rsid w:val="00EB53AA"/>
    <w:rsid w:val="00EC09B2"/>
    <w:rsid w:val="00EC0FC8"/>
    <w:rsid w:val="00EC140B"/>
    <w:rsid w:val="00EC32C4"/>
    <w:rsid w:val="00EC6339"/>
    <w:rsid w:val="00EC6BA6"/>
    <w:rsid w:val="00ED031A"/>
    <w:rsid w:val="00ED14C5"/>
    <w:rsid w:val="00ED14D5"/>
    <w:rsid w:val="00ED3A7D"/>
    <w:rsid w:val="00ED4628"/>
    <w:rsid w:val="00ED548E"/>
    <w:rsid w:val="00ED5E0F"/>
    <w:rsid w:val="00EE09AD"/>
    <w:rsid w:val="00EE2587"/>
    <w:rsid w:val="00EE279C"/>
    <w:rsid w:val="00EE379E"/>
    <w:rsid w:val="00EE387B"/>
    <w:rsid w:val="00EE3D4C"/>
    <w:rsid w:val="00EE479B"/>
    <w:rsid w:val="00EE4DE4"/>
    <w:rsid w:val="00EE56A8"/>
    <w:rsid w:val="00EE64E7"/>
    <w:rsid w:val="00EF0C6A"/>
    <w:rsid w:val="00EF0E3F"/>
    <w:rsid w:val="00EF2A45"/>
    <w:rsid w:val="00EF34E8"/>
    <w:rsid w:val="00EF3734"/>
    <w:rsid w:val="00EF4195"/>
    <w:rsid w:val="00EF4677"/>
    <w:rsid w:val="00EF55AF"/>
    <w:rsid w:val="00EF5BA9"/>
    <w:rsid w:val="00F00DFB"/>
    <w:rsid w:val="00F02260"/>
    <w:rsid w:val="00F038DC"/>
    <w:rsid w:val="00F038F4"/>
    <w:rsid w:val="00F06DA7"/>
    <w:rsid w:val="00F157B9"/>
    <w:rsid w:val="00F15D77"/>
    <w:rsid w:val="00F24ABA"/>
    <w:rsid w:val="00F266EF"/>
    <w:rsid w:val="00F2781A"/>
    <w:rsid w:val="00F304D4"/>
    <w:rsid w:val="00F30CC2"/>
    <w:rsid w:val="00F31BFB"/>
    <w:rsid w:val="00F32498"/>
    <w:rsid w:val="00F32D43"/>
    <w:rsid w:val="00F3382D"/>
    <w:rsid w:val="00F34501"/>
    <w:rsid w:val="00F35349"/>
    <w:rsid w:val="00F36AAA"/>
    <w:rsid w:val="00F40347"/>
    <w:rsid w:val="00F40AF5"/>
    <w:rsid w:val="00F414C2"/>
    <w:rsid w:val="00F44DCA"/>
    <w:rsid w:val="00F45C34"/>
    <w:rsid w:val="00F46EE5"/>
    <w:rsid w:val="00F4761E"/>
    <w:rsid w:val="00F50855"/>
    <w:rsid w:val="00F50D33"/>
    <w:rsid w:val="00F513AB"/>
    <w:rsid w:val="00F54EDB"/>
    <w:rsid w:val="00F55B6D"/>
    <w:rsid w:val="00F60463"/>
    <w:rsid w:val="00F61179"/>
    <w:rsid w:val="00F62A83"/>
    <w:rsid w:val="00F647C7"/>
    <w:rsid w:val="00F6652F"/>
    <w:rsid w:val="00F67F76"/>
    <w:rsid w:val="00F70E53"/>
    <w:rsid w:val="00F73C25"/>
    <w:rsid w:val="00F75AF3"/>
    <w:rsid w:val="00F76245"/>
    <w:rsid w:val="00F81BCA"/>
    <w:rsid w:val="00F82F59"/>
    <w:rsid w:val="00F85F5F"/>
    <w:rsid w:val="00F90276"/>
    <w:rsid w:val="00F91210"/>
    <w:rsid w:val="00F9446F"/>
    <w:rsid w:val="00F94CFD"/>
    <w:rsid w:val="00F953A9"/>
    <w:rsid w:val="00F95FE2"/>
    <w:rsid w:val="00F9603F"/>
    <w:rsid w:val="00FA03B5"/>
    <w:rsid w:val="00FA0FCF"/>
    <w:rsid w:val="00FA162E"/>
    <w:rsid w:val="00FA1AE2"/>
    <w:rsid w:val="00FA40E7"/>
    <w:rsid w:val="00FA4465"/>
    <w:rsid w:val="00FA7BB3"/>
    <w:rsid w:val="00FB030D"/>
    <w:rsid w:val="00FB0434"/>
    <w:rsid w:val="00FB16CE"/>
    <w:rsid w:val="00FB52F6"/>
    <w:rsid w:val="00FB67B5"/>
    <w:rsid w:val="00FB6D87"/>
    <w:rsid w:val="00FB7146"/>
    <w:rsid w:val="00FC2CB2"/>
    <w:rsid w:val="00FC5EF0"/>
    <w:rsid w:val="00FD0A13"/>
    <w:rsid w:val="00FD13E3"/>
    <w:rsid w:val="00FD3D8D"/>
    <w:rsid w:val="00FD4792"/>
    <w:rsid w:val="00FD7859"/>
    <w:rsid w:val="00FE1D64"/>
    <w:rsid w:val="00FE3E58"/>
    <w:rsid w:val="00FE72A7"/>
    <w:rsid w:val="00FF0C95"/>
    <w:rsid w:val="00FF2327"/>
    <w:rsid w:val="00FF2D72"/>
    <w:rsid w:val="00FF3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EFB5DB"/>
  <w15:docId w15:val="{2F27C6B7-A747-477A-8CE4-5B2190611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5A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LightGrid-Accent11">
    <w:name w:val="Light Grid - Accent 11"/>
    <w:basedOn w:val="TableNormal"/>
    <w:uiPriority w:val="62"/>
    <w:rsid w:val="00905A9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3">
    <w:name w:val="Medium Shading 1 Accent 3"/>
    <w:basedOn w:val="TableNormal"/>
    <w:uiPriority w:val="63"/>
    <w:rsid w:val="00905A92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A942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19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19E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4335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Grid-Accent111">
    <w:name w:val="Light Grid - Accent 111"/>
    <w:basedOn w:val="TableNormal"/>
    <w:uiPriority w:val="62"/>
    <w:rsid w:val="003E67D2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GridTable4-Accent31">
    <w:name w:val="Grid Table 4 - Accent 31"/>
    <w:basedOn w:val="TableNormal"/>
    <w:uiPriority w:val="49"/>
    <w:rsid w:val="005F15E8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4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17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9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62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5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CFFDA5-C2F1-49D8-A3D8-5E90367C5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4</Pages>
  <Words>514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erim.krasniqi</dc:creator>
  <cp:lastModifiedBy>LENOVO</cp:lastModifiedBy>
  <cp:revision>54</cp:revision>
  <cp:lastPrinted>2022-11-05T01:03:00Z</cp:lastPrinted>
  <dcterms:created xsi:type="dcterms:W3CDTF">2025-09-23T11:10:00Z</dcterms:created>
  <dcterms:modified xsi:type="dcterms:W3CDTF">2025-10-03T10:45:00Z</dcterms:modified>
</cp:coreProperties>
</file>